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861" w:rsidRPr="00595563" w:rsidRDefault="007535C4" w:rsidP="00C95978">
      <w:pPr>
        <w:jc w:val="center"/>
        <w:rPr>
          <w:b/>
        </w:rPr>
      </w:pPr>
      <w:r>
        <w:rPr>
          <w:b/>
        </w:rPr>
        <w:t>WYKAZ DZIENNYCH OPIEKUNÓW</w:t>
      </w:r>
      <w:r w:rsidR="00061615" w:rsidRPr="00061615">
        <w:rPr>
          <w:b/>
        </w:rPr>
        <w:t xml:space="preserve"> PROWADZONY PRZEZ BURMISTRZA MIASTA ZĄBKI</w:t>
      </w:r>
      <w:r w:rsidR="00061615">
        <w:rPr>
          <w:b/>
        </w:rPr>
        <w:t xml:space="preserve"> </w:t>
      </w:r>
      <w:r w:rsidR="00061615" w:rsidRPr="00595563">
        <w:rPr>
          <w:b/>
        </w:rPr>
        <w:t xml:space="preserve">– stan na </w:t>
      </w:r>
      <w:r w:rsidR="00484F95">
        <w:rPr>
          <w:b/>
        </w:rPr>
        <w:t>15 lutego</w:t>
      </w:r>
      <w:r w:rsidR="005532FC">
        <w:rPr>
          <w:b/>
        </w:rPr>
        <w:t xml:space="preserve"> 2024</w:t>
      </w:r>
      <w:r w:rsidR="00061615" w:rsidRPr="00595563">
        <w:rPr>
          <w:b/>
        </w:rPr>
        <w:t xml:space="preserve"> r.</w:t>
      </w:r>
    </w:p>
    <w:tbl>
      <w:tblPr>
        <w:tblStyle w:val="Tabela-Siatka"/>
        <w:tblW w:w="15134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134"/>
        <w:gridCol w:w="1134"/>
        <w:gridCol w:w="141"/>
        <w:gridCol w:w="1134"/>
        <w:gridCol w:w="1276"/>
        <w:gridCol w:w="1134"/>
        <w:gridCol w:w="1134"/>
        <w:gridCol w:w="1134"/>
        <w:gridCol w:w="1134"/>
        <w:gridCol w:w="2977"/>
      </w:tblGrid>
      <w:tr w:rsidR="00F11925" w:rsidRPr="00061615" w:rsidTr="00F11925">
        <w:trPr>
          <w:trHeight w:val="2176"/>
        </w:trPr>
        <w:tc>
          <w:tcPr>
            <w:tcW w:w="392" w:type="dxa"/>
            <w:shd w:val="clear" w:color="auto" w:fill="EEECE1" w:themeFill="background2"/>
          </w:tcPr>
          <w:p w:rsidR="00F11925" w:rsidRPr="00061615" w:rsidRDefault="00F11925" w:rsidP="00061615">
            <w:pPr>
              <w:jc w:val="center"/>
              <w:rPr>
                <w:sz w:val="16"/>
                <w:szCs w:val="16"/>
              </w:rPr>
            </w:pPr>
            <w:r w:rsidRPr="00061615">
              <w:rPr>
                <w:sz w:val="16"/>
                <w:szCs w:val="16"/>
              </w:rPr>
              <w:t>Lp.</w:t>
            </w:r>
          </w:p>
        </w:tc>
        <w:tc>
          <w:tcPr>
            <w:tcW w:w="2410" w:type="dxa"/>
            <w:shd w:val="clear" w:color="auto" w:fill="EEECE1" w:themeFill="background2"/>
          </w:tcPr>
          <w:p w:rsidR="00F11925" w:rsidRDefault="00F11925" w:rsidP="007535C4">
            <w:pPr>
              <w:jc w:val="center"/>
              <w:rPr>
                <w:sz w:val="16"/>
                <w:szCs w:val="16"/>
              </w:rPr>
            </w:pPr>
            <w:r w:rsidRPr="00061615">
              <w:rPr>
                <w:sz w:val="16"/>
                <w:szCs w:val="16"/>
              </w:rPr>
              <w:t xml:space="preserve">Nazwa lub imię i nazwisko oraz siedziba lub adres podmiotu </w:t>
            </w:r>
            <w:r>
              <w:rPr>
                <w:sz w:val="16"/>
                <w:szCs w:val="16"/>
              </w:rPr>
              <w:t>zatrudniającego dziennego opiekuna lub osoby prowadzącej działalność na własny rachunek;</w:t>
            </w:r>
          </w:p>
          <w:p w:rsidR="00F11925" w:rsidRPr="00061615" w:rsidRDefault="00F11925" w:rsidP="00753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 i numer telefonu</w:t>
            </w:r>
          </w:p>
        </w:tc>
        <w:tc>
          <w:tcPr>
            <w:tcW w:w="1134" w:type="dxa"/>
            <w:shd w:val="clear" w:color="auto" w:fill="EEECE1" w:themeFill="background2"/>
          </w:tcPr>
          <w:p w:rsidR="00F11925" w:rsidRPr="00061615" w:rsidRDefault="00F11925" w:rsidP="000616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NIP i REGON podmiotu zatrudniającego dziennego opiekuna lub osoby prowadzącej działalność na własny rachunek</w:t>
            </w:r>
          </w:p>
        </w:tc>
        <w:tc>
          <w:tcPr>
            <w:tcW w:w="1134" w:type="dxa"/>
            <w:shd w:val="clear" w:color="auto" w:fill="EEECE1" w:themeFill="background2"/>
          </w:tcPr>
          <w:p w:rsidR="00F11925" w:rsidRDefault="00F11925" w:rsidP="000616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i nazwisko dziennego opiekuna zatrudnianego przez dany podmiot</w:t>
            </w:r>
          </w:p>
        </w:tc>
        <w:tc>
          <w:tcPr>
            <w:tcW w:w="1275" w:type="dxa"/>
            <w:gridSpan w:val="2"/>
            <w:shd w:val="clear" w:color="auto" w:fill="EEECE1" w:themeFill="background2"/>
          </w:tcPr>
          <w:p w:rsidR="00F11925" w:rsidRDefault="00F11925" w:rsidP="001828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 sprawowania opieki przez dziennego opiekuna (nazwa miasta, ulica)</w:t>
            </w:r>
          </w:p>
        </w:tc>
        <w:tc>
          <w:tcPr>
            <w:tcW w:w="1276" w:type="dxa"/>
            <w:shd w:val="clear" w:color="auto" w:fill="EEECE1" w:themeFill="background2"/>
          </w:tcPr>
          <w:p w:rsidR="00F11925" w:rsidRPr="00061615" w:rsidRDefault="00F11925" w:rsidP="001828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cja o zawieszeniu działalności związanej z prowadzeniem dziennych opiekunów </w:t>
            </w:r>
          </w:p>
        </w:tc>
        <w:tc>
          <w:tcPr>
            <w:tcW w:w="1134" w:type="dxa"/>
            <w:shd w:val="clear" w:color="auto" w:fill="EEECE1" w:themeFill="background2"/>
          </w:tcPr>
          <w:p w:rsidR="00F11925" w:rsidRDefault="00F11925" w:rsidP="001828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miejsc u dziennego opiekuna</w:t>
            </w:r>
          </w:p>
        </w:tc>
        <w:tc>
          <w:tcPr>
            <w:tcW w:w="1134" w:type="dxa"/>
            <w:shd w:val="clear" w:color="auto" w:fill="EEECE1" w:themeFill="background2"/>
          </w:tcPr>
          <w:p w:rsidR="00F11925" w:rsidRPr="00061615" w:rsidRDefault="00F11925" w:rsidP="001828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dzieci powierzonych opiece dziennego opiekuna</w:t>
            </w:r>
          </w:p>
        </w:tc>
        <w:tc>
          <w:tcPr>
            <w:tcW w:w="1134" w:type="dxa"/>
            <w:shd w:val="clear" w:color="auto" w:fill="EEECE1" w:themeFill="background2"/>
          </w:tcPr>
          <w:p w:rsidR="00F11925" w:rsidRPr="00061615" w:rsidRDefault="00F11925" w:rsidP="000616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as sprawowania opieki przez dziennego opiekuna</w:t>
            </w:r>
          </w:p>
        </w:tc>
        <w:tc>
          <w:tcPr>
            <w:tcW w:w="1134" w:type="dxa"/>
            <w:shd w:val="clear" w:color="auto" w:fill="EEECE1" w:themeFill="background2"/>
          </w:tcPr>
          <w:p w:rsidR="00F11925" w:rsidRPr="00061615" w:rsidRDefault="00F11925" w:rsidP="001828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okość opłat u dziennego opiekuna</w:t>
            </w:r>
          </w:p>
        </w:tc>
        <w:tc>
          <w:tcPr>
            <w:tcW w:w="2977" w:type="dxa"/>
            <w:shd w:val="clear" w:color="auto" w:fill="EEECE1" w:themeFill="background2"/>
          </w:tcPr>
          <w:p w:rsidR="00F11925" w:rsidRDefault="00F11925" w:rsidP="000F776E">
            <w:pPr>
              <w:tabs>
                <w:tab w:val="left" w:pos="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wagi </w:t>
            </w:r>
          </w:p>
          <w:p w:rsidR="00F11925" w:rsidRDefault="00F11925" w:rsidP="000F776E">
            <w:pPr>
              <w:tabs>
                <w:tab w:val="left" w:pos="1593"/>
                <w:tab w:val="left" w:pos="16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pis / Zmiana / Wykreślenie</w:t>
            </w:r>
          </w:p>
        </w:tc>
      </w:tr>
      <w:tr w:rsidR="00F11925" w:rsidRPr="00061615" w:rsidTr="00F11925">
        <w:tc>
          <w:tcPr>
            <w:tcW w:w="39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11925" w:rsidRPr="00061615" w:rsidRDefault="00F11925" w:rsidP="001E2542">
            <w:pPr>
              <w:jc w:val="center"/>
              <w:rPr>
                <w:b/>
                <w:sz w:val="16"/>
                <w:szCs w:val="16"/>
              </w:rPr>
            </w:pPr>
            <w:r w:rsidRPr="0006161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11925" w:rsidRPr="00061615" w:rsidRDefault="00F11925" w:rsidP="001E2542">
            <w:pPr>
              <w:jc w:val="center"/>
              <w:rPr>
                <w:b/>
                <w:sz w:val="16"/>
                <w:szCs w:val="16"/>
              </w:rPr>
            </w:pPr>
            <w:r w:rsidRPr="0006161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11925" w:rsidRPr="00061615" w:rsidRDefault="00F11925" w:rsidP="001E2542">
            <w:pPr>
              <w:jc w:val="center"/>
              <w:rPr>
                <w:b/>
                <w:sz w:val="16"/>
                <w:szCs w:val="16"/>
              </w:rPr>
            </w:pPr>
            <w:r w:rsidRPr="0006161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11925" w:rsidRPr="00061615" w:rsidRDefault="00F11925" w:rsidP="001E25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F11925" w:rsidRPr="00061615" w:rsidRDefault="00F11925" w:rsidP="001E25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11925" w:rsidRPr="00061615" w:rsidRDefault="00F11925" w:rsidP="001E25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11925" w:rsidRDefault="00F11925" w:rsidP="001E25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11925" w:rsidRPr="00061615" w:rsidRDefault="00F11925" w:rsidP="001E25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11925" w:rsidRPr="00061615" w:rsidRDefault="00F11925" w:rsidP="001E25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11925" w:rsidRPr="00061615" w:rsidRDefault="00F11925" w:rsidP="001E25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11925" w:rsidRPr="00061615" w:rsidRDefault="00F11925" w:rsidP="00F119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</w:tr>
      <w:tr w:rsidR="001A149E" w:rsidRPr="00061615" w:rsidTr="001A149E">
        <w:trPr>
          <w:trHeight w:val="352"/>
        </w:trPr>
        <w:tc>
          <w:tcPr>
            <w:tcW w:w="15134" w:type="dxa"/>
            <w:gridSpan w:val="1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A149E" w:rsidRDefault="001A149E" w:rsidP="001A14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</w:t>
            </w:r>
          </w:p>
        </w:tc>
      </w:tr>
      <w:tr w:rsidR="00F11925" w:rsidRPr="005E2D37" w:rsidTr="00F11925">
        <w:trPr>
          <w:trHeight w:val="1011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4B0D73" w:rsidRDefault="00F1192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4B0D73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PRIMO PASSO Sp. z o.o.</w:t>
            </w:r>
          </w:p>
          <w:p w:rsidR="00F11925" w:rsidRPr="005E2D37" w:rsidRDefault="00F11925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Ul. Sasanki 3</w:t>
            </w:r>
          </w:p>
          <w:p w:rsidR="00F11925" w:rsidRDefault="00F11925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AF0517" w:rsidP="005D27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8" w:history="1">
              <w:r w:rsidR="00F11925" w:rsidRPr="00FF3BC8">
                <w:rPr>
                  <w:rStyle w:val="Hipercze"/>
                  <w:rFonts w:cstheme="minorHAnsi"/>
                  <w:sz w:val="16"/>
                  <w:szCs w:val="16"/>
                </w:rPr>
                <w:t>planeta.zabki@gmail.com</w:t>
              </w:r>
            </w:hyperlink>
          </w:p>
          <w:p w:rsidR="00F11925" w:rsidRPr="005E2D37" w:rsidRDefault="00F11925" w:rsidP="005D27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2635076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ylwia Orzechowska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DC29F9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5E2D37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5E2D37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5E2D37">
              <w:rPr>
                <w:rFonts w:cstheme="minorHAnsi"/>
                <w:sz w:val="16"/>
                <w:szCs w:val="16"/>
              </w:rPr>
              <w:t xml:space="preserve">/2017 z </w:t>
            </w:r>
            <w:r>
              <w:rPr>
                <w:rFonts w:cstheme="minorHAnsi"/>
                <w:sz w:val="16"/>
                <w:szCs w:val="16"/>
              </w:rPr>
              <w:t>28 grudnia</w:t>
            </w:r>
            <w:r w:rsidRPr="005E2D37">
              <w:rPr>
                <w:rFonts w:cstheme="minorHAnsi"/>
                <w:sz w:val="16"/>
                <w:szCs w:val="16"/>
              </w:rPr>
              <w:t xml:space="preserve"> 201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5E2D37">
              <w:rPr>
                <w:rFonts w:cstheme="minorHAnsi"/>
                <w:sz w:val="16"/>
                <w:szCs w:val="16"/>
              </w:rPr>
              <w:t xml:space="preserve"> r.</w:t>
            </w:r>
          </w:p>
          <w:p w:rsidR="00F11925" w:rsidRDefault="00F11925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Pr="007068E6" w:rsidRDefault="00F11925" w:rsidP="00DD43B8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68E6">
              <w:rPr>
                <w:rFonts w:cstheme="minorHAnsi"/>
                <w:b/>
                <w:sz w:val="16"/>
                <w:szCs w:val="16"/>
              </w:rPr>
              <w:t>Wykreślony 2.10.2017 r.</w:t>
            </w:r>
          </w:p>
        </w:tc>
      </w:tr>
      <w:tr w:rsidR="00F11925" w:rsidRPr="005E2D37" w:rsidTr="00F11925">
        <w:trPr>
          <w:trHeight w:val="1534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4B0D73" w:rsidRDefault="00F1192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4B0D7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PRIMO PASSO Sp. z o.o.</w:t>
            </w:r>
          </w:p>
          <w:p w:rsidR="00F11925" w:rsidRPr="005E2D37" w:rsidRDefault="00F11925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Ul. Sasanki 3</w:t>
            </w:r>
          </w:p>
          <w:p w:rsidR="00F11925" w:rsidRDefault="00F11925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AF0517" w:rsidP="005D27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9" w:history="1">
              <w:r w:rsidR="00F11925" w:rsidRPr="00FF3BC8">
                <w:rPr>
                  <w:rStyle w:val="Hipercze"/>
                  <w:rFonts w:cstheme="minorHAnsi"/>
                  <w:sz w:val="16"/>
                  <w:szCs w:val="16"/>
                </w:rPr>
                <w:t>planeta.zabki@gmail.com</w:t>
              </w:r>
            </w:hyperlink>
          </w:p>
          <w:p w:rsidR="00F11925" w:rsidRPr="005E2D37" w:rsidRDefault="00F11925" w:rsidP="005D27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2635076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tarzyna Tuszyńska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DC29F9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5E2D37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5E2D37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5E2D37">
              <w:rPr>
                <w:rFonts w:cstheme="minorHAnsi"/>
                <w:sz w:val="16"/>
                <w:szCs w:val="16"/>
              </w:rPr>
              <w:t xml:space="preserve">/2017 z </w:t>
            </w:r>
            <w:r>
              <w:rPr>
                <w:rFonts w:cstheme="minorHAnsi"/>
                <w:sz w:val="16"/>
                <w:szCs w:val="16"/>
              </w:rPr>
              <w:t>1 marca 2017</w:t>
            </w:r>
            <w:r w:rsidRPr="005E2D37">
              <w:rPr>
                <w:rFonts w:cstheme="minorHAnsi"/>
                <w:sz w:val="16"/>
                <w:szCs w:val="16"/>
              </w:rPr>
              <w:t xml:space="preserve"> r.</w:t>
            </w:r>
          </w:p>
          <w:p w:rsidR="00F11925" w:rsidRDefault="00F11925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Pr="007068E6" w:rsidRDefault="00F11925" w:rsidP="00DD43B8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68E6">
              <w:rPr>
                <w:rFonts w:cstheme="minorHAnsi"/>
                <w:b/>
                <w:sz w:val="16"/>
                <w:szCs w:val="16"/>
              </w:rPr>
              <w:t>Wykreślony 9.05.2017 r.</w:t>
            </w:r>
          </w:p>
        </w:tc>
      </w:tr>
      <w:tr w:rsidR="00F11925" w:rsidRPr="005E2D37" w:rsidTr="00F11925">
        <w:trPr>
          <w:trHeight w:val="1636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PRIMO PASSO Sp. z o.o.</w:t>
            </w:r>
          </w:p>
          <w:p w:rsidR="00F11925" w:rsidRPr="00657F42" w:rsidRDefault="00F1192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Ul. Sasanki 3</w:t>
            </w:r>
          </w:p>
          <w:p w:rsidR="00F11925" w:rsidRDefault="00F1192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AF0517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10" w:history="1">
              <w:r w:rsidR="00F11925" w:rsidRPr="00FF3BC8">
                <w:rPr>
                  <w:rStyle w:val="Hipercze"/>
                  <w:rFonts w:cstheme="minorHAnsi"/>
                  <w:sz w:val="16"/>
                  <w:szCs w:val="16"/>
                </w:rPr>
                <w:t>planeta.zabki@gmail.com</w:t>
              </w:r>
            </w:hyperlink>
          </w:p>
          <w:p w:rsidR="00F11925" w:rsidRPr="00657F42" w:rsidRDefault="00F1192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2635076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 xml:space="preserve">Karolina </w:t>
            </w:r>
            <w:proofErr w:type="spellStart"/>
            <w:r w:rsidRPr="00657F42">
              <w:rPr>
                <w:rFonts w:cstheme="minorHAnsi"/>
                <w:sz w:val="16"/>
                <w:szCs w:val="16"/>
              </w:rPr>
              <w:t>Kazienko</w:t>
            </w:r>
            <w:proofErr w:type="spellEnd"/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DC29F9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0C1509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5E2D3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Wpis 3/</w:t>
            </w:r>
            <w:proofErr w:type="spellStart"/>
            <w:r w:rsidRPr="00657F42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657F42">
              <w:rPr>
                <w:rFonts w:cstheme="minorHAnsi"/>
                <w:sz w:val="16"/>
                <w:szCs w:val="16"/>
              </w:rPr>
              <w:t>/2017 z 7 lipca 2017 r.</w:t>
            </w:r>
          </w:p>
          <w:p w:rsidR="00F11925" w:rsidRPr="00657F42" w:rsidRDefault="00F11925" w:rsidP="005E2D3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F11925" w:rsidP="005E2D3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 xml:space="preserve">Zmiana miejsca sprawowania opieki </w:t>
            </w:r>
            <w:r w:rsidRPr="00657F42">
              <w:rPr>
                <w:rFonts w:cstheme="minorHAnsi"/>
                <w:sz w:val="16"/>
                <w:szCs w:val="16"/>
              </w:rPr>
              <w:br/>
              <w:t>z 9.07.2018 r.</w:t>
            </w:r>
          </w:p>
          <w:p w:rsidR="00F11925" w:rsidRDefault="00F11925" w:rsidP="005E2D3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Pr="00670E0B" w:rsidRDefault="00F11925" w:rsidP="005E2D37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0E0B">
              <w:rPr>
                <w:rFonts w:cstheme="minorHAnsi"/>
                <w:b/>
                <w:sz w:val="16"/>
                <w:szCs w:val="16"/>
              </w:rPr>
              <w:t>Wykreślony 30.01.2019 r.</w:t>
            </w:r>
          </w:p>
          <w:p w:rsidR="00F11925" w:rsidRPr="005E2D37" w:rsidRDefault="00F11925" w:rsidP="005E2D3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11925" w:rsidRPr="005E2D37" w:rsidTr="00F11925">
        <w:trPr>
          <w:trHeight w:val="1403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966201" w:rsidRDefault="00F11925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20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5E2D3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PRIMO PASSO Sp. z o.o.</w:t>
            </w:r>
          </w:p>
          <w:p w:rsidR="00F11925" w:rsidRPr="005E2D37" w:rsidRDefault="00F11925" w:rsidP="005E2D3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Ul. Sasanki 3</w:t>
            </w:r>
          </w:p>
          <w:p w:rsidR="00F11925" w:rsidRDefault="00F11925" w:rsidP="005E2D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5E2D3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AF0517" w:rsidP="005D27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11" w:history="1">
              <w:r w:rsidR="00F11925" w:rsidRPr="00FF3BC8">
                <w:rPr>
                  <w:rStyle w:val="Hipercze"/>
                  <w:rFonts w:cstheme="minorHAnsi"/>
                  <w:sz w:val="16"/>
                  <w:szCs w:val="16"/>
                </w:rPr>
                <w:t>planeta.zabki@gmail.com</w:t>
              </w:r>
            </w:hyperlink>
          </w:p>
          <w:p w:rsidR="00F11925" w:rsidRPr="005E2D37" w:rsidRDefault="00F11925" w:rsidP="005D27E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2635076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Justyna Czarnogórska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5E2D3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Wpis 4/</w:t>
            </w:r>
            <w:proofErr w:type="spellStart"/>
            <w:r w:rsidRPr="005E2D37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5E2D37">
              <w:rPr>
                <w:rFonts w:cstheme="minorHAnsi"/>
                <w:sz w:val="16"/>
                <w:szCs w:val="16"/>
              </w:rPr>
              <w:t>/2017 z 3 października 2017 r</w:t>
            </w:r>
          </w:p>
          <w:p w:rsidR="00F11925" w:rsidRDefault="00F11925" w:rsidP="005E2D3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Pr="005E2D37" w:rsidRDefault="00F11925" w:rsidP="00175D6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7068E6">
              <w:rPr>
                <w:rFonts w:cstheme="minorHAnsi"/>
                <w:b/>
                <w:sz w:val="16"/>
                <w:szCs w:val="16"/>
              </w:rPr>
              <w:t xml:space="preserve">Wykreślony </w:t>
            </w:r>
            <w:r>
              <w:rPr>
                <w:rFonts w:cstheme="minorHAnsi"/>
                <w:b/>
                <w:sz w:val="16"/>
                <w:szCs w:val="16"/>
              </w:rPr>
              <w:t>1.02</w:t>
            </w:r>
            <w:r w:rsidRPr="007068E6">
              <w:rPr>
                <w:rFonts w:cstheme="minorHAnsi"/>
                <w:b/>
                <w:sz w:val="16"/>
                <w:szCs w:val="16"/>
              </w:rPr>
              <w:t>.201</w:t>
            </w:r>
            <w:r>
              <w:rPr>
                <w:rFonts w:cstheme="minorHAnsi"/>
                <w:b/>
                <w:sz w:val="16"/>
                <w:szCs w:val="16"/>
              </w:rPr>
              <w:t>8</w:t>
            </w:r>
            <w:r w:rsidRPr="007068E6">
              <w:rPr>
                <w:rFonts w:cstheme="minorHAnsi"/>
                <w:b/>
                <w:sz w:val="16"/>
                <w:szCs w:val="16"/>
              </w:rPr>
              <w:t xml:space="preserve"> r.</w:t>
            </w:r>
          </w:p>
        </w:tc>
      </w:tr>
      <w:tr w:rsidR="001A149E" w:rsidRPr="005E2D37" w:rsidTr="001A149E">
        <w:trPr>
          <w:trHeight w:val="269"/>
        </w:trPr>
        <w:tc>
          <w:tcPr>
            <w:tcW w:w="15134" w:type="dxa"/>
            <w:gridSpan w:val="12"/>
            <w:tcBorders>
              <w:bottom w:val="single" w:sz="4" w:space="0" w:color="auto"/>
              <w:tl2br w:val="nil"/>
            </w:tcBorders>
            <w:shd w:val="clear" w:color="auto" w:fill="EEECE1" w:themeFill="background2"/>
            <w:vAlign w:val="center"/>
          </w:tcPr>
          <w:p w:rsidR="001A149E" w:rsidRPr="005E2D37" w:rsidRDefault="001A149E" w:rsidP="001A149E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2018</w:t>
            </w:r>
          </w:p>
        </w:tc>
      </w:tr>
      <w:tr w:rsidR="00F11925" w:rsidRPr="005E2D37" w:rsidTr="00F11925">
        <w:trPr>
          <w:trHeight w:val="1119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2D0E22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  <w:r w:rsidRPr="004B0D73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PRIMO PASSO Sp. z o.o.</w:t>
            </w:r>
          </w:p>
          <w:p w:rsidR="00F11925" w:rsidRPr="005E2D37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Ul. Sasanki 3</w:t>
            </w:r>
          </w:p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AF0517" w:rsidP="005D27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12" w:history="1">
              <w:r w:rsidR="00F11925" w:rsidRPr="00FF3BC8">
                <w:rPr>
                  <w:rStyle w:val="Hipercze"/>
                  <w:rFonts w:cstheme="minorHAnsi"/>
                  <w:sz w:val="16"/>
                  <w:szCs w:val="16"/>
                </w:rPr>
                <w:t>planeta.zabki@gmail.com</w:t>
              </w:r>
            </w:hyperlink>
          </w:p>
          <w:p w:rsidR="00F11925" w:rsidRDefault="00F11925" w:rsidP="005D27E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2635076</w:t>
            </w:r>
          </w:p>
          <w:p w:rsidR="00F11925" w:rsidRPr="005E2D37" w:rsidRDefault="00F11925" w:rsidP="009A42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drianna </w:t>
            </w:r>
            <w:proofErr w:type="spellStart"/>
            <w:r>
              <w:rPr>
                <w:rFonts w:cstheme="minorHAnsi"/>
                <w:sz w:val="16"/>
                <w:szCs w:val="16"/>
              </w:rPr>
              <w:t>Osłowska</w:t>
            </w:r>
            <w:proofErr w:type="spellEnd"/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F56E3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5E2D37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5E2D37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5E2D37">
              <w:rPr>
                <w:rFonts w:cstheme="minorHAnsi"/>
                <w:sz w:val="16"/>
                <w:szCs w:val="16"/>
              </w:rPr>
              <w:t>/201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5E2D37">
              <w:rPr>
                <w:rFonts w:cstheme="minorHAnsi"/>
                <w:sz w:val="16"/>
                <w:szCs w:val="16"/>
              </w:rPr>
              <w:t xml:space="preserve"> z </w:t>
            </w:r>
            <w:r>
              <w:rPr>
                <w:rFonts w:cstheme="minorHAnsi"/>
                <w:sz w:val="16"/>
                <w:szCs w:val="16"/>
              </w:rPr>
              <w:t>2 lutego 2018</w:t>
            </w:r>
            <w:r w:rsidRPr="005E2D37">
              <w:rPr>
                <w:rFonts w:cstheme="minorHAnsi"/>
                <w:sz w:val="16"/>
                <w:szCs w:val="16"/>
              </w:rPr>
              <w:t xml:space="preserve"> r.</w:t>
            </w:r>
          </w:p>
          <w:p w:rsidR="00F11925" w:rsidRDefault="00F11925" w:rsidP="00F56E3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Pr="00670E0B" w:rsidRDefault="00F11925" w:rsidP="00F56E3C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0E0B">
              <w:rPr>
                <w:rFonts w:cstheme="minorHAnsi"/>
                <w:b/>
                <w:sz w:val="16"/>
                <w:szCs w:val="16"/>
              </w:rPr>
              <w:t>Wykreślony 12.07.2018 r. z dniem 31.07.2018</w:t>
            </w:r>
          </w:p>
        </w:tc>
      </w:tr>
      <w:tr w:rsidR="00F11925" w:rsidRPr="00657F42" w:rsidTr="00F11925">
        <w:trPr>
          <w:trHeight w:val="1255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PRIMO PASSO Sp. z o.o.</w:t>
            </w:r>
          </w:p>
          <w:p w:rsidR="00F11925" w:rsidRPr="00657F42" w:rsidRDefault="00F11925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Ul. Sasanki 3</w:t>
            </w:r>
          </w:p>
          <w:p w:rsidR="00F11925" w:rsidRDefault="00F11925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AF0517" w:rsidP="009A421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13" w:history="1">
              <w:r w:rsidR="00F11925" w:rsidRPr="00FF3BC8">
                <w:rPr>
                  <w:rStyle w:val="Hipercze"/>
                  <w:rFonts w:cstheme="minorHAnsi"/>
                  <w:sz w:val="16"/>
                  <w:szCs w:val="16"/>
                </w:rPr>
                <w:t>planeta.zabki@gmail.com</w:t>
              </w:r>
            </w:hyperlink>
          </w:p>
          <w:p w:rsidR="00F11925" w:rsidRPr="00657F42" w:rsidRDefault="00F11925" w:rsidP="009A421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2635076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EF34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 xml:space="preserve">Emilia </w:t>
            </w:r>
            <w:proofErr w:type="spellStart"/>
            <w:r w:rsidRPr="00657F42">
              <w:rPr>
                <w:rFonts w:cstheme="minorHAnsi"/>
                <w:sz w:val="16"/>
                <w:szCs w:val="16"/>
              </w:rPr>
              <w:t>Mosak</w:t>
            </w:r>
            <w:proofErr w:type="spellEnd"/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7E46D4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657F42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Wpis 6/</w:t>
            </w:r>
            <w:proofErr w:type="spellStart"/>
            <w:r w:rsidRPr="00657F42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657F42">
              <w:rPr>
                <w:rFonts w:cstheme="minorHAnsi"/>
                <w:sz w:val="16"/>
                <w:szCs w:val="16"/>
              </w:rPr>
              <w:t xml:space="preserve">/2018 z </w:t>
            </w:r>
            <w:r>
              <w:rPr>
                <w:rFonts w:cstheme="minorHAnsi"/>
                <w:sz w:val="16"/>
                <w:szCs w:val="16"/>
              </w:rPr>
              <w:t>31</w:t>
            </w:r>
            <w:r w:rsidRPr="00657F42">
              <w:rPr>
                <w:rFonts w:cstheme="minorHAnsi"/>
                <w:sz w:val="16"/>
                <w:szCs w:val="16"/>
              </w:rPr>
              <w:t xml:space="preserve"> lipca 2018 r.</w:t>
            </w:r>
          </w:p>
          <w:p w:rsidR="00F11925" w:rsidRDefault="00F11925" w:rsidP="00657F42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Pr="00670E0B" w:rsidRDefault="00F11925" w:rsidP="00670E0B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0E0B">
              <w:rPr>
                <w:rFonts w:cstheme="minorHAnsi"/>
                <w:b/>
                <w:sz w:val="16"/>
                <w:szCs w:val="16"/>
              </w:rPr>
              <w:t>Wykreślony 30.01.2019 r.</w:t>
            </w:r>
          </w:p>
          <w:p w:rsidR="00F11925" w:rsidRPr="00657F42" w:rsidRDefault="00F11925" w:rsidP="00657F42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11925" w:rsidRPr="00657F42" w:rsidTr="00F11925">
        <w:trPr>
          <w:trHeight w:val="1255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RYLAND Marzena Szymczak</w:t>
            </w:r>
          </w:p>
          <w:p w:rsidR="00F11925" w:rsidRDefault="00F11925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Obrońców 15A</w:t>
            </w:r>
          </w:p>
          <w:p w:rsidR="00F11925" w:rsidRDefault="00F11925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AF0517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14" w:history="1">
              <w:r w:rsidR="00F11925" w:rsidRPr="00501A1D">
                <w:rPr>
                  <w:rStyle w:val="Hipercze"/>
                  <w:rFonts w:cstheme="minorHAnsi"/>
                  <w:sz w:val="16"/>
                  <w:szCs w:val="16"/>
                </w:rPr>
                <w:t>marzena.szymczak@gietkijezyk.pl</w:t>
              </w:r>
            </w:hyperlink>
          </w:p>
          <w:p w:rsidR="00F11925" w:rsidRPr="00657F42" w:rsidRDefault="00F11925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62636650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EF34E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zena Szymczak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A051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A051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3069E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A051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657F42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657F42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657F42">
              <w:rPr>
                <w:rFonts w:cstheme="minorHAnsi"/>
                <w:sz w:val="16"/>
                <w:szCs w:val="16"/>
              </w:rPr>
              <w:t xml:space="preserve">/2018 z </w:t>
            </w:r>
            <w:r>
              <w:rPr>
                <w:rFonts w:cstheme="minorHAnsi"/>
                <w:sz w:val="16"/>
                <w:szCs w:val="16"/>
              </w:rPr>
              <w:t>31</w:t>
            </w:r>
            <w:r w:rsidRPr="00657F42">
              <w:rPr>
                <w:rFonts w:cstheme="minorHAnsi"/>
                <w:sz w:val="16"/>
                <w:szCs w:val="16"/>
              </w:rPr>
              <w:t xml:space="preserve"> lipca 2018 r.</w:t>
            </w:r>
          </w:p>
          <w:p w:rsidR="00F11925" w:rsidRDefault="00F11925" w:rsidP="00A051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Pr="00D71354" w:rsidRDefault="00F11925" w:rsidP="00A051E3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71354">
              <w:rPr>
                <w:rFonts w:cstheme="minorHAnsi"/>
                <w:b/>
                <w:sz w:val="16"/>
                <w:szCs w:val="16"/>
              </w:rPr>
              <w:t>Wykreślony 30.12.2019 .</w:t>
            </w:r>
          </w:p>
        </w:tc>
      </w:tr>
      <w:tr w:rsidR="00F11925" w:rsidRPr="00657F42" w:rsidTr="00F11925">
        <w:trPr>
          <w:trHeight w:val="1255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UKU dzienna opieka nad dziećmi Katarzyna Marczak</w:t>
            </w:r>
          </w:p>
          <w:p w:rsidR="00F11925" w:rsidRDefault="00F11925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Wojska Polskiego 2</w:t>
            </w:r>
          </w:p>
          <w:p w:rsidR="00F11925" w:rsidRDefault="00F11925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AF0517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15" w:history="1">
              <w:r w:rsidR="00F11925" w:rsidRPr="00CC3F88">
                <w:rPr>
                  <w:rStyle w:val="Hipercze"/>
                  <w:rFonts w:cstheme="minorHAnsi"/>
                  <w:sz w:val="16"/>
                  <w:szCs w:val="16"/>
                </w:rPr>
                <w:t>katarzynamarczakk@gmail.com</w:t>
              </w:r>
            </w:hyperlink>
          </w:p>
          <w:p w:rsidR="00F11925" w:rsidRDefault="00F11925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7533062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EF34E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lona Brzozowska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A051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CE433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Wpis</w:t>
            </w:r>
            <w:r>
              <w:rPr>
                <w:rFonts w:cstheme="minorHAnsi"/>
                <w:sz w:val="16"/>
                <w:szCs w:val="16"/>
              </w:rPr>
              <w:t xml:space="preserve"> 8</w:t>
            </w:r>
            <w:r w:rsidRPr="00657F42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657F42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657F42">
              <w:rPr>
                <w:rFonts w:cstheme="minorHAnsi"/>
                <w:sz w:val="16"/>
                <w:szCs w:val="16"/>
              </w:rPr>
              <w:t xml:space="preserve">/2018 z </w:t>
            </w:r>
            <w:r>
              <w:rPr>
                <w:rFonts w:cstheme="minorHAnsi"/>
                <w:sz w:val="16"/>
                <w:szCs w:val="16"/>
              </w:rPr>
              <w:t>22 sierpnia</w:t>
            </w:r>
            <w:r w:rsidRPr="00657F42">
              <w:rPr>
                <w:rFonts w:cstheme="minorHAnsi"/>
                <w:sz w:val="16"/>
                <w:szCs w:val="16"/>
              </w:rPr>
              <w:t xml:space="preserve"> 2018</w:t>
            </w:r>
          </w:p>
          <w:p w:rsidR="00F11925" w:rsidRDefault="00F11925" w:rsidP="00CE433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Pr="00670E0B" w:rsidRDefault="00F11925" w:rsidP="00CE4338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0E0B">
              <w:rPr>
                <w:rFonts w:cstheme="minorHAnsi"/>
                <w:b/>
                <w:sz w:val="16"/>
                <w:szCs w:val="16"/>
              </w:rPr>
              <w:t>Wykreślony 8.01.2019</w:t>
            </w:r>
          </w:p>
        </w:tc>
      </w:tr>
      <w:tr w:rsidR="00F11925" w:rsidRPr="00657F42" w:rsidTr="00F11925">
        <w:trPr>
          <w:trHeight w:val="1255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UKU dzienna opieka nad dziećmi Katarzyna Marczak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Wojska Polskiego 2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AF0517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16" w:history="1">
              <w:r w:rsidR="00F11925" w:rsidRPr="00CC3F88">
                <w:rPr>
                  <w:rStyle w:val="Hipercze"/>
                  <w:rFonts w:cstheme="minorHAnsi"/>
                  <w:sz w:val="16"/>
                  <w:szCs w:val="16"/>
                </w:rPr>
                <w:t>katarzynamarczakk@gmail.com</w:t>
              </w:r>
            </w:hyperlink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7533062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tarzyna Konopka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BD083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Wpis</w:t>
            </w:r>
            <w:r>
              <w:rPr>
                <w:rFonts w:cstheme="minorHAnsi"/>
                <w:sz w:val="16"/>
                <w:szCs w:val="16"/>
              </w:rPr>
              <w:t xml:space="preserve"> 9</w:t>
            </w:r>
            <w:r w:rsidRPr="00657F42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657F42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657F42">
              <w:rPr>
                <w:rFonts w:cstheme="minorHAnsi"/>
                <w:sz w:val="16"/>
                <w:szCs w:val="16"/>
              </w:rPr>
              <w:t xml:space="preserve">/2018 z </w:t>
            </w:r>
            <w:r>
              <w:rPr>
                <w:rFonts w:cstheme="minorHAnsi"/>
                <w:sz w:val="16"/>
                <w:szCs w:val="16"/>
              </w:rPr>
              <w:t>22 sierpnia</w:t>
            </w:r>
            <w:r w:rsidRPr="00657F42">
              <w:rPr>
                <w:rFonts w:cstheme="minorHAnsi"/>
                <w:sz w:val="16"/>
                <w:szCs w:val="16"/>
              </w:rPr>
              <w:t xml:space="preserve"> 2018</w:t>
            </w:r>
          </w:p>
          <w:p w:rsidR="00F11925" w:rsidRDefault="00F11925" w:rsidP="00BD083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Pr="00670E0B" w:rsidRDefault="00F11925" w:rsidP="0049652C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0E0B">
              <w:rPr>
                <w:rFonts w:cstheme="minorHAnsi"/>
                <w:b/>
                <w:sz w:val="16"/>
                <w:szCs w:val="16"/>
              </w:rPr>
              <w:t>Wykreślony 30.10.2018 r.</w:t>
            </w:r>
          </w:p>
        </w:tc>
      </w:tr>
      <w:tr w:rsidR="00F11925" w:rsidRPr="00353052" w:rsidTr="0017140D">
        <w:trPr>
          <w:trHeight w:val="1255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AKUKU dzienna opieka nad dziećmi Katarzyna Marczak</w:t>
            </w:r>
          </w:p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Ul. Wojska Polskiego 2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AF0517" w:rsidP="00DF1BA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17" w:history="1">
              <w:r w:rsidR="00F11925" w:rsidRPr="00CC3F88">
                <w:rPr>
                  <w:rStyle w:val="Hipercze"/>
                  <w:rFonts w:cstheme="minorHAnsi"/>
                  <w:sz w:val="16"/>
                  <w:szCs w:val="16"/>
                </w:rPr>
                <w:t>katarzynamarczakk@gmail.com</w:t>
              </w:r>
            </w:hyperlink>
          </w:p>
          <w:p w:rsidR="00F11925" w:rsidRPr="00353052" w:rsidRDefault="00F11925" w:rsidP="00DF1BA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7533062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7E7BA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Ewa Sawicka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F136F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53052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Wpis 10/</w:t>
            </w:r>
            <w:proofErr w:type="spellStart"/>
            <w:r w:rsidRPr="00353052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353052">
              <w:rPr>
                <w:rFonts w:cstheme="minorHAnsi"/>
                <w:sz w:val="16"/>
                <w:szCs w:val="16"/>
              </w:rPr>
              <w:t>/2018 z 4 września 2018</w:t>
            </w:r>
          </w:p>
          <w:p w:rsidR="00F11925" w:rsidRDefault="00F11925" w:rsidP="00353052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Pr="00D0625C" w:rsidRDefault="00F11925" w:rsidP="00353052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625C">
              <w:rPr>
                <w:rFonts w:cstheme="minorHAnsi"/>
                <w:b/>
                <w:sz w:val="16"/>
                <w:szCs w:val="16"/>
              </w:rPr>
              <w:t>Wykreślony 29.06.2021 r.</w:t>
            </w:r>
          </w:p>
        </w:tc>
      </w:tr>
      <w:tr w:rsidR="00F11925" w:rsidRPr="00353052" w:rsidTr="00374882">
        <w:trPr>
          <w:trHeight w:val="1545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17140D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40D">
              <w:rPr>
                <w:rFonts w:cstheme="minorHAnsi"/>
                <w:sz w:val="16"/>
                <w:szCs w:val="16"/>
              </w:rPr>
              <w:lastRenderedPageBreak/>
              <w:t>11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17140D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40D">
              <w:rPr>
                <w:rFonts w:cstheme="minorHAnsi"/>
                <w:sz w:val="16"/>
                <w:szCs w:val="16"/>
              </w:rPr>
              <w:t>NYGUSEK Agata Zakrzewska – Kacprzak</w:t>
            </w:r>
          </w:p>
          <w:p w:rsidR="00F11925" w:rsidRPr="0017140D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40D">
              <w:rPr>
                <w:rFonts w:cstheme="minorHAnsi"/>
                <w:sz w:val="16"/>
                <w:szCs w:val="16"/>
              </w:rPr>
              <w:t>Ul. Gajowa 4B</w:t>
            </w:r>
          </w:p>
          <w:p w:rsidR="00F11925" w:rsidRPr="0017140D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40D"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Pr="0017140D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Pr="0017140D" w:rsidRDefault="00AF0517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18" w:history="1">
              <w:r w:rsidR="00F11925" w:rsidRPr="0017140D">
                <w:rPr>
                  <w:rStyle w:val="Hipercze"/>
                  <w:rFonts w:cstheme="minorHAnsi"/>
                  <w:sz w:val="16"/>
                  <w:szCs w:val="16"/>
                </w:rPr>
                <w:t>a.zakrzewska@onet.pl</w:t>
              </w:r>
            </w:hyperlink>
          </w:p>
          <w:p w:rsidR="00F11925" w:rsidRPr="0017140D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40D">
              <w:rPr>
                <w:rFonts w:cstheme="minorHAnsi"/>
                <w:sz w:val="16"/>
                <w:szCs w:val="16"/>
              </w:rPr>
              <w:t>509574593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17140D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17140D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40D">
              <w:rPr>
                <w:rFonts w:cstheme="minorHAnsi"/>
                <w:sz w:val="16"/>
                <w:szCs w:val="16"/>
              </w:rPr>
              <w:t>Bogusława Modzelewska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17140D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17140D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17140D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17140D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17140D" w:rsidRDefault="00F11925" w:rsidP="00A346F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17140D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A346F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40D">
              <w:rPr>
                <w:rFonts w:cstheme="minorHAnsi"/>
                <w:sz w:val="16"/>
                <w:szCs w:val="16"/>
              </w:rPr>
              <w:t>Wpis 11/</w:t>
            </w:r>
            <w:proofErr w:type="spellStart"/>
            <w:r w:rsidRPr="0017140D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17140D">
              <w:rPr>
                <w:rFonts w:cstheme="minorHAnsi"/>
                <w:sz w:val="16"/>
                <w:szCs w:val="16"/>
              </w:rPr>
              <w:t>/2018 z 12 października 2018</w:t>
            </w:r>
          </w:p>
          <w:p w:rsidR="0017140D" w:rsidRDefault="0017140D" w:rsidP="00A346F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17140D" w:rsidRPr="0017140D" w:rsidRDefault="0017140D" w:rsidP="00A346FA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140D">
              <w:rPr>
                <w:rFonts w:cstheme="minorHAnsi"/>
                <w:b/>
                <w:sz w:val="16"/>
                <w:szCs w:val="16"/>
              </w:rPr>
              <w:t>Wykreślony 12.08.2021 r.</w:t>
            </w:r>
          </w:p>
        </w:tc>
      </w:tr>
      <w:tr w:rsidR="00F11925" w:rsidRPr="00353052" w:rsidTr="00E30683">
        <w:trPr>
          <w:trHeight w:val="1255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YGUSEK Agata Zakrzewska – Kacprzak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Gajowa 4B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AF0517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19" w:history="1">
              <w:r w:rsidR="00F11925" w:rsidRPr="00AA3B3B">
                <w:rPr>
                  <w:rStyle w:val="Hipercze"/>
                  <w:rFonts w:cstheme="minorHAnsi"/>
                  <w:sz w:val="16"/>
                  <w:szCs w:val="16"/>
                </w:rPr>
                <w:t>a.zakrzewska@onet.pl</w:t>
              </w:r>
            </w:hyperlink>
          </w:p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9574593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łgorzata Zakrzewska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A346F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12</w:t>
            </w:r>
            <w:r w:rsidRPr="00353052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353052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353052">
              <w:rPr>
                <w:rFonts w:cstheme="minorHAnsi"/>
                <w:sz w:val="16"/>
                <w:szCs w:val="16"/>
              </w:rPr>
              <w:t xml:space="preserve">/2018 z </w:t>
            </w:r>
            <w:r>
              <w:rPr>
                <w:rFonts w:cstheme="minorHAnsi"/>
                <w:sz w:val="16"/>
                <w:szCs w:val="16"/>
              </w:rPr>
              <w:t>12 października</w:t>
            </w:r>
            <w:r w:rsidRPr="00353052">
              <w:rPr>
                <w:rFonts w:cstheme="minorHAnsi"/>
                <w:sz w:val="16"/>
                <w:szCs w:val="16"/>
              </w:rPr>
              <w:t xml:space="preserve"> 2018</w:t>
            </w:r>
          </w:p>
          <w:p w:rsidR="00374882" w:rsidRDefault="00374882" w:rsidP="00A346F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374882" w:rsidRPr="00353052" w:rsidRDefault="00374882" w:rsidP="00374882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40D">
              <w:rPr>
                <w:rFonts w:cstheme="minorHAnsi"/>
                <w:b/>
                <w:sz w:val="16"/>
                <w:szCs w:val="16"/>
              </w:rPr>
              <w:t xml:space="preserve">Wykreślony </w:t>
            </w:r>
            <w:r>
              <w:rPr>
                <w:rFonts w:cstheme="minorHAnsi"/>
                <w:b/>
                <w:sz w:val="16"/>
                <w:szCs w:val="16"/>
              </w:rPr>
              <w:t>7.09</w:t>
            </w:r>
            <w:r w:rsidRPr="0017140D">
              <w:rPr>
                <w:rFonts w:cstheme="minorHAnsi"/>
                <w:b/>
                <w:sz w:val="16"/>
                <w:szCs w:val="16"/>
              </w:rPr>
              <w:t>.2021 r.</w:t>
            </w:r>
          </w:p>
        </w:tc>
      </w:tr>
      <w:tr w:rsidR="00F11925" w:rsidRPr="00353052" w:rsidTr="00E30683">
        <w:trPr>
          <w:trHeight w:val="1255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YGUSEK Agata Zakrzewska – Kacprzak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Gajowa 4B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AF0517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20" w:history="1">
              <w:r w:rsidR="00F11925" w:rsidRPr="00AA3B3B">
                <w:rPr>
                  <w:rStyle w:val="Hipercze"/>
                  <w:rFonts w:cstheme="minorHAnsi"/>
                  <w:sz w:val="16"/>
                  <w:szCs w:val="16"/>
                </w:rPr>
                <w:t>a.zakrzewska@onet.pl</w:t>
              </w:r>
            </w:hyperlink>
          </w:p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9574593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drianna </w:t>
            </w:r>
            <w:proofErr w:type="spellStart"/>
            <w:r>
              <w:rPr>
                <w:rFonts w:cstheme="minorHAnsi"/>
                <w:sz w:val="16"/>
                <w:szCs w:val="16"/>
              </w:rPr>
              <w:t>Osłowska</w:t>
            </w:r>
            <w:proofErr w:type="spellEnd"/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A346F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13</w:t>
            </w:r>
            <w:r w:rsidRPr="00353052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353052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353052">
              <w:rPr>
                <w:rFonts w:cstheme="minorHAnsi"/>
                <w:sz w:val="16"/>
                <w:szCs w:val="16"/>
              </w:rPr>
              <w:t xml:space="preserve">/2018 z </w:t>
            </w:r>
            <w:r>
              <w:rPr>
                <w:rFonts w:cstheme="minorHAnsi"/>
                <w:sz w:val="16"/>
                <w:szCs w:val="16"/>
              </w:rPr>
              <w:t>12 października</w:t>
            </w:r>
            <w:r w:rsidRPr="00353052">
              <w:rPr>
                <w:rFonts w:cstheme="minorHAnsi"/>
                <w:sz w:val="16"/>
                <w:szCs w:val="16"/>
              </w:rPr>
              <w:t xml:space="preserve"> 2018</w:t>
            </w:r>
          </w:p>
          <w:p w:rsidR="00E30683" w:rsidRDefault="00E30683" w:rsidP="00A346F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E30683" w:rsidRPr="00353052" w:rsidRDefault="00E30683" w:rsidP="00E3068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D0625C">
              <w:rPr>
                <w:rFonts w:cstheme="minorHAnsi"/>
                <w:b/>
                <w:sz w:val="16"/>
                <w:szCs w:val="16"/>
              </w:rPr>
              <w:t xml:space="preserve">Wykreślony </w:t>
            </w:r>
            <w:r>
              <w:rPr>
                <w:rFonts w:cstheme="minorHAnsi"/>
                <w:b/>
                <w:sz w:val="16"/>
                <w:szCs w:val="16"/>
              </w:rPr>
              <w:t>25.01.2022</w:t>
            </w:r>
            <w:r w:rsidRPr="00D0625C">
              <w:rPr>
                <w:rFonts w:cstheme="minorHAnsi"/>
                <w:b/>
                <w:sz w:val="16"/>
                <w:szCs w:val="16"/>
              </w:rPr>
              <w:t xml:space="preserve"> r.</w:t>
            </w:r>
          </w:p>
        </w:tc>
      </w:tr>
      <w:tr w:rsidR="00F11925" w:rsidRPr="00353052" w:rsidTr="00F11925">
        <w:trPr>
          <w:trHeight w:val="1255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YGUSEK Agata Zakrzewska – Kacprzak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Gajowa 4B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AF0517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21" w:history="1">
              <w:r w:rsidR="00F11925" w:rsidRPr="00AA3B3B">
                <w:rPr>
                  <w:rStyle w:val="Hipercze"/>
                  <w:rFonts w:cstheme="minorHAnsi"/>
                  <w:sz w:val="16"/>
                  <w:szCs w:val="16"/>
                </w:rPr>
                <w:t>a.zakrzewska@onet.pl</w:t>
              </w:r>
            </w:hyperlink>
          </w:p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9574593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inga Sasin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A346F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14</w:t>
            </w:r>
            <w:r w:rsidRPr="00353052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353052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353052">
              <w:rPr>
                <w:rFonts w:cstheme="minorHAnsi"/>
                <w:sz w:val="16"/>
                <w:szCs w:val="16"/>
              </w:rPr>
              <w:t xml:space="preserve">/2018 z </w:t>
            </w:r>
            <w:r>
              <w:rPr>
                <w:rFonts w:cstheme="minorHAnsi"/>
                <w:sz w:val="16"/>
                <w:szCs w:val="16"/>
              </w:rPr>
              <w:t>12 października</w:t>
            </w:r>
            <w:r w:rsidRPr="00353052">
              <w:rPr>
                <w:rFonts w:cstheme="minorHAnsi"/>
                <w:sz w:val="16"/>
                <w:szCs w:val="16"/>
              </w:rPr>
              <w:t xml:space="preserve"> 2018</w:t>
            </w:r>
          </w:p>
          <w:p w:rsidR="00F11925" w:rsidRDefault="00F11925" w:rsidP="00A346F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Pr="00DA72F0" w:rsidRDefault="00F11925" w:rsidP="00A346FA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72F0">
              <w:rPr>
                <w:rFonts w:cstheme="minorHAnsi"/>
                <w:b/>
                <w:sz w:val="16"/>
                <w:szCs w:val="16"/>
              </w:rPr>
              <w:t>Wykreślony 13.12.2019</w:t>
            </w:r>
            <w:r w:rsidR="0017140D">
              <w:rPr>
                <w:rFonts w:cstheme="minorHAnsi"/>
                <w:b/>
                <w:sz w:val="16"/>
                <w:szCs w:val="16"/>
              </w:rPr>
              <w:t xml:space="preserve"> r.</w:t>
            </w:r>
          </w:p>
        </w:tc>
      </w:tr>
      <w:tr w:rsidR="00F11925" w:rsidRPr="009A4215" w:rsidTr="00F11925">
        <w:trPr>
          <w:trHeight w:val="1566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9A421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9A421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AKUKU dzienna opieka nad dziećmi Katarzyna Marczak</w:t>
            </w:r>
          </w:p>
          <w:p w:rsidR="00F11925" w:rsidRPr="009A421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Ul. Wojska Polskiego 2</w:t>
            </w:r>
          </w:p>
          <w:p w:rsidR="00F11925" w:rsidRPr="009A421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Pr="009A421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AF0517" w:rsidP="009A421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22" w:history="1">
              <w:r w:rsidR="00F11925" w:rsidRPr="00CC3F88">
                <w:rPr>
                  <w:rStyle w:val="Hipercze"/>
                  <w:rFonts w:cstheme="minorHAnsi"/>
                  <w:sz w:val="16"/>
                  <w:szCs w:val="16"/>
                </w:rPr>
                <w:t>katarzynamarczakk@gmail.com</w:t>
              </w:r>
            </w:hyperlink>
          </w:p>
          <w:p w:rsidR="00F11925" w:rsidRPr="009A4215" w:rsidRDefault="00F11925" w:rsidP="009A421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7533062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9A421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9A4215" w:rsidRDefault="00F11925" w:rsidP="009A421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Katarzyna Marczak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9A421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9A421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9A421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9A421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9A421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9A4215" w:rsidRDefault="00F11925" w:rsidP="00F136F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49652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Wpis 15/</w:t>
            </w:r>
            <w:proofErr w:type="spellStart"/>
            <w:r w:rsidRPr="009A4215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9A4215">
              <w:rPr>
                <w:rFonts w:cstheme="minorHAnsi"/>
                <w:sz w:val="16"/>
                <w:szCs w:val="16"/>
              </w:rPr>
              <w:t>/2018 z 30 października 2018</w:t>
            </w:r>
          </w:p>
          <w:p w:rsidR="00F11925" w:rsidRDefault="00F11925" w:rsidP="0049652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Pr="009A4215" w:rsidRDefault="00F11925" w:rsidP="0049652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D0625C">
              <w:rPr>
                <w:rFonts w:cstheme="minorHAnsi"/>
                <w:b/>
                <w:sz w:val="16"/>
                <w:szCs w:val="16"/>
              </w:rPr>
              <w:t>Wykreślony 29.06.2021 r.</w:t>
            </w:r>
          </w:p>
        </w:tc>
      </w:tr>
      <w:tr w:rsidR="00F11925" w:rsidRPr="00505B45" w:rsidTr="00F11925">
        <w:trPr>
          <w:trHeight w:val="1600"/>
        </w:trPr>
        <w:tc>
          <w:tcPr>
            <w:tcW w:w="392" w:type="dxa"/>
            <w:tcBorders>
              <w:tl2br w:val="single" w:sz="4" w:space="0" w:color="auto"/>
            </w:tcBorders>
            <w:vAlign w:val="center"/>
          </w:tcPr>
          <w:p w:rsidR="00F11925" w:rsidRPr="00505B45" w:rsidRDefault="00F11925" w:rsidP="00BA04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2410" w:type="dxa"/>
            <w:tcBorders>
              <w:tl2br w:val="single" w:sz="4" w:space="0" w:color="auto"/>
            </w:tcBorders>
            <w:vAlign w:val="center"/>
          </w:tcPr>
          <w:p w:rsidR="00F11925" w:rsidRPr="00505B45" w:rsidRDefault="00F11925" w:rsidP="001317F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AKUKU dzienna opieka nad dziećmi Katarzyna Marczak</w:t>
            </w:r>
          </w:p>
          <w:p w:rsidR="00F11925" w:rsidRPr="00505B45" w:rsidRDefault="00F11925" w:rsidP="001317F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Ul. Wojska Polskiego 2</w:t>
            </w:r>
          </w:p>
          <w:p w:rsidR="00F11925" w:rsidRPr="00505B45" w:rsidRDefault="00F11925" w:rsidP="001317F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Pr="00505B45" w:rsidRDefault="00F11925" w:rsidP="001317F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AF0517" w:rsidP="003C5A6D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23" w:history="1">
              <w:r w:rsidR="00F11925" w:rsidRPr="00CC3F88">
                <w:rPr>
                  <w:rStyle w:val="Hipercze"/>
                  <w:rFonts w:cstheme="minorHAnsi"/>
                  <w:sz w:val="16"/>
                  <w:szCs w:val="16"/>
                </w:rPr>
                <w:t>katarzynamarczakk@gmail.com</w:t>
              </w:r>
            </w:hyperlink>
          </w:p>
          <w:p w:rsidR="00F11925" w:rsidRPr="00505B45" w:rsidRDefault="00F11925" w:rsidP="003C5A6D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7533062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11925" w:rsidRPr="00505B45" w:rsidRDefault="00F11925" w:rsidP="001317F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11925" w:rsidRPr="00505B45" w:rsidRDefault="00F11925" w:rsidP="001317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Katarzyna Król</w:t>
            </w:r>
          </w:p>
        </w:tc>
        <w:tc>
          <w:tcPr>
            <w:tcW w:w="1275" w:type="dxa"/>
            <w:gridSpan w:val="2"/>
            <w:tcBorders>
              <w:tl2br w:val="single" w:sz="4" w:space="0" w:color="auto"/>
            </w:tcBorders>
            <w:vAlign w:val="center"/>
          </w:tcPr>
          <w:p w:rsidR="00F11925" w:rsidRPr="00505B45" w:rsidRDefault="00F11925" w:rsidP="001317F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F11925" w:rsidRPr="00505B45" w:rsidRDefault="00F11925" w:rsidP="001317F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11925" w:rsidRPr="00505B4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11925" w:rsidRPr="00505B45" w:rsidRDefault="00F11925" w:rsidP="001317F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11925" w:rsidRPr="00505B45" w:rsidRDefault="00F11925" w:rsidP="001317F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11925" w:rsidRPr="00505B45" w:rsidRDefault="00F11925" w:rsidP="00F136F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tl2br w:val="single" w:sz="4" w:space="0" w:color="auto"/>
            </w:tcBorders>
            <w:vAlign w:val="center"/>
          </w:tcPr>
          <w:p w:rsidR="00F11925" w:rsidRDefault="00F11925" w:rsidP="00505B4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Wpis 16/</w:t>
            </w:r>
            <w:proofErr w:type="spellStart"/>
            <w:r w:rsidRPr="00505B45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505B45">
              <w:rPr>
                <w:rFonts w:cstheme="minorHAnsi"/>
                <w:sz w:val="16"/>
                <w:szCs w:val="16"/>
              </w:rPr>
              <w:t>/2018 z 16 listopada 2018</w:t>
            </w:r>
          </w:p>
          <w:p w:rsidR="00F11925" w:rsidRDefault="00F11925" w:rsidP="00505B4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Pr="00505B45" w:rsidRDefault="00F11925" w:rsidP="00505B4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D0625C">
              <w:rPr>
                <w:rFonts w:cstheme="minorHAnsi"/>
                <w:b/>
                <w:sz w:val="16"/>
                <w:szCs w:val="16"/>
              </w:rPr>
              <w:t>Wykreślony 29.06.2021 r.</w:t>
            </w:r>
          </w:p>
        </w:tc>
      </w:tr>
      <w:tr w:rsidR="001A149E" w:rsidRPr="00505B45" w:rsidTr="00E30683">
        <w:trPr>
          <w:trHeight w:val="269"/>
        </w:trPr>
        <w:tc>
          <w:tcPr>
            <w:tcW w:w="15134" w:type="dxa"/>
            <w:gridSpan w:val="1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A149E" w:rsidRPr="00505B45" w:rsidRDefault="001A149E" w:rsidP="001A149E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2019</w:t>
            </w:r>
          </w:p>
        </w:tc>
      </w:tr>
      <w:tr w:rsidR="00F11925" w:rsidRPr="00505B45" w:rsidTr="00E30683">
        <w:trPr>
          <w:trHeight w:val="1255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BA04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YGUSEK Agata Zakrzewska – Kacprzak</w:t>
            </w:r>
          </w:p>
          <w:p w:rsidR="00F11925" w:rsidRDefault="00F11925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Gajowa 4B</w:t>
            </w:r>
          </w:p>
          <w:p w:rsidR="00F11925" w:rsidRDefault="00F11925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AF0517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24" w:history="1">
              <w:r w:rsidR="00F11925" w:rsidRPr="00AA3B3B">
                <w:rPr>
                  <w:rStyle w:val="Hipercze"/>
                  <w:rFonts w:cstheme="minorHAnsi"/>
                  <w:sz w:val="16"/>
                  <w:szCs w:val="16"/>
                </w:rPr>
                <w:t>a.zakrzewska@onet.pl</w:t>
              </w:r>
            </w:hyperlink>
          </w:p>
          <w:p w:rsidR="00F11925" w:rsidRPr="00505B45" w:rsidRDefault="00F11925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9574593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3F7B6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1317F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na Buczyńska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17</w:t>
            </w:r>
            <w:r w:rsidRPr="00353052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353052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353052">
              <w:rPr>
                <w:rFonts w:cstheme="minorHAnsi"/>
                <w:sz w:val="16"/>
                <w:szCs w:val="16"/>
              </w:rPr>
              <w:t>/201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Pr="00353052">
              <w:rPr>
                <w:rFonts w:cstheme="minorHAnsi"/>
                <w:sz w:val="16"/>
                <w:szCs w:val="16"/>
              </w:rPr>
              <w:t xml:space="preserve"> z </w:t>
            </w:r>
            <w:r>
              <w:rPr>
                <w:rFonts w:cstheme="minorHAnsi"/>
                <w:sz w:val="16"/>
                <w:szCs w:val="16"/>
              </w:rPr>
              <w:t>20 marca 2019</w:t>
            </w:r>
          </w:p>
          <w:p w:rsidR="00E30683" w:rsidRDefault="00E30683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E30683" w:rsidRPr="00353052" w:rsidRDefault="00E30683" w:rsidP="00E3068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D0625C">
              <w:rPr>
                <w:rFonts w:cstheme="minorHAnsi"/>
                <w:b/>
                <w:sz w:val="16"/>
                <w:szCs w:val="16"/>
              </w:rPr>
              <w:t xml:space="preserve">Wykreślony </w:t>
            </w:r>
            <w:r>
              <w:rPr>
                <w:rFonts w:cstheme="minorHAnsi"/>
                <w:b/>
                <w:sz w:val="16"/>
                <w:szCs w:val="16"/>
              </w:rPr>
              <w:t>25.01.2022</w:t>
            </w:r>
            <w:r w:rsidRPr="00D0625C">
              <w:rPr>
                <w:rFonts w:cstheme="minorHAnsi"/>
                <w:b/>
                <w:sz w:val="16"/>
                <w:szCs w:val="16"/>
              </w:rPr>
              <w:t xml:space="preserve"> r.</w:t>
            </w:r>
          </w:p>
        </w:tc>
      </w:tr>
      <w:tr w:rsidR="00F11925" w:rsidRPr="00505B45" w:rsidTr="001E3ECF">
        <w:trPr>
          <w:trHeight w:val="1170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BA04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VICTUS Adam Stożek</w:t>
            </w:r>
          </w:p>
          <w:p w:rsidR="00F11925" w:rsidRDefault="00F11925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Kwiatowa 5c</w:t>
            </w:r>
          </w:p>
          <w:p w:rsidR="00F11925" w:rsidRDefault="00F11925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AF0517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25" w:history="1">
              <w:r w:rsidR="00F11925" w:rsidRPr="00D20F5B">
                <w:rPr>
                  <w:rStyle w:val="Hipercze"/>
                  <w:rFonts w:cstheme="minorHAnsi"/>
                  <w:sz w:val="16"/>
                  <w:szCs w:val="16"/>
                </w:rPr>
                <w:t>biuro@berbec.eu</w:t>
              </w:r>
            </w:hyperlink>
          </w:p>
          <w:p w:rsidR="00F11925" w:rsidRDefault="00F11925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92505232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F7B6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E0241E" w:rsidP="00035B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ylwia Lisiecka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8524A9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035BDD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18</w:t>
            </w:r>
            <w:r w:rsidRPr="00505B45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505B45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505B45">
              <w:rPr>
                <w:rFonts w:cstheme="minorHAnsi"/>
                <w:sz w:val="16"/>
                <w:szCs w:val="16"/>
              </w:rPr>
              <w:t>/201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Pr="00505B45">
              <w:rPr>
                <w:rFonts w:cstheme="minorHAnsi"/>
                <w:sz w:val="16"/>
                <w:szCs w:val="16"/>
              </w:rPr>
              <w:t xml:space="preserve"> z </w:t>
            </w:r>
            <w:r>
              <w:rPr>
                <w:rFonts w:cstheme="minorHAnsi"/>
                <w:sz w:val="16"/>
                <w:szCs w:val="16"/>
              </w:rPr>
              <w:t>29 czerwca 2019</w:t>
            </w:r>
          </w:p>
          <w:p w:rsidR="00F11925" w:rsidRDefault="00F11925" w:rsidP="00035BDD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F11925" w:rsidP="00035BDD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15907">
              <w:rPr>
                <w:rFonts w:cstheme="minorHAnsi"/>
                <w:b/>
                <w:sz w:val="16"/>
                <w:szCs w:val="16"/>
              </w:rPr>
              <w:t>Zmiana z 25.09.2019 (ilość dzieci pod opieką oraz wysokość opłat)</w:t>
            </w:r>
          </w:p>
          <w:p w:rsidR="00F11925" w:rsidRDefault="00F11925" w:rsidP="00035BDD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F11925" w:rsidRPr="00615907" w:rsidRDefault="00F11925" w:rsidP="00596930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15907">
              <w:rPr>
                <w:rFonts w:cstheme="minorHAnsi"/>
                <w:b/>
                <w:sz w:val="16"/>
                <w:szCs w:val="16"/>
              </w:rPr>
              <w:t xml:space="preserve">Wykreślony </w:t>
            </w:r>
            <w:r>
              <w:rPr>
                <w:rFonts w:cstheme="minorHAnsi"/>
                <w:b/>
                <w:sz w:val="16"/>
                <w:szCs w:val="16"/>
              </w:rPr>
              <w:t>09.09.2020</w:t>
            </w:r>
          </w:p>
        </w:tc>
      </w:tr>
      <w:tr w:rsidR="00F11925" w:rsidRPr="00505B45" w:rsidTr="001E3ECF">
        <w:trPr>
          <w:trHeight w:val="1188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BA04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VICTUS Adam Stożek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Kwiatowa 5c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AF0517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26" w:history="1">
              <w:r w:rsidR="00F11925" w:rsidRPr="00D20F5B">
                <w:rPr>
                  <w:rStyle w:val="Hipercze"/>
                  <w:rFonts w:cstheme="minorHAnsi"/>
                  <w:sz w:val="16"/>
                  <w:szCs w:val="16"/>
                </w:rPr>
                <w:t>biuro@berbec.eu</w:t>
              </w:r>
            </w:hyperlink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92505232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lina </w:t>
            </w:r>
            <w:proofErr w:type="spellStart"/>
            <w:r>
              <w:rPr>
                <w:rFonts w:cstheme="minorHAnsi"/>
                <w:sz w:val="16"/>
                <w:szCs w:val="16"/>
              </w:rPr>
              <w:t>Lapanova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035BDD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19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19</w:t>
            </w:r>
            <w:r w:rsidRPr="00505B45">
              <w:rPr>
                <w:rFonts w:cstheme="minorHAnsi"/>
                <w:sz w:val="16"/>
                <w:szCs w:val="16"/>
              </w:rPr>
              <w:t xml:space="preserve"> z </w:t>
            </w:r>
            <w:r>
              <w:rPr>
                <w:rFonts w:cstheme="minorHAnsi"/>
                <w:sz w:val="16"/>
                <w:szCs w:val="16"/>
              </w:rPr>
              <w:t>29 czerwca 2019</w:t>
            </w:r>
          </w:p>
          <w:p w:rsidR="00F11925" w:rsidRDefault="00F11925" w:rsidP="00035BDD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Pr="00615907" w:rsidRDefault="00F11925" w:rsidP="00035BDD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15907">
              <w:rPr>
                <w:rFonts w:cstheme="minorHAnsi"/>
                <w:b/>
                <w:sz w:val="16"/>
                <w:szCs w:val="16"/>
              </w:rPr>
              <w:t>Wykreślony 25.09.2019</w:t>
            </w:r>
          </w:p>
        </w:tc>
      </w:tr>
      <w:tr w:rsidR="00F11925" w:rsidRPr="00505B45" w:rsidTr="001E3ECF">
        <w:trPr>
          <w:trHeight w:val="1050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BA04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61590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VICTUS Adam Stożek</w:t>
            </w:r>
          </w:p>
          <w:p w:rsidR="00F11925" w:rsidRDefault="00F11925" w:rsidP="0061590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Kwiatowa 5c</w:t>
            </w:r>
          </w:p>
          <w:p w:rsidR="00F11925" w:rsidRDefault="00F11925" w:rsidP="0061590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61590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AF0517" w:rsidP="0061590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27" w:history="1">
              <w:r w:rsidR="00F11925" w:rsidRPr="00D20F5B">
                <w:rPr>
                  <w:rStyle w:val="Hipercze"/>
                  <w:rFonts w:cstheme="minorHAnsi"/>
                  <w:sz w:val="16"/>
                  <w:szCs w:val="16"/>
                </w:rPr>
                <w:t>biuro@berbec.eu</w:t>
              </w:r>
            </w:hyperlink>
          </w:p>
          <w:p w:rsidR="00F11925" w:rsidRDefault="00F11925" w:rsidP="0061590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92505232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eta Rostek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8524A9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20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19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25 września 2019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504DAD" w:rsidRPr="00615907" w:rsidRDefault="00504DAD" w:rsidP="00ED0397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ykreślony 16.03.2022</w:t>
            </w:r>
          </w:p>
        </w:tc>
      </w:tr>
      <w:tr w:rsidR="00F11925" w:rsidRPr="00505B45" w:rsidTr="00A37175">
        <w:trPr>
          <w:trHeight w:val="1055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BA04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61590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RYLAND Marzena Szymczak</w:t>
            </w:r>
          </w:p>
          <w:p w:rsidR="00F11925" w:rsidRDefault="00F11925" w:rsidP="0061590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Obrońców 15A</w:t>
            </w:r>
          </w:p>
          <w:p w:rsidR="00F11925" w:rsidRDefault="00F11925" w:rsidP="0061590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61590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AF0517" w:rsidP="0061590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28" w:history="1">
              <w:r w:rsidR="00F11925" w:rsidRPr="00893157">
                <w:rPr>
                  <w:rStyle w:val="Hipercze"/>
                  <w:rFonts w:cstheme="minorHAnsi"/>
                  <w:sz w:val="16"/>
                  <w:szCs w:val="16"/>
                </w:rPr>
                <w:t>kontakt@meryland.pl</w:t>
              </w:r>
            </w:hyperlink>
          </w:p>
          <w:p w:rsidR="00F11925" w:rsidRDefault="00F11925" w:rsidP="0061590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62636650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na Kalisz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FF4152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21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19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13 grudnia 2019</w:t>
            </w:r>
          </w:p>
          <w:p w:rsidR="00F11925" w:rsidRDefault="00F11925" w:rsidP="00ED0397">
            <w:pPr>
              <w:ind w:right="-108"/>
              <w:rPr>
                <w:rFonts w:cstheme="minorHAnsi"/>
                <w:sz w:val="16"/>
                <w:szCs w:val="16"/>
              </w:rPr>
            </w:pPr>
          </w:p>
          <w:p w:rsidR="00F11925" w:rsidRDefault="00F11925" w:rsidP="00ED0397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613B">
              <w:rPr>
                <w:rFonts w:cstheme="minorHAnsi"/>
                <w:b/>
                <w:sz w:val="16"/>
                <w:szCs w:val="16"/>
              </w:rPr>
              <w:t>Zmiana z 10.01.2020 (wysokość opłaty)</w:t>
            </w:r>
          </w:p>
          <w:p w:rsidR="00F11925" w:rsidRPr="0022613B" w:rsidRDefault="00F11925" w:rsidP="0022613B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ykreślony 8.04.2020</w:t>
            </w:r>
          </w:p>
        </w:tc>
      </w:tr>
      <w:tr w:rsidR="00F11925" w:rsidRPr="00505B45" w:rsidTr="00A37175">
        <w:trPr>
          <w:trHeight w:val="1380"/>
        </w:trPr>
        <w:tc>
          <w:tcPr>
            <w:tcW w:w="392" w:type="dxa"/>
            <w:tcBorders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2410" w:type="dxa"/>
            <w:tcBorders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RYLAND Marzena Szymczak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Obrońców 15A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AF0517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29" w:history="1">
              <w:r w:rsidR="00F11925" w:rsidRPr="00893157">
                <w:rPr>
                  <w:rStyle w:val="Hipercze"/>
                  <w:rFonts w:cstheme="minorHAnsi"/>
                  <w:sz w:val="16"/>
                  <w:szCs w:val="16"/>
                </w:rPr>
                <w:t>kontakt@meryland.pl</w:t>
              </w:r>
            </w:hyperlink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62636650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Renata </w:t>
            </w:r>
            <w:proofErr w:type="spellStart"/>
            <w:r>
              <w:rPr>
                <w:rFonts w:cstheme="minorHAnsi"/>
                <w:sz w:val="16"/>
                <w:szCs w:val="16"/>
              </w:rPr>
              <w:t>Klewicka</w:t>
            </w:r>
            <w:proofErr w:type="spellEnd"/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1192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tl2br w:val="single" w:sz="4" w:space="0" w:color="auto"/>
            </w:tcBorders>
            <w:vAlign w:val="center"/>
          </w:tcPr>
          <w:p w:rsidR="00F11925" w:rsidRDefault="00F11925" w:rsidP="00FF4152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22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19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13 grudnia 2019</w:t>
            </w:r>
          </w:p>
          <w:p w:rsidR="00F11925" w:rsidRDefault="00F11925" w:rsidP="00A37175">
            <w:pPr>
              <w:ind w:right="-108"/>
              <w:rPr>
                <w:rFonts w:cstheme="minorHAnsi"/>
                <w:sz w:val="16"/>
                <w:szCs w:val="16"/>
              </w:rPr>
            </w:pPr>
          </w:p>
          <w:p w:rsidR="00F11925" w:rsidRDefault="00F11925" w:rsidP="0022613B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613B">
              <w:rPr>
                <w:rFonts w:cstheme="minorHAnsi"/>
                <w:b/>
                <w:sz w:val="16"/>
                <w:szCs w:val="16"/>
              </w:rPr>
              <w:t>Zmiana z 10.01.2020 (wysokość opłaty)</w:t>
            </w:r>
          </w:p>
          <w:p w:rsidR="00F11925" w:rsidRDefault="00F11925" w:rsidP="00CF4568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613B">
              <w:rPr>
                <w:rFonts w:cstheme="minorHAnsi"/>
                <w:b/>
                <w:sz w:val="16"/>
                <w:szCs w:val="16"/>
              </w:rPr>
              <w:t xml:space="preserve">Zmiana z </w:t>
            </w:r>
            <w:r>
              <w:rPr>
                <w:rFonts w:cstheme="minorHAnsi"/>
                <w:b/>
                <w:sz w:val="16"/>
                <w:szCs w:val="16"/>
              </w:rPr>
              <w:t>12.05</w:t>
            </w:r>
            <w:r w:rsidRPr="0022613B">
              <w:rPr>
                <w:rFonts w:cstheme="minorHAnsi"/>
                <w:b/>
                <w:sz w:val="16"/>
                <w:szCs w:val="16"/>
              </w:rPr>
              <w:t>.2020 (wysokość opłaty)</w:t>
            </w:r>
          </w:p>
          <w:p w:rsidR="00DE15DA" w:rsidRDefault="00DE15DA" w:rsidP="00DE15DA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ktualizacja z 18.11.2021 ( liczba dzieci zapisanych)</w:t>
            </w:r>
          </w:p>
          <w:p w:rsidR="00A37175" w:rsidRDefault="00A37175" w:rsidP="00DE15DA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A37175" w:rsidRPr="0022613B" w:rsidRDefault="00A37175" w:rsidP="00DE15DA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ykreślony 7.09.2022</w:t>
            </w:r>
          </w:p>
        </w:tc>
      </w:tr>
      <w:tr w:rsidR="00F11925" w:rsidRPr="00505B45" w:rsidTr="00F11925">
        <w:trPr>
          <w:trHeight w:val="1255"/>
        </w:trPr>
        <w:tc>
          <w:tcPr>
            <w:tcW w:w="392" w:type="dxa"/>
            <w:vAlign w:val="center"/>
          </w:tcPr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23</w:t>
            </w:r>
          </w:p>
        </w:tc>
        <w:tc>
          <w:tcPr>
            <w:tcW w:w="2410" w:type="dxa"/>
            <w:vAlign w:val="center"/>
          </w:tcPr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RYLAND Marzena Szymczak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Obrońców 15A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AF0517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30" w:history="1">
              <w:r w:rsidR="00F11925" w:rsidRPr="00893157">
                <w:rPr>
                  <w:rStyle w:val="Hipercze"/>
                  <w:rFonts w:cstheme="minorHAnsi"/>
                  <w:sz w:val="16"/>
                  <w:szCs w:val="16"/>
                </w:rPr>
                <w:t>kontakt@meryland.pl</w:t>
              </w:r>
            </w:hyperlink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62636650</w:t>
            </w:r>
          </w:p>
        </w:tc>
        <w:tc>
          <w:tcPr>
            <w:tcW w:w="1134" w:type="dxa"/>
            <w:vAlign w:val="center"/>
          </w:tcPr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241533216</w:t>
            </w:r>
          </w:p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0747003</w:t>
            </w:r>
          </w:p>
        </w:tc>
        <w:tc>
          <w:tcPr>
            <w:tcW w:w="1275" w:type="dxa"/>
            <w:gridSpan w:val="2"/>
            <w:vAlign w:val="center"/>
          </w:tcPr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masz Adrian Szymczak</w:t>
            </w:r>
          </w:p>
        </w:tc>
        <w:tc>
          <w:tcPr>
            <w:tcW w:w="1134" w:type="dxa"/>
            <w:vAlign w:val="center"/>
          </w:tcPr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Obrońców 15A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vAlign w:val="center"/>
          </w:tcPr>
          <w:p w:rsidR="00F11925" w:rsidRDefault="00801CCB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DE0BC6" w:rsidRPr="00505B45" w:rsidRDefault="00E9005F" w:rsidP="00DE0BC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PN –PT</w:t>
            </w:r>
          </w:p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134" w:type="dxa"/>
            <w:vAlign w:val="center"/>
          </w:tcPr>
          <w:p w:rsidR="00F11925" w:rsidRPr="00505B45" w:rsidRDefault="00E9005F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5</w:t>
            </w:r>
            <w:r w:rsidR="00F11925">
              <w:rPr>
                <w:rFonts w:cstheme="minorHAnsi"/>
                <w:sz w:val="16"/>
                <w:szCs w:val="16"/>
              </w:rPr>
              <w:t>0</w:t>
            </w:r>
            <w:r w:rsidR="00F11925" w:rsidRPr="00505B45">
              <w:rPr>
                <w:rFonts w:cstheme="minorHAnsi"/>
                <w:sz w:val="16"/>
                <w:szCs w:val="16"/>
              </w:rPr>
              <w:t xml:space="preserve"> zł</w:t>
            </w:r>
          </w:p>
          <w:p w:rsidR="00F11925" w:rsidRPr="00505B45" w:rsidRDefault="006521BD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  <w:r w:rsidR="00F11925" w:rsidRPr="00505B45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vAlign w:val="center"/>
          </w:tcPr>
          <w:p w:rsidR="00F11925" w:rsidRDefault="00F11925" w:rsidP="00D71354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23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19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30 grudnia 2019</w:t>
            </w:r>
          </w:p>
          <w:p w:rsidR="00F11925" w:rsidRDefault="00F11925" w:rsidP="00D71354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Pr="005532FC" w:rsidRDefault="005532FC" w:rsidP="00D71354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532FC">
              <w:rPr>
                <w:rFonts w:cstheme="minorHAnsi"/>
                <w:sz w:val="16"/>
                <w:szCs w:val="16"/>
              </w:rPr>
              <w:t>Aktualizacja</w:t>
            </w:r>
            <w:r w:rsidR="00F11925" w:rsidRPr="005532FC">
              <w:rPr>
                <w:rFonts w:cstheme="minorHAnsi"/>
                <w:sz w:val="16"/>
                <w:szCs w:val="16"/>
              </w:rPr>
              <w:t xml:space="preserve"> z 10.01.2020 (wysokość opłaty)</w:t>
            </w:r>
          </w:p>
          <w:p w:rsidR="00DE0BC6" w:rsidRPr="005532FC" w:rsidRDefault="005532FC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532FC">
              <w:rPr>
                <w:rFonts w:cstheme="minorHAnsi"/>
                <w:sz w:val="16"/>
                <w:szCs w:val="16"/>
              </w:rPr>
              <w:t>Aktualizacja</w:t>
            </w:r>
            <w:r w:rsidR="00F11925" w:rsidRPr="005532FC">
              <w:rPr>
                <w:rFonts w:cstheme="minorHAnsi"/>
                <w:sz w:val="16"/>
                <w:szCs w:val="16"/>
              </w:rPr>
              <w:t xml:space="preserve"> z 12.05.2020 (wysokość opłaty)</w:t>
            </w:r>
          </w:p>
          <w:p w:rsidR="00DE0BC6" w:rsidRPr="007F2659" w:rsidRDefault="00DE0BC6" w:rsidP="00DE0BC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z 11.06.2023 (liczba dzieci zapisanych)</w:t>
            </w:r>
          </w:p>
        </w:tc>
      </w:tr>
      <w:tr w:rsidR="001A149E" w:rsidRPr="00505B45" w:rsidTr="00A82E09">
        <w:trPr>
          <w:trHeight w:val="127"/>
        </w:trPr>
        <w:tc>
          <w:tcPr>
            <w:tcW w:w="15134" w:type="dxa"/>
            <w:gridSpan w:val="1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A149E" w:rsidRPr="00505B45" w:rsidRDefault="001A149E" w:rsidP="001A149E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0</w:t>
            </w:r>
          </w:p>
        </w:tc>
      </w:tr>
      <w:tr w:rsidR="00F11925" w:rsidRPr="00505B45" w:rsidTr="005532FC">
        <w:trPr>
          <w:trHeight w:val="1112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RYLAND Marzena Szymczak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Obrońców 15A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AF0517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31" w:history="1">
              <w:r w:rsidR="00F11925" w:rsidRPr="00893157">
                <w:rPr>
                  <w:rStyle w:val="Hipercze"/>
                  <w:rFonts w:cstheme="minorHAnsi"/>
                  <w:sz w:val="16"/>
                  <w:szCs w:val="16"/>
                </w:rPr>
                <w:t>kontakt@meryland.pl</w:t>
              </w:r>
            </w:hyperlink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62636650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241533216</w:t>
            </w:r>
          </w:p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0747003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mela Nowakowska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1A0604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24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20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18 maja 2020</w:t>
            </w:r>
          </w:p>
          <w:p w:rsidR="00DE0BC6" w:rsidRDefault="00DE0BC6" w:rsidP="001A0604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DE0BC6" w:rsidRDefault="00DE0BC6" w:rsidP="00DE0BC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z 11.06.2023 (liczba dzieci zapisanych)</w:t>
            </w:r>
          </w:p>
          <w:p w:rsidR="00DE0BC6" w:rsidRDefault="00DE0BC6" w:rsidP="001A0604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A82E09" w:rsidRPr="00A82E09" w:rsidRDefault="00A82E09" w:rsidP="001A0604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82E09">
              <w:rPr>
                <w:rFonts w:cstheme="minorHAnsi"/>
                <w:b/>
                <w:sz w:val="16"/>
                <w:szCs w:val="16"/>
              </w:rPr>
              <w:t>Wykreślony 29.09.2023</w:t>
            </w:r>
          </w:p>
        </w:tc>
      </w:tr>
      <w:tr w:rsidR="00F11925" w:rsidRPr="00505B45" w:rsidTr="005532FC">
        <w:trPr>
          <w:trHeight w:val="1508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lena Błaszczak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publiczny Klub Dziecięcy „Przytulanka”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Malczewskiego 4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AF0517" w:rsidP="0036069B">
            <w:pPr>
              <w:ind w:right="-108"/>
              <w:jc w:val="center"/>
              <w:rPr>
                <w:rStyle w:val="Hipercze"/>
                <w:rFonts w:cstheme="minorHAnsi"/>
                <w:sz w:val="16"/>
                <w:szCs w:val="16"/>
              </w:rPr>
            </w:pPr>
            <w:hyperlink r:id="rId32" w:history="1">
              <w:r w:rsidR="00F11925" w:rsidRPr="00C35013">
                <w:rPr>
                  <w:rStyle w:val="Hipercze"/>
                  <w:rFonts w:cstheme="minorHAnsi"/>
                  <w:sz w:val="16"/>
                  <w:szCs w:val="16"/>
                </w:rPr>
                <w:t>marlena.blaszczak@o2.pl</w:t>
              </w:r>
            </w:hyperlink>
            <w:r w:rsidR="00F11925">
              <w:rPr>
                <w:rStyle w:val="Hipercze"/>
                <w:rFonts w:cstheme="minorHAnsi"/>
                <w:sz w:val="16"/>
                <w:szCs w:val="16"/>
              </w:rPr>
              <w:t xml:space="preserve"> </w:t>
            </w:r>
          </w:p>
          <w:p w:rsidR="00F11925" w:rsidRPr="003E17D0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E17D0"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  <w:t>508281216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rolina</w:t>
            </w:r>
          </w:p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welec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E9005F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25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20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24 maja 2020</w:t>
            </w:r>
          </w:p>
          <w:p w:rsidR="005532FC" w:rsidRDefault="005532F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5532FC" w:rsidRPr="005532FC" w:rsidRDefault="005532FC" w:rsidP="0036069B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32FC">
              <w:rPr>
                <w:rFonts w:cstheme="minorHAnsi"/>
                <w:b/>
                <w:sz w:val="16"/>
                <w:szCs w:val="16"/>
              </w:rPr>
              <w:t>Wykreślony 9.01.2024</w:t>
            </w:r>
          </w:p>
        </w:tc>
      </w:tr>
      <w:tr w:rsidR="00F11925" w:rsidRPr="007F2659" w:rsidTr="00CF7E56">
        <w:trPr>
          <w:trHeight w:val="1255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E66A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lena Błaszczak</w:t>
            </w:r>
          </w:p>
          <w:p w:rsidR="00F11925" w:rsidRDefault="00F11925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publiczny Klub Dziecięcy „Przytulanka”</w:t>
            </w:r>
          </w:p>
          <w:p w:rsidR="00F11925" w:rsidRDefault="00F11925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Malczewskiego 4</w:t>
            </w:r>
          </w:p>
          <w:p w:rsidR="00F11925" w:rsidRDefault="00F11925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AF0517" w:rsidP="00DF3477">
            <w:pPr>
              <w:ind w:right="-108"/>
              <w:jc w:val="center"/>
              <w:rPr>
                <w:rStyle w:val="Hipercze"/>
                <w:rFonts w:cstheme="minorHAnsi"/>
                <w:sz w:val="16"/>
                <w:szCs w:val="16"/>
              </w:rPr>
            </w:pPr>
            <w:hyperlink r:id="rId33" w:history="1">
              <w:r w:rsidR="00F11925" w:rsidRPr="00C35013">
                <w:rPr>
                  <w:rStyle w:val="Hipercze"/>
                  <w:rFonts w:cstheme="minorHAnsi"/>
                  <w:sz w:val="16"/>
                  <w:szCs w:val="16"/>
                </w:rPr>
                <w:t>marlena.blaszczak@o2.pl</w:t>
              </w:r>
            </w:hyperlink>
          </w:p>
          <w:p w:rsidR="00F11925" w:rsidRDefault="00F11925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E17D0"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  <w:t>508281216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DF34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DF347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Karolina </w:t>
            </w:r>
            <w:proofErr w:type="spellStart"/>
            <w:r>
              <w:rPr>
                <w:rFonts w:cstheme="minorHAnsi"/>
                <w:sz w:val="16"/>
                <w:szCs w:val="16"/>
              </w:rPr>
              <w:t>Tarnażewska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CF7E5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E66A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26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20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15 września 2020</w:t>
            </w:r>
          </w:p>
          <w:p w:rsidR="00CF7E56" w:rsidRDefault="00CF7E56" w:rsidP="003E66A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CF7E56" w:rsidRPr="00CF7E56" w:rsidRDefault="00CF7E56" w:rsidP="003E66A7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E56">
              <w:rPr>
                <w:rFonts w:cstheme="minorHAnsi"/>
                <w:b/>
                <w:sz w:val="16"/>
                <w:szCs w:val="16"/>
              </w:rPr>
              <w:t>Wykreślony 15 września 2021 r.</w:t>
            </w:r>
          </w:p>
        </w:tc>
      </w:tr>
      <w:tr w:rsidR="00F11925" w:rsidRPr="00DF3477" w:rsidTr="007E7BA6">
        <w:trPr>
          <w:trHeight w:val="1255"/>
        </w:trPr>
        <w:tc>
          <w:tcPr>
            <w:tcW w:w="392" w:type="dxa"/>
            <w:tcBorders>
              <w:tl2br w:val="single" w:sz="4" w:space="0" w:color="auto"/>
            </w:tcBorders>
            <w:vAlign w:val="center"/>
          </w:tcPr>
          <w:p w:rsidR="00F11925" w:rsidRPr="00DF3477" w:rsidRDefault="00F11925" w:rsidP="00DF34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F3477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2410" w:type="dxa"/>
            <w:tcBorders>
              <w:tl2br w:val="single" w:sz="4" w:space="0" w:color="auto"/>
            </w:tcBorders>
            <w:vAlign w:val="center"/>
          </w:tcPr>
          <w:p w:rsidR="00F11925" w:rsidRPr="00DF3477" w:rsidRDefault="00F11925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DF3477">
              <w:rPr>
                <w:rFonts w:cstheme="minorHAnsi"/>
                <w:sz w:val="16"/>
                <w:szCs w:val="16"/>
              </w:rPr>
              <w:t>INVICTUS Adam Stożek</w:t>
            </w:r>
          </w:p>
          <w:p w:rsidR="00F11925" w:rsidRPr="00DF3477" w:rsidRDefault="00F11925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DF3477">
              <w:rPr>
                <w:rFonts w:cstheme="minorHAnsi"/>
                <w:sz w:val="16"/>
                <w:szCs w:val="16"/>
              </w:rPr>
              <w:t>Ul. Kwiatowa 5c</w:t>
            </w:r>
          </w:p>
          <w:p w:rsidR="00F11925" w:rsidRPr="00DF3477" w:rsidRDefault="00F11925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DF3477"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Pr="00DF3477" w:rsidRDefault="00F11925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AF0517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34" w:history="1">
              <w:r w:rsidR="00F11925" w:rsidRPr="00D20F5B">
                <w:rPr>
                  <w:rStyle w:val="Hipercze"/>
                  <w:rFonts w:cstheme="minorHAnsi"/>
                  <w:sz w:val="16"/>
                  <w:szCs w:val="16"/>
                </w:rPr>
                <w:t>biuro@berbec.eu</w:t>
              </w:r>
            </w:hyperlink>
          </w:p>
          <w:p w:rsidR="00F11925" w:rsidRPr="00DF3477" w:rsidRDefault="00F11925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92505232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11925" w:rsidRPr="00DF3477" w:rsidRDefault="00F11925" w:rsidP="00DF34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l2br w:val="single" w:sz="4" w:space="0" w:color="auto"/>
            </w:tcBorders>
            <w:vAlign w:val="center"/>
          </w:tcPr>
          <w:p w:rsidR="00F11925" w:rsidRPr="00DF3477" w:rsidRDefault="00F11925" w:rsidP="00DF34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F3477">
              <w:rPr>
                <w:rFonts w:cstheme="minorHAnsi"/>
                <w:sz w:val="16"/>
                <w:szCs w:val="16"/>
              </w:rPr>
              <w:t xml:space="preserve">Karolina </w:t>
            </w:r>
            <w:proofErr w:type="spellStart"/>
            <w:r w:rsidRPr="00DF3477">
              <w:rPr>
                <w:rFonts w:cstheme="minorHAnsi"/>
                <w:sz w:val="16"/>
                <w:szCs w:val="16"/>
              </w:rPr>
              <w:t>Fafara</w:t>
            </w:r>
            <w:proofErr w:type="spellEnd"/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11925" w:rsidRPr="00DF3477" w:rsidRDefault="00F11925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F11925" w:rsidRPr="00DF3477" w:rsidRDefault="00F11925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11925" w:rsidRPr="00DF3477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11925" w:rsidRPr="00DF3477" w:rsidRDefault="00F11925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11925" w:rsidRPr="00DF3477" w:rsidRDefault="00F11925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11925" w:rsidRPr="00DF3477" w:rsidRDefault="00F11925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tl2br w:val="single" w:sz="4" w:space="0" w:color="auto"/>
            </w:tcBorders>
            <w:vAlign w:val="center"/>
          </w:tcPr>
          <w:p w:rsidR="00F11925" w:rsidRDefault="00F11925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DF3477">
              <w:rPr>
                <w:rFonts w:cstheme="minorHAnsi"/>
                <w:sz w:val="16"/>
                <w:szCs w:val="16"/>
              </w:rPr>
              <w:t>Wpis 27/</w:t>
            </w:r>
            <w:proofErr w:type="spellStart"/>
            <w:r w:rsidRPr="00DF3477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DF3477">
              <w:rPr>
                <w:rFonts w:cstheme="minorHAnsi"/>
                <w:sz w:val="16"/>
                <w:szCs w:val="16"/>
              </w:rPr>
              <w:t>/2020 z 3 września 2020</w:t>
            </w:r>
          </w:p>
          <w:p w:rsidR="007E7BA6" w:rsidRDefault="007E7BA6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7E7BA6" w:rsidRPr="007E7BA6" w:rsidRDefault="007E7BA6" w:rsidP="007E7BA6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E7BA6">
              <w:rPr>
                <w:rFonts w:cstheme="minorHAnsi"/>
                <w:b/>
                <w:sz w:val="16"/>
                <w:szCs w:val="16"/>
              </w:rPr>
              <w:t>Wykreślony 23 sierpnia 2021 r.</w:t>
            </w:r>
          </w:p>
        </w:tc>
      </w:tr>
      <w:tr w:rsidR="001A149E" w:rsidRPr="00505B45" w:rsidTr="001A149E">
        <w:trPr>
          <w:trHeight w:val="269"/>
        </w:trPr>
        <w:tc>
          <w:tcPr>
            <w:tcW w:w="15134" w:type="dxa"/>
            <w:gridSpan w:val="12"/>
            <w:shd w:val="clear" w:color="auto" w:fill="EEECE1" w:themeFill="background2"/>
            <w:vAlign w:val="center"/>
          </w:tcPr>
          <w:p w:rsidR="001A149E" w:rsidRPr="00505B45" w:rsidRDefault="001A149E" w:rsidP="001A149E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1</w:t>
            </w:r>
          </w:p>
        </w:tc>
      </w:tr>
      <w:tr w:rsidR="00F11925" w:rsidRPr="00505B45" w:rsidTr="007F629C">
        <w:trPr>
          <w:trHeight w:val="269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F11925" w:rsidRPr="00505B45" w:rsidRDefault="00F11925" w:rsidP="0093555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Żłobek Wesoły Maluszek</w:t>
            </w:r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Anna Kropielnicka</w:t>
            </w:r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Wł. Sikorskiego 94</w:t>
            </w:r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Pr="003E17D0" w:rsidRDefault="00AF0517" w:rsidP="003E17D0">
            <w:pPr>
              <w:jc w:val="center"/>
              <w:rPr>
                <w:sz w:val="16"/>
                <w:szCs w:val="16"/>
                <w:u w:val="single"/>
              </w:rPr>
            </w:pPr>
            <w:hyperlink r:id="rId35" w:history="1">
              <w:r w:rsidR="00F11925">
                <w:rPr>
                  <w:rStyle w:val="Hipercze"/>
                  <w:sz w:val="16"/>
                  <w:szCs w:val="16"/>
                </w:rPr>
                <w:t>anulka12155@hotmail.com</w:t>
              </w:r>
            </w:hyperlink>
          </w:p>
          <w:p w:rsidR="00F11925" w:rsidRPr="00505B45" w:rsidRDefault="00F11925" w:rsidP="003E17D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53495049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925" w:rsidRDefault="00F11925" w:rsidP="0093555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241787974</w:t>
            </w:r>
          </w:p>
          <w:p w:rsidR="00F11925" w:rsidRDefault="00F11925" w:rsidP="0093555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Pr="00505B45" w:rsidRDefault="00F11925" w:rsidP="0093555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2771856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F11925" w:rsidRPr="00505B45" w:rsidRDefault="00F11925" w:rsidP="0093555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laudia Marcinkiewicz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Wł. Sikorskiego 94</w:t>
            </w:r>
          </w:p>
          <w:p w:rsidR="00F11925" w:rsidRPr="00353052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1925" w:rsidRPr="00353052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925" w:rsidRDefault="007B3CBA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925" w:rsidRPr="00353052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925" w:rsidRPr="00353052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PN –PT</w:t>
            </w:r>
          </w:p>
          <w:p w:rsidR="00F11925" w:rsidRPr="00353052" w:rsidRDefault="00F11925" w:rsidP="00806A9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6.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353052">
              <w:rPr>
                <w:rFonts w:cstheme="minorHAnsi"/>
                <w:sz w:val="16"/>
                <w:szCs w:val="16"/>
              </w:rPr>
              <w:t>0-18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925" w:rsidRDefault="007F629C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0</w:t>
            </w:r>
            <w:r w:rsidR="00F11925">
              <w:rPr>
                <w:rFonts w:cstheme="minorHAnsi"/>
                <w:sz w:val="16"/>
                <w:szCs w:val="16"/>
              </w:rPr>
              <w:t>0 zł</w:t>
            </w:r>
          </w:p>
          <w:p w:rsidR="00F11925" w:rsidRPr="00353052" w:rsidRDefault="00F11925" w:rsidP="007F629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7F629C">
              <w:rPr>
                <w:rFonts w:cstheme="minorHAnsi"/>
                <w:sz w:val="16"/>
                <w:szCs w:val="16"/>
              </w:rPr>
              <w:t>4</w:t>
            </w:r>
            <w:r>
              <w:rPr>
                <w:rFonts w:cstheme="minorHAnsi"/>
                <w:sz w:val="16"/>
                <w:szCs w:val="16"/>
              </w:rPr>
              <w:t>,50</w:t>
            </w:r>
            <w:r w:rsidRPr="00353052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11925" w:rsidRDefault="00F11925" w:rsidP="00806A9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27</w:t>
            </w:r>
            <w:r w:rsidRPr="00353052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353052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353052">
              <w:rPr>
                <w:rFonts w:cstheme="minorHAnsi"/>
                <w:sz w:val="16"/>
                <w:szCs w:val="16"/>
              </w:rPr>
              <w:t>/20</w:t>
            </w:r>
            <w:r>
              <w:rPr>
                <w:rFonts w:cstheme="minorHAnsi"/>
                <w:sz w:val="16"/>
                <w:szCs w:val="16"/>
              </w:rPr>
              <w:t>21</w:t>
            </w:r>
            <w:r w:rsidRPr="00353052">
              <w:rPr>
                <w:rFonts w:cstheme="minorHAnsi"/>
                <w:sz w:val="16"/>
                <w:szCs w:val="16"/>
              </w:rPr>
              <w:t xml:space="preserve"> z </w:t>
            </w:r>
            <w:r>
              <w:rPr>
                <w:rFonts w:cstheme="minorHAnsi"/>
                <w:sz w:val="16"/>
                <w:szCs w:val="16"/>
              </w:rPr>
              <w:t>29 stycznia 2021</w:t>
            </w:r>
          </w:p>
          <w:p w:rsidR="007B3CBA" w:rsidRDefault="007B3CBA" w:rsidP="00806A9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7B3CBA" w:rsidRDefault="007B3CBA" w:rsidP="007B3CB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z 13.08.2021 (wysokość opłaty za pobyt)</w:t>
            </w:r>
          </w:p>
          <w:p w:rsidR="007F629C" w:rsidRDefault="005F6962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z 1.02</w:t>
            </w:r>
            <w:r w:rsidR="005532FC">
              <w:rPr>
                <w:rFonts w:cstheme="minorHAnsi"/>
                <w:sz w:val="16"/>
                <w:szCs w:val="16"/>
              </w:rPr>
              <w:t>.2022 (wysokość opłaty za pobyt)</w:t>
            </w:r>
          </w:p>
          <w:p w:rsidR="00A37175" w:rsidRPr="00353052" w:rsidRDefault="007F629C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z 1.03.2023 (wysokość opłaty za pobyt i wyżywienie)</w:t>
            </w:r>
          </w:p>
        </w:tc>
      </w:tr>
      <w:tr w:rsidR="00F11925" w:rsidRPr="007F2659" w:rsidTr="001E3ECF">
        <w:trPr>
          <w:trHeight w:val="127"/>
        </w:trPr>
        <w:tc>
          <w:tcPr>
            <w:tcW w:w="392" w:type="dxa"/>
            <w:vAlign w:val="center"/>
          </w:tcPr>
          <w:p w:rsidR="00F11925" w:rsidRDefault="00F11925" w:rsidP="0093555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29</w:t>
            </w:r>
          </w:p>
        </w:tc>
        <w:tc>
          <w:tcPr>
            <w:tcW w:w="2410" w:type="dxa"/>
            <w:vAlign w:val="center"/>
          </w:tcPr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lena Błaszczak</w:t>
            </w:r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publiczny Klub Dziecięcy „Przytulanka”</w:t>
            </w:r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Malczewskiego 4</w:t>
            </w:r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AF0517" w:rsidP="00935555">
            <w:pPr>
              <w:ind w:right="-108"/>
              <w:jc w:val="center"/>
              <w:rPr>
                <w:rStyle w:val="Hipercze"/>
                <w:rFonts w:cstheme="minorHAnsi"/>
                <w:sz w:val="16"/>
                <w:szCs w:val="16"/>
              </w:rPr>
            </w:pPr>
            <w:hyperlink r:id="rId36" w:history="1">
              <w:r w:rsidR="00F11925" w:rsidRPr="00C35013">
                <w:rPr>
                  <w:rStyle w:val="Hipercze"/>
                  <w:rFonts w:cstheme="minorHAnsi"/>
                  <w:sz w:val="16"/>
                  <w:szCs w:val="16"/>
                </w:rPr>
                <w:t>marlena.blaszczak@o2.pl</w:t>
              </w:r>
            </w:hyperlink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E17D0"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  <w:t>508281216</w:t>
            </w:r>
          </w:p>
        </w:tc>
        <w:tc>
          <w:tcPr>
            <w:tcW w:w="1134" w:type="dxa"/>
            <w:vAlign w:val="center"/>
          </w:tcPr>
          <w:p w:rsidR="00F11925" w:rsidRDefault="00F11925" w:rsidP="0093555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191780461</w:t>
            </w:r>
          </w:p>
          <w:p w:rsidR="00F11925" w:rsidRDefault="00F11925" w:rsidP="0093555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F11925" w:rsidP="0093555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2575635</w:t>
            </w:r>
          </w:p>
        </w:tc>
        <w:tc>
          <w:tcPr>
            <w:tcW w:w="1275" w:type="dxa"/>
            <w:gridSpan w:val="2"/>
            <w:vAlign w:val="center"/>
          </w:tcPr>
          <w:p w:rsidR="00F11925" w:rsidRDefault="00F11925" w:rsidP="0093555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nika Milewska</w:t>
            </w:r>
          </w:p>
        </w:tc>
        <w:tc>
          <w:tcPr>
            <w:tcW w:w="1134" w:type="dxa"/>
            <w:vAlign w:val="center"/>
          </w:tcPr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l. </w:t>
            </w:r>
            <w:proofErr w:type="spellStart"/>
            <w:r>
              <w:rPr>
                <w:rFonts w:cstheme="minorHAnsi"/>
                <w:sz w:val="16"/>
                <w:szCs w:val="16"/>
              </w:rPr>
              <w:t>Calineczk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-6a lok. 3</w:t>
            </w:r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F11925" w:rsidRPr="00505B4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vAlign w:val="center"/>
          </w:tcPr>
          <w:p w:rsidR="00F1192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F11925" w:rsidRPr="00505B4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F11925" w:rsidRPr="00505B4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PN –PT</w:t>
            </w:r>
          </w:p>
          <w:p w:rsidR="00F11925" w:rsidRPr="00505B4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00</w:t>
            </w:r>
            <w:r w:rsidRPr="00505B45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17.30</w:t>
            </w:r>
          </w:p>
        </w:tc>
        <w:tc>
          <w:tcPr>
            <w:tcW w:w="1134" w:type="dxa"/>
            <w:vAlign w:val="center"/>
          </w:tcPr>
          <w:p w:rsidR="00F11925" w:rsidRPr="00505B45" w:rsidRDefault="005532FC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  <w:r w:rsidR="00F11925">
              <w:rPr>
                <w:rFonts w:cstheme="minorHAnsi"/>
                <w:sz w:val="16"/>
                <w:szCs w:val="16"/>
              </w:rPr>
              <w:t>00</w:t>
            </w:r>
            <w:r w:rsidR="00F11925" w:rsidRPr="00505B45">
              <w:rPr>
                <w:rFonts w:cstheme="minorHAnsi"/>
                <w:sz w:val="16"/>
                <w:szCs w:val="16"/>
              </w:rPr>
              <w:t xml:space="preserve"> zł</w:t>
            </w:r>
          </w:p>
          <w:p w:rsidR="00F11925" w:rsidRPr="00505B45" w:rsidRDefault="005532FC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  <w:r w:rsidR="00F11925" w:rsidRPr="00505B45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vAlign w:val="center"/>
          </w:tcPr>
          <w:p w:rsidR="00F11925" w:rsidRDefault="00F11925" w:rsidP="00526F3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29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21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9 lutego 2021</w:t>
            </w:r>
          </w:p>
          <w:p w:rsidR="00A4266C" w:rsidRDefault="00A4266C" w:rsidP="00526F3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A4266C" w:rsidRDefault="00A4266C" w:rsidP="00A426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opłaty za pobyt 19.01.2022</w:t>
            </w:r>
          </w:p>
          <w:p w:rsidR="005532FC" w:rsidRPr="007F2659" w:rsidRDefault="005532FC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opłaty za pobyt i wyżywienie 9.01.2024</w:t>
            </w:r>
          </w:p>
        </w:tc>
      </w:tr>
      <w:tr w:rsidR="00F11925" w:rsidRPr="007F2659" w:rsidTr="00F11925">
        <w:trPr>
          <w:trHeight w:val="1255"/>
        </w:trPr>
        <w:tc>
          <w:tcPr>
            <w:tcW w:w="392" w:type="dxa"/>
            <w:vAlign w:val="center"/>
          </w:tcPr>
          <w:p w:rsidR="00F11925" w:rsidRDefault="00F11925" w:rsidP="003E17D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2410" w:type="dxa"/>
            <w:vAlign w:val="center"/>
          </w:tcPr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lena Błaszczak</w:t>
            </w:r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publiczny Klub Dziecięcy „Przytulanka”</w:t>
            </w:r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Malczewskiego 4</w:t>
            </w:r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AF0517" w:rsidP="00935555">
            <w:pPr>
              <w:ind w:right="-108"/>
              <w:jc w:val="center"/>
              <w:rPr>
                <w:rStyle w:val="Hipercze"/>
                <w:rFonts w:cstheme="minorHAnsi"/>
                <w:sz w:val="16"/>
                <w:szCs w:val="16"/>
              </w:rPr>
            </w:pPr>
            <w:hyperlink r:id="rId37" w:history="1">
              <w:r w:rsidR="00F11925" w:rsidRPr="00C35013">
                <w:rPr>
                  <w:rStyle w:val="Hipercze"/>
                  <w:rFonts w:cstheme="minorHAnsi"/>
                  <w:sz w:val="16"/>
                  <w:szCs w:val="16"/>
                </w:rPr>
                <w:t>marlena.blaszczak@o2.pl</w:t>
              </w:r>
            </w:hyperlink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E17D0"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  <w:t>508281216</w:t>
            </w:r>
          </w:p>
        </w:tc>
        <w:tc>
          <w:tcPr>
            <w:tcW w:w="1134" w:type="dxa"/>
            <w:vAlign w:val="center"/>
          </w:tcPr>
          <w:p w:rsidR="00F11925" w:rsidRDefault="00F11925" w:rsidP="0093555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191780461</w:t>
            </w:r>
          </w:p>
          <w:p w:rsidR="00F11925" w:rsidRDefault="00F11925" w:rsidP="0093555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F11925" w:rsidP="0093555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2575635</w:t>
            </w:r>
          </w:p>
        </w:tc>
        <w:tc>
          <w:tcPr>
            <w:tcW w:w="1275" w:type="dxa"/>
            <w:gridSpan w:val="2"/>
            <w:vAlign w:val="center"/>
          </w:tcPr>
          <w:p w:rsidR="00F11925" w:rsidRDefault="00F11925" w:rsidP="0093555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tarzyna Lewczuk</w:t>
            </w:r>
          </w:p>
        </w:tc>
        <w:tc>
          <w:tcPr>
            <w:tcW w:w="1134" w:type="dxa"/>
            <w:vAlign w:val="center"/>
          </w:tcPr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l. </w:t>
            </w:r>
            <w:proofErr w:type="spellStart"/>
            <w:r>
              <w:rPr>
                <w:rFonts w:cstheme="minorHAnsi"/>
                <w:sz w:val="16"/>
                <w:szCs w:val="16"/>
              </w:rPr>
              <w:t>Calineczk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-6a lok. 3</w:t>
            </w:r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F11925" w:rsidRPr="00505B4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vAlign w:val="center"/>
          </w:tcPr>
          <w:p w:rsidR="00F1192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F11925" w:rsidRPr="00505B45" w:rsidRDefault="006521BD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11925" w:rsidRPr="00505B4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PN –PT</w:t>
            </w:r>
          </w:p>
          <w:p w:rsidR="00F11925" w:rsidRPr="00505B4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00</w:t>
            </w:r>
            <w:r w:rsidRPr="00505B45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17.30</w:t>
            </w:r>
          </w:p>
        </w:tc>
        <w:tc>
          <w:tcPr>
            <w:tcW w:w="1134" w:type="dxa"/>
            <w:vAlign w:val="center"/>
          </w:tcPr>
          <w:p w:rsidR="00F11925" w:rsidRPr="00505B45" w:rsidRDefault="005532FC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  <w:r w:rsidR="00F11925">
              <w:rPr>
                <w:rFonts w:cstheme="minorHAnsi"/>
                <w:sz w:val="16"/>
                <w:szCs w:val="16"/>
              </w:rPr>
              <w:t>00</w:t>
            </w:r>
            <w:r w:rsidR="00F11925" w:rsidRPr="00505B45">
              <w:rPr>
                <w:rFonts w:cstheme="minorHAnsi"/>
                <w:sz w:val="16"/>
                <w:szCs w:val="16"/>
              </w:rPr>
              <w:t xml:space="preserve"> zł</w:t>
            </w:r>
          </w:p>
          <w:p w:rsidR="00F11925" w:rsidRPr="00505B45" w:rsidRDefault="006521BD" w:rsidP="006521BD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4,50 </w:t>
            </w:r>
            <w:r w:rsidR="00F11925" w:rsidRPr="00505B45">
              <w:rPr>
                <w:rFonts w:cstheme="minorHAnsi"/>
                <w:sz w:val="16"/>
                <w:szCs w:val="16"/>
              </w:rPr>
              <w:t>zł /dzień wyżywienie</w:t>
            </w:r>
          </w:p>
        </w:tc>
        <w:tc>
          <w:tcPr>
            <w:tcW w:w="2977" w:type="dxa"/>
            <w:vAlign w:val="center"/>
          </w:tcPr>
          <w:p w:rsidR="00F11925" w:rsidRDefault="00F11925" w:rsidP="003E17D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30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21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28 kwietnia 2021</w:t>
            </w:r>
          </w:p>
          <w:p w:rsidR="00A4266C" w:rsidRDefault="00A4266C" w:rsidP="003E17D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A4266C" w:rsidRPr="007F2659" w:rsidRDefault="00A4266C" w:rsidP="003E17D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opłaty za pobyt 19.01.2022</w:t>
            </w:r>
          </w:p>
        </w:tc>
      </w:tr>
      <w:tr w:rsidR="00F11925" w:rsidRPr="007F2659" w:rsidTr="000A7DDE">
        <w:trPr>
          <w:trHeight w:val="1255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F11925" w:rsidRDefault="00F11925" w:rsidP="003E17D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Justyn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zarnecka-Matusiak</w:t>
            </w:r>
            <w:proofErr w:type="spellEnd"/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acownia Psychologiczno-Pedagogiczna „Pogodna” </w:t>
            </w:r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l. </w:t>
            </w:r>
            <w:r w:rsidR="00CE7707">
              <w:rPr>
                <w:rFonts w:cstheme="minorHAnsi"/>
                <w:sz w:val="16"/>
                <w:szCs w:val="16"/>
              </w:rPr>
              <w:t>Transportowców 1</w:t>
            </w:r>
          </w:p>
          <w:p w:rsidR="00F11925" w:rsidRDefault="00CE7707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-858 Warszawa</w:t>
            </w:r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AF0517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38" w:history="1">
              <w:r w:rsidR="00F11925" w:rsidRPr="00D37C35">
                <w:rPr>
                  <w:rStyle w:val="Hipercze"/>
                  <w:rFonts w:cstheme="minorHAnsi"/>
                  <w:sz w:val="16"/>
                  <w:szCs w:val="16"/>
                </w:rPr>
                <w:t>czar.just@gmail.com</w:t>
              </w:r>
            </w:hyperlink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30 337 7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925" w:rsidRDefault="00F11925" w:rsidP="0093555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631962769</w:t>
            </w:r>
          </w:p>
          <w:p w:rsidR="00F11925" w:rsidRDefault="00F11925" w:rsidP="0093555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F11925" w:rsidP="0093555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62311366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F11925" w:rsidRDefault="00F11925" w:rsidP="0093555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rolina Kowals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Kwiatowa 2</w:t>
            </w:r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1925" w:rsidRPr="00505B4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925" w:rsidRDefault="00EC54A0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925" w:rsidRPr="00505B45" w:rsidRDefault="006521BD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925" w:rsidRPr="00505B4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PN –PT</w:t>
            </w:r>
          </w:p>
          <w:p w:rsidR="00F11925" w:rsidRPr="00505B4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00</w:t>
            </w:r>
            <w:r w:rsidRPr="00505B45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18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C4A62" w:rsidRDefault="000A7DDE" w:rsidP="000C4A62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5</w:t>
            </w:r>
            <w:r w:rsidR="000C4A62">
              <w:rPr>
                <w:rFonts w:cstheme="minorHAnsi"/>
                <w:sz w:val="16"/>
                <w:szCs w:val="16"/>
              </w:rPr>
              <w:t>0</w:t>
            </w:r>
            <w:r w:rsidR="000C4A62" w:rsidRPr="00505B45">
              <w:rPr>
                <w:rFonts w:cstheme="minorHAnsi"/>
                <w:sz w:val="16"/>
                <w:szCs w:val="16"/>
              </w:rPr>
              <w:t xml:space="preserve"> zł</w:t>
            </w:r>
          </w:p>
          <w:p w:rsidR="00F11925" w:rsidRPr="00505B45" w:rsidRDefault="000C4A62" w:rsidP="000A7DDE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0A7DDE">
              <w:rPr>
                <w:rFonts w:cstheme="minorHAnsi"/>
                <w:sz w:val="16"/>
                <w:szCs w:val="16"/>
              </w:rPr>
              <w:t>9</w:t>
            </w:r>
            <w:r w:rsidRPr="00505B45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31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21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28 kwietnia 2021</w:t>
            </w:r>
          </w:p>
          <w:p w:rsidR="00DD5377" w:rsidRDefault="00DD5377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DD5377" w:rsidRDefault="00DD5377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opłaty za pobyt 11.06.2021</w:t>
            </w:r>
          </w:p>
          <w:p w:rsidR="00595563" w:rsidRDefault="00595563" w:rsidP="0059556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opłat z 1.02.2022</w:t>
            </w:r>
          </w:p>
          <w:p w:rsidR="000C4A62" w:rsidRDefault="000C4A62" w:rsidP="000C4A62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F24EC8">
              <w:rPr>
                <w:rFonts w:cstheme="minorHAnsi"/>
                <w:sz w:val="16"/>
                <w:szCs w:val="16"/>
              </w:rPr>
              <w:t xml:space="preserve">Aktualizacja z </w:t>
            </w:r>
            <w:r>
              <w:rPr>
                <w:rFonts w:cstheme="minorHAnsi"/>
                <w:sz w:val="16"/>
                <w:szCs w:val="16"/>
              </w:rPr>
              <w:t>2.03.2023</w:t>
            </w:r>
            <w:r w:rsidRPr="00F24EC8">
              <w:rPr>
                <w:rFonts w:cstheme="minorHAnsi"/>
                <w:sz w:val="16"/>
                <w:szCs w:val="16"/>
              </w:rPr>
              <w:t xml:space="preserve"> (wysokość opłaty za </w:t>
            </w:r>
            <w:r>
              <w:rPr>
                <w:rFonts w:cstheme="minorHAnsi"/>
                <w:sz w:val="16"/>
                <w:szCs w:val="16"/>
              </w:rPr>
              <w:t xml:space="preserve">pobyt i </w:t>
            </w:r>
            <w:r w:rsidRPr="00F24EC8">
              <w:rPr>
                <w:rFonts w:cstheme="minorHAnsi"/>
                <w:sz w:val="16"/>
                <w:szCs w:val="16"/>
              </w:rPr>
              <w:t>wyżywienie)</w:t>
            </w:r>
          </w:p>
          <w:p w:rsidR="000A7DDE" w:rsidRPr="007F2659" w:rsidRDefault="000A7DDE" w:rsidP="000C4A62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F24EC8">
              <w:rPr>
                <w:rFonts w:cstheme="minorHAnsi"/>
                <w:sz w:val="16"/>
                <w:szCs w:val="16"/>
              </w:rPr>
              <w:t xml:space="preserve">Aktualizacja z </w:t>
            </w:r>
            <w:r>
              <w:rPr>
                <w:rFonts w:cstheme="minorHAnsi"/>
                <w:sz w:val="16"/>
                <w:szCs w:val="16"/>
              </w:rPr>
              <w:t>2.03.2023</w:t>
            </w:r>
            <w:r w:rsidRPr="00F24EC8">
              <w:rPr>
                <w:rFonts w:cstheme="minorHAnsi"/>
                <w:sz w:val="16"/>
                <w:szCs w:val="16"/>
              </w:rPr>
              <w:t xml:space="preserve"> (wysokość opłaty za </w:t>
            </w:r>
            <w:r>
              <w:rPr>
                <w:rFonts w:cstheme="minorHAnsi"/>
                <w:sz w:val="16"/>
                <w:szCs w:val="16"/>
              </w:rPr>
              <w:t xml:space="preserve">pobyt i </w:t>
            </w:r>
            <w:r w:rsidRPr="00F24EC8">
              <w:rPr>
                <w:rFonts w:cstheme="minorHAnsi"/>
                <w:sz w:val="16"/>
                <w:szCs w:val="16"/>
              </w:rPr>
              <w:t>wyżywienie)</w:t>
            </w:r>
          </w:p>
        </w:tc>
      </w:tr>
      <w:tr w:rsidR="00F11925" w:rsidRPr="007F2659" w:rsidTr="000A7DDE">
        <w:trPr>
          <w:trHeight w:val="1255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E17D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Justyn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zarnecka-Matusiak</w:t>
            </w:r>
            <w:proofErr w:type="spellEnd"/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acownia Psychologiczno-Pedagogiczna „Pogodna” </w:t>
            </w:r>
          </w:p>
          <w:p w:rsidR="00CE7707" w:rsidRDefault="00CE7707" w:rsidP="00CE770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Transportowców 1</w:t>
            </w:r>
          </w:p>
          <w:p w:rsidR="00CE7707" w:rsidRDefault="00CE7707" w:rsidP="00CE770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-858 Warszawa</w:t>
            </w:r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AF0517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39" w:history="1">
              <w:r w:rsidR="00F11925" w:rsidRPr="00D37C35">
                <w:rPr>
                  <w:rStyle w:val="Hipercze"/>
                  <w:rFonts w:cstheme="minorHAnsi"/>
                  <w:sz w:val="16"/>
                  <w:szCs w:val="16"/>
                </w:rPr>
                <w:t>czar.just@gmail.com</w:t>
              </w:r>
            </w:hyperlink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30337722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93555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631962769</w:t>
            </w:r>
          </w:p>
          <w:p w:rsidR="00F11925" w:rsidRDefault="00F11925" w:rsidP="0093555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F11925" w:rsidP="0093555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62311366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93555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tarzyna Stanek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Kwiatowa 2</w:t>
            </w:r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EC54A0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6521BD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6521BD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32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21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28 kwietnia 2021</w:t>
            </w:r>
          </w:p>
          <w:p w:rsidR="00DD5377" w:rsidRDefault="00DD5377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DD5377" w:rsidRDefault="00DD5377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opłaty za pobyt 11.06.2021</w:t>
            </w:r>
          </w:p>
          <w:p w:rsidR="00595563" w:rsidRDefault="00595563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opłat z 1.02.2022</w:t>
            </w:r>
          </w:p>
          <w:p w:rsidR="000C4A62" w:rsidRPr="00F24EC8" w:rsidRDefault="000C4A62" w:rsidP="000C4A62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F24EC8">
              <w:rPr>
                <w:rFonts w:cstheme="minorHAnsi"/>
                <w:sz w:val="16"/>
                <w:szCs w:val="16"/>
              </w:rPr>
              <w:t xml:space="preserve">Aktualizacja z </w:t>
            </w:r>
            <w:r>
              <w:rPr>
                <w:rFonts w:cstheme="minorHAnsi"/>
                <w:sz w:val="16"/>
                <w:szCs w:val="16"/>
              </w:rPr>
              <w:t>2.03.2023</w:t>
            </w:r>
            <w:r w:rsidRPr="00F24EC8">
              <w:rPr>
                <w:rFonts w:cstheme="minorHAnsi"/>
                <w:sz w:val="16"/>
                <w:szCs w:val="16"/>
              </w:rPr>
              <w:t xml:space="preserve"> (wysokość opłaty za </w:t>
            </w:r>
            <w:r>
              <w:rPr>
                <w:rFonts w:cstheme="minorHAnsi"/>
                <w:sz w:val="16"/>
                <w:szCs w:val="16"/>
              </w:rPr>
              <w:t xml:space="preserve">pobyt i </w:t>
            </w:r>
            <w:r w:rsidRPr="00F24EC8">
              <w:rPr>
                <w:rFonts w:cstheme="minorHAnsi"/>
                <w:sz w:val="16"/>
                <w:szCs w:val="16"/>
              </w:rPr>
              <w:t>wyżywienie)</w:t>
            </w:r>
          </w:p>
          <w:p w:rsidR="000C4A62" w:rsidRDefault="000C4A62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0A7DDE" w:rsidRPr="000A7DDE" w:rsidRDefault="000A7DDE" w:rsidP="00935555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A7DDE">
              <w:rPr>
                <w:rFonts w:cstheme="minorHAnsi"/>
                <w:b/>
                <w:sz w:val="16"/>
                <w:szCs w:val="16"/>
              </w:rPr>
              <w:t>Wykreślony 28.09.2023</w:t>
            </w:r>
          </w:p>
        </w:tc>
      </w:tr>
      <w:tr w:rsidR="00EF0546" w:rsidRPr="007F2659" w:rsidTr="001E3458">
        <w:trPr>
          <w:trHeight w:val="1255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EF0546" w:rsidRDefault="00EF0546" w:rsidP="003E17D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3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EF0546" w:rsidRDefault="00EF0546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Justyn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zarnecka-Matusiak</w:t>
            </w:r>
            <w:proofErr w:type="spellEnd"/>
          </w:p>
          <w:p w:rsidR="00EF0546" w:rsidRDefault="00EF0546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acownia Psychologiczno-Pedagogiczna „Pogodna” </w:t>
            </w:r>
          </w:p>
          <w:p w:rsidR="00CE7707" w:rsidRDefault="00CE7707" w:rsidP="00CE770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Transportowców 1</w:t>
            </w:r>
          </w:p>
          <w:p w:rsidR="00CE7707" w:rsidRDefault="00CE7707" w:rsidP="00CE770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-858 Warszawa</w:t>
            </w:r>
          </w:p>
          <w:p w:rsidR="00EF0546" w:rsidRDefault="00EF0546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EF0546" w:rsidRDefault="00AF0517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40" w:history="1">
              <w:r w:rsidR="00EF0546" w:rsidRPr="00D37C35">
                <w:rPr>
                  <w:rStyle w:val="Hipercze"/>
                  <w:rFonts w:cstheme="minorHAnsi"/>
                  <w:sz w:val="16"/>
                  <w:szCs w:val="16"/>
                </w:rPr>
                <w:t>czar.just@gmail.com</w:t>
              </w:r>
            </w:hyperlink>
          </w:p>
          <w:p w:rsidR="00EF0546" w:rsidRDefault="00EF0546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30337722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EF0546" w:rsidRDefault="00EF0546" w:rsidP="0093555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EF0546" w:rsidRDefault="00EF0546" w:rsidP="0093555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Justyn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zarnecka-Matusiak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EF0546" w:rsidRDefault="00EF0546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EF0546" w:rsidRPr="00505B45" w:rsidRDefault="00EF0546" w:rsidP="00A426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EF0546" w:rsidRDefault="00EF0546" w:rsidP="00A426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EF0546" w:rsidRPr="00505B45" w:rsidRDefault="00EF0546" w:rsidP="00A426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EF0546" w:rsidRPr="00505B45" w:rsidRDefault="00EF0546" w:rsidP="00A426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EF0546" w:rsidRPr="00505B45" w:rsidRDefault="00EF0546" w:rsidP="00A426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EF0546" w:rsidRDefault="00EF0546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33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21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28 kwietnia 2021</w:t>
            </w:r>
          </w:p>
          <w:p w:rsidR="00EF0546" w:rsidRDefault="00EF0546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EF0546" w:rsidRDefault="00EF0546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opłaty za pobyt 11.06.2021</w:t>
            </w:r>
          </w:p>
          <w:p w:rsidR="00EF0546" w:rsidRDefault="00EF0546" w:rsidP="00935555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01CCB">
              <w:rPr>
                <w:rFonts w:cstheme="minorHAnsi"/>
                <w:b/>
                <w:sz w:val="16"/>
                <w:szCs w:val="16"/>
              </w:rPr>
              <w:t>W</w:t>
            </w:r>
            <w:r>
              <w:rPr>
                <w:rFonts w:cstheme="minorHAnsi"/>
                <w:b/>
                <w:sz w:val="16"/>
                <w:szCs w:val="16"/>
              </w:rPr>
              <w:t>ykreślony</w:t>
            </w:r>
            <w:r w:rsidRPr="00801CCB">
              <w:rPr>
                <w:rFonts w:cstheme="minorHAnsi"/>
                <w:b/>
                <w:sz w:val="16"/>
                <w:szCs w:val="16"/>
              </w:rPr>
              <w:t xml:space="preserve"> 16.09.2021</w:t>
            </w:r>
          </w:p>
          <w:p w:rsidR="00EF0546" w:rsidRDefault="00EF0546" w:rsidP="00935555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pis przywrócony 9.12.2021</w:t>
            </w:r>
          </w:p>
          <w:p w:rsidR="001E3458" w:rsidRPr="00801CCB" w:rsidRDefault="001E3458" w:rsidP="00935555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ykreślony 22.12.2021</w:t>
            </w:r>
          </w:p>
        </w:tc>
      </w:tr>
      <w:tr w:rsidR="00EF0546" w:rsidRPr="007F2659" w:rsidTr="001E3458">
        <w:trPr>
          <w:trHeight w:val="1255"/>
        </w:trPr>
        <w:tc>
          <w:tcPr>
            <w:tcW w:w="392" w:type="dxa"/>
            <w:tcBorders>
              <w:tl2br w:val="single" w:sz="4" w:space="0" w:color="auto"/>
            </w:tcBorders>
            <w:vAlign w:val="center"/>
          </w:tcPr>
          <w:p w:rsidR="00EF0546" w:rsidRDefault="00EF0546" w:rsidP="003E17D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34</w:t>
            </w:r>
          </w:p>
        </w:tc>
        <w:tc>
          <w:tcPr>
            <w:tcW w:w="2410" w:type="dxa"/>
            <w:tcBorders>
              <w:tl2br w:val="single" w:sz="4" w:space="0" w:color="auto"/>
            </w:tcBorders>
            <w:vAlign w:val="center"/>
          </w:tcPr>
          <w:p w:rsidR="00EF0546" w:rsidRDefault="00EF0546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Justyn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zarnecka-Matusiak</w:t>
            </w:r>
            <w:proofErr w:type="spellEnd"/>
          </w:p>
          <w:p w:rsidR="00EF0546" w:rsidRDefault="00EF0546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acownia Psychologiczno-Pedagogiczna „Pogodna” </w:t>
            </w:r>
          </w:p>
          <w:p w:rsidR="00CE7707" w:rsidRDefault="00CE7707" w:rsidP="00CE770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Transportowców 1</w:t>
            </w:r>
          </w:p>
          <w:p w:rsidR="00CE7707" w:rsidRDefault="00CE7707" w:rsidP="00CE770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-858 Warszawa</w:t>
            </w:r>
          </w:p>
          <w:p w:rsidR="00EF0546" w:rsidRDefault="00EF0546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EF0546" w:rsidRDefault="00AF0517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41" w:history="1">
              <w:r w:rsidR="00EF0546" w:rsidRPr="00D37C35">
                <w:rPr>
                  <w:rStyle w:val="Hipercze"/>
                  <w:rFonts w:cstheme="minorHAnsi"/>
                  <w:sz w:val="16"/>
                  <w:szCs w:val="16"/>
                </w:rPr>
                <w:t>czar.just@gmail.com</w:t>
              </w:r>
            </w:hyperlink>
          </w:p>
          <w:p w:rsidR="00EF0546" w:rsidRDefault="00EF0546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30337722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EF0546" w:rsidRDefault="00EF0546" w:rsidP="0093555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l2br w:val="single" w:sz="4" w:space="0" w:color="auto"/>
            </w:tcBorders>
            <w:vAlign w:val="center"/>
          </w:tcPr>
          <w:p w:rsidR="00EF0546" w:rsidRDefault="00EF0546" w:rsidP="0093555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gelika Jędrzejczyk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EF0546" w:rsidRDefault="00EF0546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EF0546" w:rsidRPr="00505B45" w:rsidRDefault="00EF0546" w:rsidP="00A426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EF0546" w:rsidRDefault="00EF0546" w:rsidP="00A426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EF0546" w:rsidRPr="00505B45" w:rsidRDefault="00EF0546" w:rsidP="00A426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EF0546" w:rsidRPr="00505B45" w:rsidRDefault="00EF0546" w:rsidP="00A426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EF0546" w:rsidRPr="00505B45" w:rsidRDefault="00EF0546" w:rsidP="00A426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tl2br w:val="single" w:sz="4" w:space="0" w:color="auto"/>
            </w:tcBorders>
            <w:vAlign w:val="center"/>
          </w:tcPr>
          <w:p w:rsidR="00EF0546" w:rsidRDefault="00EF0546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34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21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28 kwietnia 2021</w:t>
            </w:r>
          </w:p>
          <w:p w:rsidR="00EF0546" w:rsidRDefault="00EF0546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EF0546" w:rsidRDefault="00EF0546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opłaty za pobyt 11.06.2021</w:t>
            </w:r>
          </w:p>
          <w:p w:rsidR="00EF0546" w:rsidRDefault="00EF0546" w:rsidP="00935555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01CCB">
              <w:rPr>
                <w:rFonts w:cstheme="minorHAnsi"/>
                <w:b/>
                <w:sz w:val="16"/>
                <w:szCs w:val="16"/>
              </w:rPr>
              <w:t>W</w:t>
            </w:r>
            <w:r>
              <w:rPr>
                <w:rFonts w:cstheme="minorHAnsi"/>
                <w:b/>
                <w:sz w:val="16"/>
                <w:szCs w:val="16"/>
              </w:rPr>
              <w:t>ykreślony</w:t>
            </w:r>
            <w:r w:rsidRPr="00801CCB">
              <w:rPr>
                <w:rFonts w:cstheme="minorHAnsi"/>
                <w:b/>
                <w:sz w:val="16"/>
                <w:szCs w:val="16"/>
              </w:rPr>
              <w:t xml:space="preserve"> 16.09.2021</w:t>
            </w:r>
          </w:p>
          <w:p w:rsidR="00EF0546" w:rsidRDefault="00EF0546" w:rsidP="00935555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pis przywrócony 9.12.2021</w:t>
            </w:r>
          </w:p>
          <w:p w:rsidR="001E3458" w:rsidRPr="007F2659" w:rsidRDefault="001E3458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ykreślony 22.12.2021</w:t>
            </w:r>
          </w:p>
        </w:tc>
      </w:tr>
      <w:tr w:rsidR="00F11925" w:rsidRPr="007F2659" w:rsidTr="00F11925">
        <w:trPr>
          <w:trHeight w:val="1255"/>
        </w:trPr>
        <w:tc>
          <w:tcPr>
            <w:tcW w:w="392" w:type="dxa"/>
            <w:vAlign w:val="center"/>
          </w:tcPr>
          <w:p w:rsidR="00F11925" w:rsidRDefault="00F11925" w:rsidP="002E2A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2410" w:type="dxa"/>
            <w:vAlign w:val="center"/>
          </w:tcPr>
          <w:p w:rsidR="00F1192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lena Błaszczak</w:t>
            </w:r>
          </w:p>
          <w:p w:rsidR="00F1192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publiczny Klub Dziecięcy „Przytulanka”</w:t>
            </w:r>
          </w:p>
          <w:p w:rsidR="00F1192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Malczewskiego 4</w:t>
            </w:r>
          </w:p>
          <w:p w:rsidR="00F1192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AF0517" w:rsidP="002E2A86">
            <w:pPr>
              <w:ind w:right="-108"/>
              <w:jc w:val="center"/>
              <w:rPr>
                <w:rStyle w:val="Hipercze"/>
                <w:rFonts w:cstheme="minorHAnsi"/>
                <w:sz w:val="16"/>
                <w:szCs w:val="16"/>
              </w:rPr>
            </w:pPr>
            <w:hyperlink r:id="rId42" w:history="1">
              <w:r w:rsidR="00F11925" w:rsidRPr="00C35013">
                <w:rPr>
                  <w:rStyle w:val="Hipercze"/>
                  <w:rFonts w:cstheme="minorHAnsi"/>
                  <w:sz w:val="16"/>
                  <w:szCs w:val="16"/>
                </w:rPr>
                <w:t>marlena.blaszczak@o2.pl</w:t>
              </w:r>
            </w:hyperlink>
          </w:p>
          <w:p w:rsidR="00F1192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E17D0"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  <w:t>508281216</w:t>
            </w:r>
          </w:p>
        </w:tc>
        <w:tc>
          <w:tcPr>
            <w:tcW w:w="1134" w:type="dxa"/>
            <w:vAlign w:val="center"/>
          </w:tcPr>
          <w:p w:rsidR="00F11925" w:rsidRDefault="00F11925" w:rsidP="002E2A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191780461</w:t>
            </w:r>
          </w:p>
          <w:p w:rsidR="00F11925" w:rsidRDefault="00F11925" w:rsidP="002E2A8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F11925" w:rsidP="002E2A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2575635</w:t>
            </w:r>
          </w:p>
        </w:tc>
        <w:tc>
          <w:tcPr>
            <w:tcW w:w="1275" w:type="dxa"/>
            <w:gridSpan w:val="2"/>
            <w:vAlign w:val="center"/>
          </w:tcPr>
          <w:p w:rsidR="00F11925" w:rsidRDefault="00F11925" w:rsidP="002E2A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lena Błaszczak</w:t>
            </w:r>
          </w:p>
        </w:tc>
        <w:tc>
          <w:tcPr>
            <w:tcW w:w="1134" w:type="dxa"/>
            <w:vAlign w:val="center"/>
          </w:tcPr>
          <w:p w:rsidR="00CF7E56" w:rsidRDefault="00CF7E56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l. </w:t>
            </w:r>
            <w:r w:rsidR="000261BC">
              <w:rPr>
                <w:rFonts w:cstheme="minorHAnsi"/>
                <w:sz w:val="16"/>
                <w:szCs w:val="16"/>
              </w:rPr>
              <w:t>Powstańców 54 m.6</w:t>
            </w:r>
          </w:p>
          <w:p w:rsidR="00F11925" w:rsidRDefault="00CF7E56" w:rsidP="00CF7E5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F11925" w:rsidRPr="00505B4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vAlign w:val="center"/>
          </w:tcPr>
          <w:p w:rsidR="00F1192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F11925" w:rsidRPr="00505B45" w:rsidRDefault="006521BD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11925" w:rsidRPr="00505B4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PN –PT</w:t>
            </w:r>
          </w:p>
          <w:p w:rsidR="00F11925" w:rsidRPr="00505B45" w:rsidRDefault="00A4266C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30</w:t>
            </w:r>
            <w:r w:rsidR="00F11925" w:rsidRPr="00505B45">
              <w:rPr>
                <w:rFonts w:cstheme="minorHAnsi"/>
                <w:sz w:val="16"/>
                <w:szCs w:val="16"/>
              </w:rPr>
              <w:t>-</w:t>
            </w:r>
            <w:r w:rsidR="00F11925">
              <w:rPr>
                <w:rFonts w:cstheme="minorHAnsi"/>
                <w:sz w:val="16"/>
                <w:szCs w:val="16"/>
              </w:rPr>
              <w:t>17.30</w:t>
            </w:r>
          </w:p>
        </w:tc>
        <w:tc>
          <w:tcPr>
            <w:tcW w:w="1134" w:type="dxa"/>
            <w:vAlign w:val="center"/>
          </w:tcPr>
          <w:p w:rsidR="00F11925" w:rsidRPr="00505B45" w:rsidRDefault="00E9005F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  <w:r w:rsidR="00F11925">
              <w:rPr>
                <w:rFonts w:cstheme="minorHAnsi"/>
                <w:sz w:val="16"/>
                <w:szCs w:val="16"/>
              </w:rPr>
              <w:t>00</w:t>
            </w:r>
            <w:r w:rsidR="00F11925" w:rsidRPr="00505B45">
              <w:rPr>
                <w:rFonts w:cstheme="minorHAnsi"/>
                <w:sz w:val="16"/>
                <w:szCs w:val="16"/>
              </w:rPr>
              <w:t xml:space="preserve"> zł</w:t>
            </w:r>
          </w:p>
          <w:p w:rsidR="00F11925" w:rsidRPr="00505B45" w:rsidRDefault="006521BD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  <w:r w:rsidR="00F11925">
              <w:rPr>
                <w:rFonts w:cstheme="minorHAnsi"/>
                <w:sz w:val="16"/>
                <w:szCs w:val="16"/>
              </w:rPr>
              <w:t>,50</w:t>
            </w:r>
            <w:r w:rsidR="00F11925" w:rsidRPr="00505B45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vAlign w:val="center"/>
          </w:tcPr>
          <w:p w:rsidR="00DD5377" w:rsidRDefault="00F11925" w:rsidP="00DD53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35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21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2 czerwca 2021</w:t>
            </w:r>
          </w:p>
          <w:p w:rsidR="00CF7E56" w:rsidRDefault="00CF7E56" w:rsidP="00DD53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CF7E56" w:rsidRPr="00CF7E56" w:rsidRDefault="00CF7E56" w:rsidP="00DD5377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E56">
              <w:rPr>
                <w:rFonts w:cstheme="minorHAnsi"/>
                <w:b/>
                <w:sz w:val="16"/>
                <w:szCs w:val="16"/>
              </w:rPr>
              <w:t>Zmiana z dnia 15 września 2021 r.</w:t>
            </w:r>
          </w:p>
          <w:p w:rsidR="00CF7E56" w:rsidRDefault="00CF7E56" w:rsidP="00DD5377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E56">
              <w:rPr>
                <w:rFonts w:cstheme="minorHAnsi"/>
                <w:b/>
                <w:sz w:val="16"/>
                <w:szCs w:val="16"/>
              </w:rPr>
              <w:t xml:space="preserve"> (miejsce sprawowania opieki)</w:t>
            </w:r>
          </w:p>
          <w:p w:rsidR="000261BC" w:rsidRPr="00CF7E56" w:rsidRDefault="000261BC" w:rsidP="000261BC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E56">
              <w:rPr>
                <w:rFonts w:cstheme="minorHAnsi"/>
                <w:b/>
                <w:sz w:val="16"/>
                <w:szCs w:val="16"/>
              </w:rPr>
              <w:t xml:space="preserve">Zmiana z dnia 15 </w:t>
            </w:r>
            <w:r>
              <w:rPr>
                <w:rFonts w:cstheme="minorHAnsi"/>
                <w:b/>
                <w:sz w:val="16"/>
                <w:szCs w:val="16"/>
              </w:rPr>
              <w:t>listopada</w:t>
            </w:r>
            <w:r w:rsidRPr="00CF7E56">
              <w:rPr>
                <w:rFonts w:cstheme="minorHAnsi"/>
                <w:b/>
                <w:sz w:val="16"/>
                <w:szCs w:val="16"/>
              </w:rPr>
              <w:t xml:space="preserve"> 2021 r.</w:t>
            </w:r>
          </w:p>
          <w:p w:rsidR="000261BC" w:rsidRDefault="000261BC" w:rsidP="000261BC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E56">
              <w:rPr>
                <w:rFonts w:cstheme="minorHAnsi"/>
                <w:b/>
                <w:sz w:val="16"/>
                <w:szCs w:val="16"/>
              </w:rPr>
              <w:t xml:space="preserve"> (miejsce sprawowania opieki)</w:t>
            </w:r>
          </w:p>
          <w:p w:rsidR="00A4266C" w:rsidRDefault="00A4266C" w:rsidP="000261BC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A4266C" w:rsidRPr="007F2659" w:rsidRDefault="00A4266C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opłaty za pobyt 19.01.2022</w:t>
            </w:r>
          </w:p>
        </w:tc>
      </w:tr>
      <w:tr w:rsidR="00F11925" w:rsidRPr="007F2659" w:rsidTr="00D340F2">
        <w:trPr>
          <w:trHeight w:val="1255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F11925" w:rsidRDefault="00F11925" w:rsidP="002E2A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1192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UKU dzienna opieka nad dziećmi Ewa Sawicka</w:t>
            </w:r>
          </w:p>
          <w:p w:rsidR="00F1192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Wojska Polskiego 2</w:t>
            </w:r>
          </w:p>
          <w:p w:rsidR="00F1192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AF0517" w:rsidP="002E2A86">
            <w:pPr>
              <w:ind w:right="-108"/>
              <w:jc w:val="center"/>
              <w:rPr>
                <w:rStyle w:val="Hipercze"/>
                <w:rFonts w:cstheme="minorHAnsi"/>
                <w:sz w:val="16"/>
                <w:szCs w:val="16"/>
              </w:rPr>
            </w:pPr>
            <w:hyperlink r:id="rId43" w:history="1">
              <w:r w:rsidR="00F11925" w:rsidRPr="0099409B">
                <w:rPr>
                  <w:rStyle w:val="Hipercze"/>
                  <w:rFonts w:cstheme="minorHAnsi"/>
                  <w:sz w:val="16"/>
                  <w:szCs w:val="16"/>
                </w:rPr>
                <w:t>akukuzabki@gmail.com</w:t>
              </w:r>
            </w:hyperlink>
          </w:p>
          <w:p w:rsidR="00F11925" w:rsidRDefault="00F11925" w:rsidP="004C5739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  <w:t>5097737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925" w:rsidRDefault="00F11925" w:rsidP="002E2A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212018941</w:t>
            </w:r>
          </w:p>
          <w:p w:rsidR="00F11925" w:rsidRDefault="00F11925" w:rsidP="002E2A8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F11925" w:rsidP="002E2A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9084981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F11925" w:rsidRDefault="00F11925" w:rsidP="002E2A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wa Sawic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92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Wojska Polskiego 2</w:t>
            </w:r>
          </w:p>
          <w:p w:rsidR="00F1192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1925" w:rsidRPr="00505B4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---------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925" w:rsidRDefault="00404712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925" w:rsidRDefault="00484F9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92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N </w:t>
            </w:r>
            <w:r w:rsidR="00956CC8">
              <w:rPr>
                <w:rFonts w:cstheme="minorHAnsi"/>
                <w:sz w:val="16"/>
                <w:szCs w:val="16"/>
              </w:rPr>
              <w:t>–</w:t>
            </w:r>
            <w:r>
              <w:rPr>
                <w:rFonts w:cstheme="minorHAnsi"/>
                <w:sz w:val="16"/>
                <w:szCs w:val="16"/>
              </w:rPr>
              <w:t xml:space="preserve"> PT</w:t>
            </w:r>
          </w:p>
          <w:p w:rsidR="00F11925" w:rsidRPr="00505B4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7.00- 17.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925" w:rsidRDefault="00F24EC8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0</w:t>
            </w:r>
            <w:r w:rsidR="00F11925">
              <w:rPr>
                <w:rFonts w:cstheme="minorHAnsi"/>
                <w:sz w:val="16"/>
                <w:szCs w:val="16"/>
              </w:rPr>
              <w:t>0 zł</w:t>
            </w:r>
          </w:p>
          <w:p w:rsidR="00F11925" w:rsidRDefault="0027144B" w:rsidP="00995EE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,50</w:t>
            </w:r>
            <w:r w:rsidR="00F11925">
              <w:rPr>
                <w:rFonts w:cstheme="minorHAnsi"/>
                <w:sz w:val="16"/>
                <w:szCs w:val="16"/>
              </w:rPr>
              <w:t xml:space="preserve"> zł / dzień wyżywieni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11925" w:rsidRDefault="00F11925" w:rsidP="006804E4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pis 36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./2021 z 29 czerwca 2021</w:t>
            </w:r>
          </w:p>
          <w:p w:rsidR="00404712" w:rsidRDefault="00404712" w:rsidP="006804E4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404712" w:rsidRDefault="00404712" w:rsidP="006804E4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613B">
              <w:rPr>
                <w:rFonts w:cstheme="minorHAnsi"/>
                <w:b/>
                <w:sz w:val="16"/>
                <w:szCs w:val="16"/>
              </w:rPr>
              <w:t xml:space="preserve">Zmiana z </w:t>
            </w:r>
            <w:r>
              <w:rPr>
                <w:rFonts w:cstheme="minorHAnsi"/>
                <w:b/>
                <w:sz w:val="16"/>
                <w:szCs w:val="16"/>
              </w:rPr>
              <w:t xml:space="preserve">15.11.2021 </w:t>
            </w:r>
            <w:r w:rsidRPr="0022613B">
              <w:rPr>
                <w:rFonts w:cstheme="minorHAnsi"/>
                <w:b/>
                <w:sz w:val="16"/>
                <w:szCs w:val="16"/>
              </w:rPr>
              <w:t>(</w:t>
            </w:r>
            <w:r>
              <w:rPr>
                <w:rFonts w:cstheme="minorHAnsi"/>
                <w:b/>
                <w:sz w:val="16"/>
                <w:szCs w:val="16"/>
              </w:rPr>
              <w:t>liczba miejsc i liczba dzieci powierzonych opiece)</w:t>
            </w:r>
          </w:p>
          <w:p w:rsidR="009A392D" w:rsidRDefault="009A392D" w:rsidP="006804E4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9A392D" w:rsidRDefault="009A392D" w:rsidP="006804E4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ktualizacja z 7.11.2021 (wysokość opłaty za wyżywienie)</w:t>
            </w:r>
          </w:p>
          <w:p w:rsidR="00F24EC8" w:rsidRDefault="00F24EC8" w:rsidP="006804E4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F24EC8">
              <w:rPr>
                <w:rFonts w:cstheme="minorHAnsi"/>
                <w:sz w:val="16"/>
                <w:szCs w:val="16"/>
              </w:rPr>
              <w:t>Aktualizacja z 2.02.2022 (wysokość opłaty za dzieci, liczba dzieci zapisanych)</w:t>
            </w:r>
          </w:p>
          <w:p w:rsidR="0027144B" w:rsidRDefault="0027144B" w:rsidP="0027144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F24EC8">
              <w:rPr>
                <w:rFonts w:cstheme="minorHAnsi"/>
                <w:sz w:val="16"/>
                <w:szCs w:val="16"/>
              </w:rPr>
              <w:t xml:space="preserve">Aktualizacja z </w:t>
            </w:r>
            <w:r>
              <w:rPr>
                <w:rFonts w:cstheme="minorHAnsi"/>
                <w:sz w:val="16"/>
                <w:szCs w:val="16"/>
              </w:rPr>
              <w:t>4.10</w:t>
            </w:r>
            <w:r w:rsidRPr="00F24EC8">
              <w:rPr>
                <w:rFonts w:cstheme="minorHAnsi"/>
                <w:sz w:val="16"/>
                <w:szCs w:val="16"/>
              </w:rPr>
              <w:t xml:space="preserve">.2022 (wysokość opłaty za </w:t>
            </w:r>
            <w:r>
              <w:rPr>
                <w:rFonts w:cstheme="minorHAnsi"/>
                <w:sz w:val="16"/>
                <w:szCs w:val="16"/>
              </w:rPr>
              <w:t>wyżywienie</w:t>
            </w:r>
            <w:r w:rsidRPr="00F24EC8">
              <w:rPr>
                <w:rFonts w:cstheme="minorHAnsi"/>
                <w:sz w:val="16"/>
                <w:szCs w:val="16"/>
              </w:rPr>
              <w:t>)</w:t>
            </w:r>
          </w:p>
          <w:p w:rsidR="00097272" w:rsidRPr="00505B45" w:rsidRDefault="00097272" w:rsidP="0027144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z 22.05.2023 (liczba dzieci zapisanych)</w:t>
            </w:r>
          </w:p>
        </w:tc>
      </w:tr>
      <w:tr w:rsidR="00F11925" w:rsidRPr="007F2659" w:rsidTr="00D340F2">
        <w:trPr>
          <w:trHeight w:val="1255"/>
        </w:trPr>
        <w:tc>
          <w:tcPr>
            <w:tcW w:w="392" w:type="dxa"/>
            <w:tcBorders>
              <w:tl2br w:val="single" w:sz="4" w:space="0" w:color="auto"/>
            </w:tcBorders>
            <w:vAlign w:val="center"/>
          </w:tcPr>
          <w:p w:rsidR="00F11925" w:rsidRDefault="00F11925" w:rsidP="002E2A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7</w:t>
            </w:r>
          </w:p>
        </w:tc>
        <w:tc>
          <w:tcPr>
            <w:tcW w:w="2410" w:type="dxa"/>
            <w:tcBorders>
              <w:tl2br w:val="single" w:sz="4" w:space="0" w:color="auto"/>
            </w:tcBorders>
            <w:vAlign w:val="center"/>
          </w:tcPr>
          <w:p w:rsidR="00F1192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UKU dzienna opieka nad dziećmi Ewa Sawicka</w:t>
            </w:r>
          </w:p>
          <w:p w:rsidR="00F1192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Wojska Polskiego 2</w:t>
            </w:r>
          </w:p>
          <w:p w:rsidR="00F1192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AF0517" w:rsidP="002E2A86">
            <w:pPr>
              <w:ind w:right="-108"/>
              <w:jc w:val="center"/>
              <w:rPr>
                <w:rStyle w:val="Hipercze"/>
                <w:rFonts w:cstheme="minorHAnsi"/>
                <w:sz w:val="16"/>
                <w:szCs w:val="16"/>
              </w:rPr>
            </w:pPr>
            <w:hyperlink r:id="rId44" w:history="1">
              <w:r w:rsidR="00F11925" w:rsidRPr="0099409B">
                <w:rPr>
                  <w:rStyle w:val="Hipercze"/>
                  <w:rFonts w:cstheme="minorHAnsi"/>
                  <w:sz w:val="16"/>
                  <w:szCs w:val="16"/>
                </w:rPr>
                <w:t>akukuzabki@gmail.com</w:t>
              </w:r>
            </w:hyperlink>
          </w:p>
          <w:p w:rsidR="00F11925" w:rsidRDefault="00F11925" w:rsidP="004C5739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  <w:t>509773796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11925" w:rsidRDefault="00F11925" w:rsidP="002E2A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l2br w:val="single" w:sz="4" w:space="0" w:color="auto"/>
            </w:tcBorders>
            <w:vAlign w:val="center"/>
          </w:tcPr>
          <w:p w:rsidR="00F11925" w:rsidRDefault="00F11925" w:rsidP="002E2A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tarzyna Marczak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11925" w:rsidRDefault="00F11925" w:rsidP="00D340F2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F11925" w:rsidRPr="00505B4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1192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1192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11925" w:rsidRPr="00505B4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1192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tl2br w:val="single" w:sz="4" w:space="0" w:color="auto"/>
            </w:tcBorders>
            <w:vAlign w:val="center"/>
          </w:tcPr>
          <w:p w:rsidR="00F11925" w:rsidRDefault="00F11925" w:rsidP="006804E4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pis 37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./2021 z 29 czerwca 2021</w:t>
            </w:r>
          </w:p>
          <w:p w:rsidR="009A392D" w:rsidRDefault="009A392D" w:rsidP="006804E4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9A392D" w:rsidRDefault="009A392D" w:rsidP="006804E4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ktualizacja z 7.11.2021 (wysokość opłaty za wyżywienie)</w:t>
            </w:r>
          </w:p>
          <w:p w:rsidR="00D340F2" w:rsidRDefault="00D340F2" w:rsidP="006804E4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340F2" w:rsidRPr="00505B45" w:rsidRDefault="00D340F2" w:rsidP="00D340F2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801CCB">
              <w:rPr>
                <w:rFonts w:cstheme="minorHAnsi"/>
                <w:b/>
                <w:sz w:val="16"/>
                <w:szCs w:val="16"/>
              </w:rPr>
              <w:t>W</w:t>
            </w:r>
            <w:r>
              <w:rPr>
                <w:rFonts w:cstheme="minorHAnsi"/>
                <w:b/>
                <w:sz w:val="16"/>
                <w:szCs w:val="16"/>
              </w:rPr>
              <w:t>ykreślony</w:t>
            </w:r>
            <w:r w:rsidRPr="00801CCB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14.01.2022</w:t>
            </w:r>
          </w:p>
        </w:tc>
      </w:tr>
      <w:tr w:rsidR="00F11925" w:rsidRPr="007F2659" w:rsidTr="003370DE">
        <w:trPr>
          <w:trHeight w:val="836"/>
        </w:trPr>
        <w:tc>
          <w:tcPr>
            <w:tcW w:w="392" w:type="dxa"/>
            <w:vAlign w:val="center"/>
          </w:tcPr>
          <w:p w:rsidR="00F11925" w:rsidRDefault="00F11925" w:rsidP="002E2A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</w:t>
            </w:r>
          </w:p>
        </w:tc>
        <w:tc>
          <w:tcPr>
            <w:tcW w:w="2410" w:type="dxa"/>
            <w:vAlign w:val="center"/>
          </w:tcPr>
          <w:p w:rsidR="00F1192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UKU dzienna opieka nad dziećmi Ewa Sawicka</w:t>
            </w:r>
          </w:p>
          <w:p w:rsidR="00F1192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Wojska Polskiego 2</w:t>
            </w:r>
          </w:p>
          <w:p w:rsidR="00F1192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AF0517" w:rsidP="002E2A86">
            <w:pPr>
              <w:ind w:right="-108"/>
              <w:jc w:val="center"/>
              <w:rPr>
                <w:rStyle w:val="Hipercze"/>
                <w:rFonts w:cstheme="minorHAnsi"/>
                <w:sz w:val="16"/>
                <w:szCs w:val="16"/>
              </w:rPr>
            </w:pPr>
            <w:hyperlink r:id="rId45" w:history="1">
              <w:r w:rsidR="00F11925" w:rsidRPr="0099409B">
                <w:rPr>
                  <w:rStyle w:val="Hipercze"/>
                  <w:rFonts w:cstheme="minorHAnsi"/>
                  <w:sz w:val="16"/>
                  <w:szCs w:val="16"/>
                </w:rPr>
                <w:t>akukuzabki@gmail.com</w:t>
              </w:r>
            </w:hyperlink>
          </w:p>
          <w:p w:rsidR="00F11925" w:rsidRDefault="00F11925" w:rsidP="004C5739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  <w:t>509773796</w:t>
            </w:r>
          </w:p>
        </w:tc>
        <w:tc>
          <w:tcPr>
            <w:tcW w:w="1134" w:type="dxa"/>
            <w:vAlign w:val="center"/>
          </w:tcPr>
          <w:p w:rsidR="00F11925" w:rsidRDefault="00F11925" w:rsidP="002E2A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212018941</w:t>
            </w:r>
          </w:p>
          <w:p w:rsidR="00F11925" w:rsidRDefault="00F11925" w:rsidP="002E2A8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F11925" w:rsidP="002E2A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9084981</w:t>
            </w:r>
          </w:p>
        </w:tc>
        <w:tc>
          <w:tcPr>
            <w:tcW w:w="1275" w:type="dxa"/>
            <w:gridSpan w:val="2"/>
            <w:vAlign w:val="center"/>
          </w:tcPr>
          <w:p w:rsidR="00F11925" w:rsidRDefault="00F11925" w:rsidP="002E2A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ogumiła  Sawicka</w:t>
            </w:r>
          </w:p>
        </w:tc>
        <w:tc>
          <w:tcPr>
            <w:tcW w:w="1134" w:type="dxa"/>
            <w:vAlign w:val="center"/>
          </w:tcPr>
          <w:p w:rsidR="00E745EB" w:rsidRDefault="00E745EB" w:rsidP="00E745E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Wojska Polskiego 2</w:t>
            </w:r>
          </w:p>
          <w:p w:rsidR="00F11925" w:rsidRDefault="00E745EB" w:rsidP="00E745E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F11925" w:rsidRPr="00505B4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F11925" w:rsidRDefault="000261BC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F11925" w:rsidRDefault="00484F9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F1192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N </w:t>
            </w:r>
            <w:r w:rsidR="00956CC8">
              <w:rPr>
                <w:rFonts w:cstheme="minorHAnsi"/>
                <w:sz w:val="16"/>
                <w:szCs w:val="16"/>
              </w:rPr>
              <w:t>–</w:t>
            </w:r>
            <w:r>
              <w:rPr>
                <w:rFonts w:cstheme="minorHAnsi"/>
                <w:sz w:val="16"/>
                <w:szCs w:val="16"/>
              </w:rPr>
              <w:t xml:space="preserve"> PT</w:t>
            </w:r>
          </w:p>
          <w:p w:rsidR="00F11925" w:rsidRPr="00505B4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00- 17.00</w:t>
            </w:r>
          </w:p>
        </w:tc>
        <w:tc>
          <w:tcPr>
            <w:tcW w:w="1134" w:type="dxa"/>
            <w:vAlign w:val="center"/>
          </w:tcPr>
          <w:p w:rsidR="00F11925" w:rsidRDefault="00F24EC8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0</w:t>
            </w:r>
            <w:r w:rsidR="00F11925">
              <w:rPr>
                <w:rFonts w:cstheme="minorHAnsi"/>
                <w:sz w:val="16"/>
                <w:szCs w:val="16"/>
              </w:rPr>
              <w:t>0 zł</w:t>
            </w:r>
          </w:p>
          <w:p w:rsidR="00F11925" w:rsidRDefault="0027144B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,50</w:t>
            </w:r>
            <w:r w:rsidR="00F11925">
              <w:rPr>
                <w:rFonts w:cstheme="minorHAnsi"/>
                <w:sz w:val="16"/>
                <w:szCs w:val="16"/>
              </w:rPr>
              <w:t xml:space="preserve"> zł / dzień wyżywienie</w:t>
            </w:r>
          </w:p>
        </w:tc>
        <w:tc>
          <w:tcPr>
            <w:tcW w:w="2977" w:type="dxa"/>
            <w:vAlign w:val="center"/>
          </w:tcPr>
          <w:p w:rsidR="00F11925" w:rsidRDefault="00F11925" w:rsidP="006804E4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pis 38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./2021 z 29 czerwca 2021</w:t>
            </w:r>
          </w:p>
          <w:p w:rsidR="00404712" w:rsidRDefault="00404712" w:rsidP="006804E4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404712" w:rsidRDefault="00404712" w:rsidP="00404712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613B">
              <w:rPr>
                <w:rFonts w:cstheme="minorHAnsi"/>
                <w:b/>
                <w:sz w:val="16"/>
                <w:szCs w:val="16"/>
              </w:rPr>
              <w:t xml:space="preserve">Zmiana z </w:t>
            </w:r>
            <w:r>
              <w:rPr>
                <w:rFonts w:cstheme="minorHAnsi"/>
                <w:b/>
                <w:sz w:val="16"/>
                <w:szCs w:val="16"/>
              </w:rPr>
              <w:t xml:space="preserve">15.11.2021 </w:t>
            </w:r>
            <w:r w:rsidRPr="0022613B">
              <w:rPr>
                <w:rFonts w:cstheme="minorHAnsi"/>
                <w:b/>
                <w:sz w:val="16"/>
                <w:szCs w:val="16"/>
              </w:rPr>
              <w:t>(</w:t>
            </w:r>
            <w:r>
              <w:rPr>
                <w:rFonts w:cstheme="minorHAnsi"/>
                <w:b/>
                <w:sz w:val="16"/>
                <w:szCs w:val="16"/>
              </w:rPr>
              <w:t>liczba miejsc</w:t>
            </w:r>
            <w:r w:rsidRPr="0022613B">
              <w:rPr>
                <w:rFonts w:cstheme="minorHAnsi"/>
                <w:b/>
                <w:sz w:val="16"/>
                <w:szCs w:val="16"/>
              </w:rPr>
              <w:t>)</w:t>
            </w:r>
          </w:p>
          <w:p w:rsidR="009A392D" w:rsidRDefault="009A392D" w:rsidP="00404712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9A392D" w:rsidRDefault="009A392D" w:rsidP="00404712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ktualizacja z 7.11.2021 (wysokość opłaty za wyżywienie)</w:t>
            </w:r>
          </w:p>
          <w:p w:rsidR="00F24EC8" w:rsidRDefault="00F24EC8" w:rsidP="00404712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F24EC8">
              <w:rPr>
                <w:rFonts w:cstheme="minorHAnsi"/>
                <w:sz w:val="16"/>
                <w:szCs w:val="16"/>
              </w:rPr>
              <w:t>Aktualizacja z 2.02.2022 (wysokość opłaty za dzieci, liczba dzieci zapisanych)</w:t>
            </w:r>
          </w:p>
          <w:p w:rsidR="00097272" w:rsidRDefault="00505831" w:rsidP="00097272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F24EC8">
              <w:rPr>
                <w:rFonts w:cstheme="minorHAnsi"/>
                <w:sz w:val="16"/>
                <w:szCs w:val="16"/>
              </w:rPr>
              <w:t xml:space="preserve">Aktualizacja z </w:t>
            </w:r>
            <w:r>
              <w:rPr>
                <w:rFonts w:cstheme="minorHAnsi"/>
                <w:sz w:val="16"/>
                <w:szCs w:val="16"/>
              </w:rPr>
              <w:t>6.06</w:t>
            </w:r>
            <w:r w:rsidRPr="00F24EC8">
              <w:rPr>
                <w:rFonts w:cstheme="minorHAnsi"/>
                <w:sz w:val="16"/>
                <w:szCs w:val="16"/>
              </w:rPr>
              <w:t>.2022 (liczba dzieci zapisanych)</w:t>
            </w:r>
          </w:p>
          <w:p w:rsidR="0027144B" w:rsidRDefault="0027144B" w:rsidP="00404712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F24EC8">
              <w:rPr>
                <w:rFonts w:cstheme="minorHAnsi"/>
                <w:sz w:val="16"/>
                <w:szCs w:val="16"/>
              </w:rPr>
              <w:lastRenderedPageBreak/>
              <w:t xml:space="preserve">Aktualizacja z </w:t>
            </w:r>
            <w:r>
              <w:rPr>
                <w:rFonts w:cstheme="minorHAnsi"/>
                <w:sz w:val="16"/>
                <w:szCs w:val="16"/>
              </w:rPr>
              <w:t>4.10</w:t>
            </w:r>
            <w:r w:rsidRPr="00F24EC8">
              <w:rPr>
                <w:rFonts w:cstheme="minorHAnsi"/>
                <w:sz w:val="16"/>
                <w:szCs w:val="16"/>
              </w:rPr>
              <w:t xml:space="preserve">.2022 (wysokość opłaty za </w:t>
            </w:r>
            <w:r>
              <w:rPr>
                <w:rFonts w:cstheme="minorHAnsi"/>
                <w:sz w:val="16"/>
                <w:szCs w:val="16"/>
              </w:rPr>
              <w:t>wyżywienie</w:t>
            </w:r>
            <w:r w:rsidRPr="00F24EC8">
              <w:rPr>
                <w:rFonts w:cstheme="minorHAnsi"/>
                <w:sz w:val="16"/>
                <w:szCs w:val="16"/>
              </w:rPr>
              <w:t>)</w:t>
            </w:r>
          </w:p>
          <w:p w:rsidR="00097272" w:rsidRPr="00505B45" w:rsidRDefault="00097272" w:rsidP="00404712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z 22.05.2023 (liczba dzieci zapisanych)</w:t>
            </w:r>
          </w:p>
        </w:tc>
      </w:tr>
      <w:tr w:rsidR="00F11925" w:rsidRPr="007F2659" w:rsidTr="00A37175">
        <w:trPr>
          <w:trHeight w:val="1686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F11925" w:rsidRDefault="00F11925" w:rsidP="002E2A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3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1192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UKU dzienna opieka nad dziećmi Ewa Sawicka</w:t>
            </w:r>
          </w:p>
          <w:p w:rsidR="00F1192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Wojska Polskiego 2</w:t>
            </w:r>
          </w:p>
          <w:p w:rsidR="00F1192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AF0517" w:rsidP="00F11925">
            <w:pPr>
              <w:ind w:right="-108"/>
              <w:jc w:val="center"/>
              <w:rPr>
                <w:rStyle w:val="Hipercze"/>
                <w:rFonts w:cstheme="minorHAnsi"/>
                <w:sz w:val="16"/>
                <w:szCs w:val="16"/>
              </w:rPr>
            </w:pPr>
            <w:hyperlink r:id="rId46" w:history="1">
              <w:r w:rsidR="00F11925" w:rsidRPr="0099409B">
                <w:rPr>
                  <w:rStyle w:val="Hipercze"/>
                  <w:rFonts w:cstheme="minorHAnsi"/>
                  <w:sz w:val="16"/>
                  <w:szCs w:val="16"/>
                </w:rPr>
                <w:t>akukuzabki@gmail.com</w:t>
              </w:r>
            </w:hyperlink>
          </w:p>
          <w:p w:rsidR="00F1192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  <w:t>5097737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925" w:rsidRDefault="00F11925" w:rsidP="00F119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212018941</w:t>
            </w:r>
          </w:p>
          <w:p w:rsidR="00F11925" w:rsidRDefault="00F11925" w:rsidP="00F1192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F11925" w:rsidP="00F119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9084981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F11925" w:rsidRDefault="00F11925" w:rsidP="00F119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tarzyna Jadwiga Kró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92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Wojska Polskiego 2</w:t>
            </w:r>
          </w:p>
          <w:p w:rsidR="00F1192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1925" w:rsidRPr="00505B4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---------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925" w:rsidRDefault="00404712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925" w:rsidRDefault="00097272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92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N </w:t>
            </w:r>
            <w:r w:rsidR="00956CC8">
              <w:rPr>
                <w:rFonts w:cstheme="minorHAnsi"/>
                <w:sz w:val="16"/>
                <w:szCs w:val="16"/>
              </w:rPr>
              <w:t>–</w:t>
            </w:r>
            <w:r>
              <w:rPr>
                <w:rFonts w:cstheme="minorHAnsi"/>
                <w:sz w:val="16"/>
                <w:szCs w:val="16"/>
              </w:rPr>
              <w:t xml:space="preserve"> PT</w:t>
            </w:r>
          </w:p>
          <w:p w:rsidR="00F11925" w:rsidRPr="00505B4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00- 17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925" w:rsidRDefault="00F24EC8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0</w:t>
            </w:r>
            <w:r w:rsidR="00F11925">
              <w:rPr>
                <w:rFonts w:cstheme="minorHAnsi"/>
                <w:sz w:val="16"/>
                <w:szCs w:val="16"/>
              </w:rPr>
              <w:t>0 zł</w:t>
            </w:r>
          </w:p>
          <w:p w:rsidR="00F11925" w:rsidRDefault="0027144B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,50</w:t>
            </w:r>
            <w:r w:rsidR="00F11925">
              <w:rPr>
                <w:rFonts w:cstheme="minorHAnsi"/>
                <w:sz w:val="16"/>
                <w:szCs w:val="16"/>
              </w:rPr>
              <w:t xml:space="preserve"> zł / dzień wyżywieni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11925" w:rsidRDefault="00F11925" w:rsidP="006804E4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pis 39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./2021 z 11 sierpnia 2021</w:t>
            </w:r>
          </w:p>
          <w:p w:rsidR="00404712" w:rsidRDefault="00404712" w:rsidP="006804E4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404712" w:rsidRDefault="00404712" w:rsidP="006804E4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613B">
              <w:rPr>
                <w:rFonts w:cstheme="minorHAnsi"/>
                <w:b/>
                <w:sz w:val="16"/>
                <w:szCs w:val="16"/>
              </w:rPr>
              <w:t xml:space="preserve">Zmiana z </w:t>
            </w:r>
            <w:r>
              <w:rPr>
                <w:rFonts w:cstheme="minorHAnsi"/>
                <w:b/>
                <w:sz w:val="16"/>
                <w:szCs w:val="16"/>
              </w:rPr>
              <w:t xml:space="preserve">15.11.2021 </w:t>
            </w:r>
            <w:r w:rsidRPr="0022613B">
              <w:rPr>
                <w:rFonts w:cstheme="minorHAnsi"/>
                <w:b/>
                <w:sz w:val="16"/>
                <w:szCs w:val="16"/>
              </w:rPr>
              <w:t>(</w:t>
            </w:r>
            <w:r>
              <w:rPr>
                <w:rFonts w:cstheme="minorHAnsi"/>
                <w:b/>
                <w:sz w:val="16"/>
                <w:szCs w:val="16"/>
              </w:rPr>
              <w:t>liczba miejsc</w:t>
            </w:r>
            <w:r w:rsidRPr="0022613B">
              <w:rPr>
                <w:rFonts w:cstheme="minorHAnsi"/>
                <w:b/>
                <w:sz w:val="16"/>
                <w:szCs w:val="16"/>
              </w:rPr>
              <w:t>)</w:t>
            </w:r>
          </w:p>
          <w:p w:rsidR="009A392D" w:rsidRDefault="009A392D" w:rsidP="006804E4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9A392D" w:rsidRPr="00F24EC8" w:rsidRDefault="009A392D" w:rsidP="006804E4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F24EC8">
              <w:rPr>
                <w:rFonts w:cstheme="minorHAnsi"/>
                <w:sz w:val="16"/>
                <w:szCs w:val="16"/>
              </w:rPr>
              <w:t>Aktualizacja z 7.11.2021 (wysokość opłaty za wyżywienie)</w:t>
            </w:r>
          </w:p>
          <w:p w:rsidR="00F24EC8" w:rsidRDefault="00F24EC8" w:rsidP="00F24EC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F24EC8">
              <w:rPr>
                <w:rFonts w:cstheme="minorHAnsi"/>
                <w:sz w:val="16"/>
                <w:szCs w:val="16"/>
              </w:rPr>
              <w:t xml:space="preserve">Aktualizacja z 2.02.2022 (wysokość opłaty za </w:t>
            </w:r>
            <w:r w:rsidR="00A37175">
              <w:rPr>
                <w:rFonts w:cstheme="minorHAnsi"/>
                <w:sz w:val="16"/>
                <w:szCs w:val="16"/>
              </w:rPr>
              <w:t xml:space="preserve">pobyt </w:t>
            </w:r>
            <w:r w:rsidRPr="00F24EC8">
              <w:rPr>
                <w:rFonts w:cstheme="minorHAnsi"/>
                <w:sz w:val="16"/>
                <w:szCs w:val="16"/>
              </w:rPr>
              <w:t>dzieci, liczba dzieci zapisanych)</w:t>
            </w:r>
          </w:p>
          <w:p w:rsidR="00505831" w:rsidRDefault="00505831" w:rsidP="0050583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F24EC8">
              <w:rPr>
                <w:rFonts w:cstheme="minorHAnsi"/>
                <w:sz w:val="16"/>
                <w:szCs w:val="16"/>
              </w:rPr>
              <w:t xml:space="preserve">Aktualizacja z </w:t>
            </w:r>
            <w:r>
              <w:rPr>
                <w:rFonts w:cstheme="minorHAnsi"/>
                <w:sz w:val="16"/>
                <w:szCs w:val="16"/>
              </w:rPr>
              <w:t>6.06</w:t>
            </w:r>
            <w:r w:rsidRPr="00F24EC8">
              <w:rPr>
                <w:rFonts w:cstheme="minorHAnsi"/>
                <w:sz w:val="16"/>
                <w:szCs w:val="16"/>
              </w:rPr>
              <w:t>.2022 (liczba dzieci zapisanych)</w:t>
            </w:r>
          </w:p>
          <w:p w:rsidR="0027144B" w:rsidRDefault="0027144B" w:rsidP="0050583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F24EC8">
              <w:rPr>
                <w:rFonts w:cstheme="minorHAnsi"/>
                <w:sz w:val="16"/>
                <w:szCs w:val="16"/>
              </w:rPr>
              <w:t xml:space="preserve">Aktualizacja z </w:t>
            </w:r>
            <w:r>
              <w:rPr>
                <w:rFonts w:cstheme="minorHAnsi"/>
                <w:sz w:val="16"/>
                <w:szCs w:val="16"/>
              </w:rPr>
              <w:t>4.10</w:t>
            </w:r>
            <w:r w:rsidRPr="00F24EC8">
              <w:rPr>
                <w:rFonts w:cstheme="minorHAnsi"/>
                <w:sz w:val="16"/>
                <w:szCs w:val="16"/>
              </w:rPr>
              <w:t xml:space="preserve">.2022 (wysokość opłaty za </w:t>
            </w:r>
            <w:r>
              <w:rPr>
                <w:rFonts w:cstheme="minorHAnsi"/>
                <w:sz w:val="16"/>
                <w:szCs w:val="16"/>
              </w:rPr>
              <w:t>wyżywienie</w:t>
            </w:r>
            <w:r w:rsidRPr="00F24EC8">
              <w:rPr>
                <w:rFonts w:cstheme="minorHAnsi"/>
                <w:sz w:val="16"/>
                <w:szCs w:val="16"/>
              </w:rPr>
              <w:t>)</w:t>
            </w:r>
          </w:p>
          <w:p w:rsidR="00097272" w:rsidRPr="00505B45" w:rsidRDefault="00097272" w:rsidP="0050583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z 22.05.2023 (liczba dzieci zapisanych)</w:t>
            </w:r>
          </w:p>
        </w:tc>
      </w:tr>
      <w:tr w:rsidR="005A17B0" w:rsidRPr="005A17B0" w:rsidTr="00A37175">
        <w:trPr>
          <w:trHeight w:val="1288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7E7BA6" w:rsidRPr="005A17B0" w:rsidRDefault="007E7BA6" w:rsidP="007E7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A17B0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7E7BA6" w:rsidRPr="005A17B0" w:rsidRDefault="007E7BA6" w:rsidP="007E7BA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A17B0">
              <w:rPr>
                <w:rFonts w:cstheme="minorHAnsi"/>
                <w:sz w:val="16"/>
                <w:szCs w:val="16"/>
              </w:rPr>
              <w:t>INVICTUS Adam Stożek</w:t>
            </w:r>
          </w:p>
          <w:p w:rsidR="007E7BA6" w:rsidRPr="005A17B0" w:rsidRDefault="007E7BA6" w:rsidP="007E7BA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A17B0">
              <w:rPr>
                <w:rFonts w:cstheme="minorHAnsi"/>
                <w:sz w:val="16"/>
                <w:szCs w:val="16"/>
              </w:rPr>
              <w:t>Ul. Kwiatowa 5c</w:t>
            </w:r>
          </w:p>
          <w:p w:rsidR="007E7BA6" w:rsidRDefault="007E7BA6" w:rsidP="007E7BA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A17B0">
              <w:rPr>
                <w:rFonts w:cstheme="minorHAnsi"/>
                <w:sz w:val="16"/>
                <w:szCs w:val="16"/>
              </w:rPr>
              <w:t>05-091 Ząbki</w:t>
            </w:r>
          </w:p>
          <w:p w:rsidR="001A149E" w:rsidRPr="005A17B0" w:rsidRDefault="001A149E" w:rsidP="007E7BA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1A149E" w:rsidRDefault="00AF0517" w:rsidP="001A149E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47" w:history="1">
              <w:r w:rsidR="001A149E" w:rsidRPr="00D20F5B">
                <w:rPr>
                  <w:rStyle w:val="Hipercze"/>
                  <w:rFonts w:cstheme="minorHAnsi"/>
                  <w:sz w:val="16"/>
                  <w:szCs w:val="16"/>
                </w:rPr>
                <w:t>biuro@berbec.eu</w:t>
              </w:r>
            </w:hyperlink>
          </w:p>
          <w:p w:rsidR="007E7BA6" w:rsidRPr="005A17B0" w:rsidRDefault="007E7BA6" w:rsidP="007E7BA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A17B0">
              <w:rPr>
                <w:rFonts w:cstheme="minorHAnsi"/>
                <w:sz w:val="16"/>
                <w:szCs w:val="16"/>
              </w:rPr>
              <w:t>792505232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7E7BA6" w:rsidRPr="005A17B0" w:rsidRDefault="007E7BA6" w:rsidP="007E7BA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7E7BA6" w:rsidRPr="005A17B0" w:rsidRDefault="007E7BA6" w:rsidP="007E7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A17B0">
              <w:rPr>
                <w:rFonts w:cstheme="minorHAnsi"/>
                <w:sz w:val="16"/>
                <w:szCs w:val="16"/>
              </w:rPr>
              <w:t>Lukrecja Borkowska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7E7BA6" w:rsidRPr="005A17B0" w:rsidRDefault="007E7BA6" w:rsidP="007E7BA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A17B0">
              <w:rPr>
                <w:rFonts w:cstheme="minorHAnsi"/>
                <w:sz w:val="16"/>
                <w:szCs w:val="16"/>
              </w:rPr>
              <w:t>Ul. Kwiatowa 5c</w:t>
            </w:r>
          </w:p>
          <w:p w:rsidR="007E7BA6" w:rsidRPr="005A17B0" w:rsidRDefault="007E7BA6" w:rsidP="007E7BA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A17B0"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7E7BA6" w:rsidRPr="005A17B0" w:rsidRDefault="007E7BA6" w:rsidP="007E7BA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7E7BA6" w:rsidRPr="005A17B0" w:rsidRDefault="007E7BA6" w:rsidP="007E7BA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7E7BA6" w:rsidRPr="005A17B0" w:rsidRDefault="007E7BA6" w:rsidP="007E7BA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7E7BA6" w:rsidRPr="005A17B0" w:rsidRDefault="007E7BA6" w:rsidP="007E7BA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7E7BA6" w:rsidRPr="005A17B0" w:rsidRDefault="007E7BA6" w:rsidP="007E7BA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7E7BA6" w:rsidRDefault="007E7BA6" w:rsidP="007E7BA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A17B0">
              <w:rPr>
                <w:rFonts w:cstheme="minorHAnsi"/>
                <w:sz w:val="16"/>
                <w:szCs w:val="16"/>
              </w:rPr>
              <w:t>Wpis 40/</w:t>
            </w:r>
            <w:proofErr w:type="spellStart"/>
            <w:r w:rsidRPr="005A17B0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5A17B0">
              <w:rPr>
                <w:rFonts w:cstheme="minorHAnsi"/>
                <w:sz w:val="16"/>
                <w:szCs w:val="16"/>
              </w:rPr>
              <w:t>/2021 z 23 sierpnia 2021</w:t>
            </w:r>
          </w:p>
          <w:p w:rsidR="00504DAD" w:rsidRDefault="00504DAD" w:rsidP="007E7BA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504DAD" w:rsidRPr="00504DAD" w:rsidRDefault="00504DAD" w:rsidP="007E7BA6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ykreślony 16.03.202</w:t>
            </w:r>
            <w:r w:rsidRPr="00504DAD">
              <w:rPr>
                <w:rFonts w:cstheme="minorHAnsi"/>
                <w:b/>
                <w:sz w:val="16"/>
                <w:szCs w:val="16"/>
              </w:rPr>
              <w:t>2</w:t>
            </w:r>
          </w:p>
        </w:tc>
      </w:tr>
      <w:tr w:rsidR="001A149E" w:rsidRPr="005A17B0" w:rsidTr="00965650">
        <w:trPr>
          <w:trHeight w:val="1832"/>
        </w:trPr>
        <w:tc>
          <w:tcPr>
            <w:tcW w:w="392" w:type="dxa"/>
            <w:tcBorders>
              <w:tl2br w:val="single" w:sz="4" w:space="0" w:color="auto"/>
            </w:tcBorders>
            <w:vAlign w:val="center"/>
          </w:tcPr>
          <w:p w:rsidR="001A149E" w:rsidRDefault="001A149E" w:rsidP="000261B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1</w:t>
            </w:r>
          </w:p>
        </w:tc>
        <w:tc>
          <w:tcPr>
            <w:tcW w:w="2410" w:type="dxa"/>
            <w:tcBorders>
              <w:tl2br w:val="single" w:sz="4" w:space="0" w:color="auto"/>
            </w:tcBorders>
            <w:vAlign w:val="center"/>
          </w:tcPr>
          <w:p w:rsidR="001A149E" w:rsidRDefault="001A149E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lena Błaszczak</w:t>
            </w:r>
          </w:p>
          <w:p w:rsidR="001A149E" w:rsidRDefault="001A149E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publiczny Klub Dziecięcy „Przytulanka”</w:t>
            </w:r>
          </w:p>
          <w:p w:rsidR="001A149E" w:rsidRDefault="001A149E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Malczewskiego 4</w:t>
            </w:r>
          </w:p>
          <w:p w:rsidR="001A149E" w:rsidRDefault="001A149E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1A149E" w:rsidRDefault="001A149E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1A149E" w:rsidRDefault="00AF0517" w:rsidP="000261BC">
            <w:pPr>
              <w:ind w:right="-108"/>
              <w:jc w:val="center"/>
              <w:rPr>
                <w:rStyle w:val="Hipercze"/>
                <w:rFonts w:cstheme="minorHAnsi"/>
                <w:sz w:val="16"/>
                <w:szCs w:val="16"/>
              </w:rPr>
            </w:pPr>
            <w:hyperlink r:id="rId48" w:history="1">
              <w:r w:rsidR="001A149E" w:rsidRPr="00C35013">
                <w:rPr>
                  <w:rStyle w:val="Hipercze"/>
                  <w:rFonts w:cstheme="minorHAnsi"/>
                  <w:sz w:val="16"/>
                  <w:szCs w:val="16"/>
                </w:rPr>
                <w:t>marlena.blaszczak@o2.pl</w:t>
              </w:r>
            </w:hyperlink>
          </w:p>
          <w:p w:rsidR="001A149E" w:rsidRDefault="001A149E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E17D0"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  <w:t>508281216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1A149E" w:rsidRDefault="001A149E" w:rsidP="000261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l2br w:val="single" w:sz="4" w:space="0" w:color="auto"/>
            </w:tcBorders>
            <w:vAlign w:val="center"/>
          </w:tcPr>
          <w:p w:rsidR="001A149E" w:rsidRDefault="001A149E" w:rsidP="000261B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nika Walczak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1A149E" w:rsidRDefault="001A149E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1A149E" w:rsidRPr="00505B45" w:rsidRDefault="001A149E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1A149E" w:rsidRDefault="001A149E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1A149E" w:rsidRPr="00505B45" w:rsidRDefault="001A149E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1A149E" w:rsidRPr="00505B45" w:rsidRDefault="001A149E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1A149E" w:rsidRPr="00505B45" w:rsidRDefault="001A149E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tl2br w:val="single" w:sz="4" w:space="0" w:color="auto"/>
            </w:tcBorders>
            <w:vAlign w:val="center"/>
          </w:tcPr>
          <w:p w:rsidR="001A149E" w:rsidRDefault="001A149E" w:rsidP="001A149E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41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21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31 sierpnia 2021</w:t>
            </w:r>
          </w:p>
          <w:p w:rsidR="000261BC" w:rsidRDefault="000261BC" w:rsidP="001A149E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0261BC" w:rsidRPr="007F2659" w:rsidRDefault="000261BC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801CCB">
              <w:rPr>
                <w:rFonts w:cstheme="minorHAnsi"/>
                <w:b/>
                <w:sz w:val="16"/>
                <w:szCs w:val="16"/>
              </w:rPr>
              <w:t>W</w:t>
            </w:r>
            <w:r>
              <w:rPr>
                <w:rFonts w:cstheme="minorHAnsi"/>
                <w:b/>
                <w:sz w:val="16"/>
                <w:szCs w:val="16"/>
              </w:rPr>
              <w:t>ykreślony</w:t>
            </w:r>
            <w:r w:rsidRPr="00801CCB">
              <w:rPr>
                <w:rFonts w:cstheme="minorHAnsi"/>
                <w:b/>
                <w:sz w:val="16"/>
                <w:szCs w:val="16"/>
              </w:rPr>
              <w:t xml:space="preserve"> 16.</w:t>
            </w:r>
            <w:r>
              <w:rPr>
                <w:rFonts w:cstheme="minorHAnsi"/>
                <w:b/>
                <w:sz w:val="16"/>
                <w:szCs w:val="16"/>
              </w:rPr>
              <w:t>11</w:t>
            </w:r>
            <w:r w:rsidRPr="00801CCB">
              <w:rPr>
                <w:rFonts w:cstheme="minorHAnsi"/>
                <w:b/>
                <w:sz w:val="16"/>
                <w:szCs w:val="16"/>
              </w:rPr>
              <w:t>.2021</w:t>
            </w:r>
          </w:p>
        </w:tc>
      </w:tr>
      <w:tr w:rsidR="00E41091" w:rsidRPr="005A17B0" w:rsidTr="00AF7A66">
        <w:trPr>
          <w:trHeight w:val="1812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E41091" w:rsidRDefault="00E41091" w:rsidP="00E4109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41091" w:rsidRDefault="00E41091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lena Błaszczak</w:t>
            </w:r>
          </w:p>
          <w:p w:rsidR="00E41091" w:rsidRDefault="00E41091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publiczny Klub Dziecięcy „Przytulanka”</w:t>
            </w:r>
          </w:p>
          <w:p w:rsidR="00E41091" w:rsidRDefault="00E41091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Malczewskiego 4</w:t>
            </w:r>
          </w:p>
          <w:p w:rsidR="00E41091" w:rsidRDefault="00E41091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E41091" w:rsidRDefault="00E41091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E41091" w:rsidRDefault="00AF0517" w:rsidP="000261BC">
            <w:pPr>
              <w:ind w:right="-108"/>
              <w:jc w:val="center"/>
              <w:rPr>
                <w:rStyle w:val="Hipercze"/>
                <w:rFonts w:cstheme="minorHAnsi"/>
                <w:sz w:val="16"/>
                <w:szCs w:val="16"/>
              </w:rPr>
            </w:pPr>
            <w:hyperlink r:id="rId49" w:history="1">
              <w:r w:rsidR="00E41091" w:rsidRPr="00C35013">
                <w:rPr>
                  <w:rStyle w:val="Hipercze"/>
                  <w:rFonts w:cstheme="minorHAnsi"/>
                  <w:sz w:val="16"/>
                  <w:szCs w:val="16"/>
                </w:rPr>
                <w:t>marlena.blaszczak@o2.pl</w:t>
              </w:r>
            </w:hyperlink>
          </w:p>
          <w:p w:rsidR="00E41091" w:rsidRDefault="00E41091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E17D0"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  <w:t>5082812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1091" w:rsidRDefault="00E41091" w:rsidP="000261B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191780461</w:t>
            </w:r>
          </w:p>
          <w:p w:rsidR="00E41091" w:rsidRDefault="00E41091" w:rsidP="000261B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41091" w:rsidRDefault="00E41091" w:rsidP="000261B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257563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E41091" w:rsidRDefault="00E41091" w:rsidP="000261B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nika Kamińs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1091" w:rsidRDefault="00E41091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Powstańców 54 m.6</w:t>
            </w:r>
          </w:p>
          <w:p w:rsidR="00E41091" w:rsidRDefault="00E41091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41091" w:rsidRPr="00505B45" w:rsidRDefault="00E41091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------</w:t>
            </w:r>
            <w:r w:rsidR="00777B58">
              <w:rPr>
                <w:rFonts w:cstheme="minorHAnsi"/>
                <w:sz w:val="16"/>
                <w:szCs w:val="16"/>
              </w:rPr>
              <w:t>--</w:t>
            </w:r>
            <w:r w:rsidRPr="00505B45">
              <w:rPr>
                <w:rFonts w:cstheme="minorHAnsi"/>
                <w:sz w:val="16"/>
                <w:szCs w:val="16"/>
              </w:rPr>
              <w:t>-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1091" w:rsidRDefault="00E41091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1091" w:rsidRPr="00505B45" w:rsidRDefault="00A4266C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1091" w:rsidRPr="00505B45" w:rsidRDefault="00E41091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PN –PT</w:t>
            </w:r>
          </w:p>
          <w:p w:rsidR="00E41091" w:rsidRPr="00505B45" w:rsidRDefault="00E41091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30</w:t>
            </w:r>
            <w:r w:rsidRPr="00505B45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17.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1091" w:rsidRPr="00505B45" w:rsidRDefault="003370DE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  <w:r w:rsidR="00E41091">
              <w:rPr>
                <w:rFonts w:cstheme="minorHAnsi"/>
                <w:sz w:val="16"/>
                <w:szCs w:val="16"/>
              </w:rPr>
              <w:t>00</w:t>
            </w:r>
            <w:r w:rsidR="00E41091" w:rsidRPr="00505B45">
              <w:rPr>
                <w:rFonts w:cstheme="minorHAnsi"/>
                <w:sz w:val="16"/>
                <w:szCs w:val="16"/>
              </w:rPr>
              <w:t xml:space="preserve"> zł</w:t>
            </w:r>
          </w:p>
          <w:p w:rsidR="00E41091" w:rsidRPr="00505B45" w:rsidRDefault="003370DE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  <w:r w:rsidR="00E41091" w:rsidRPr="00505B45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41091" w:rsidRDefault="00E41091" w:rsidP="00E4109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42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21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8 września 2021</w:t>
            </w:r>
          </w:p>
          <w:p w:rsidR="00A4266C" w:rsidRDefault="00A4266C" w:rsidP="00E4109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A4266C" w:rsidRDefault="00A4266C" w:rsidP="00A426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opłaty za pobyt  i liczby dzieci 19.01.2022</w:t>
            </w:r>
          </w:p>
          <w:p w:rsidR="003370DE" w:rsidRPr="007F2659" w:rsidRDefault="003370DE" w:rsidP="00A426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opłaty za pobyt i wyżywienie 9.01.2024</w:t>
            </w:r>
          </w:p>
        </w:tc>
      </w:tr>
      <w:tr w:rsidR="000261BC" w:rsidRPr="005A17B0" w:rsidTr="00AF7A66">
        <w:trPr>
          <w:trHeight w:val="2088"/>
        </w:trPr>
        <w:tc>
          <w:tcPr>
            <w:tcW w:w="392" w:type="dxa"/>
            <w:tcBorders>
              <w:tl2br w:val="single" w:sz="4" w:space="0" w:color="auto"/>
            </w:tcBorders>
            <w:vAlign w:val="center"/>
          </w:tcPr>
          <w:p w:rsidR="000261BC" w:rsidRDefault="000261BC" w:rsidP="000261B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43</w:t>
            </w:r>
          </w:p>
        </w:tc>
        <w:tc>
          <w:tcPr>
            <w:tcW w:w="2410" w:type="dxa"/>
            <w:tcBorders>
              <w:tl2br w:val="single" w:sz="4" w:space="0" w:color="auto"/>
            </w:tcBorders>
            <w:vAlign w:val="center"/>
          </w:tcPr>
          <w:p w:rsidR="000261BC" w:rsidRDefault="000261BC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lena Błaszczak</w:t>
            </w:r>
          </w:p>
          <w:p w:rsidR="000261BC" w:rsidRDefault="000261BC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publiczny Klub Dziecięcy „Przytulanka”</w:t>
            </w:r>
          </w:p>
          <w:p w:rsidR="000261BC" w:rsidRDefault="000261BC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Malczewskiego 4</w:t>
            </w:r>
          </w:p>
          <w:p w:rsidR="000261BC" w:rsidRDefault="000261BC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0261BC" w:rsidRDefault="000261BC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0261BC" w:rsidRDefault="00AF0517" w:rsidP="000261BC">
            <w:pPr>
              <w:ind w:right="-108"/>
              <w:jc w:val="center"/>
              <w:rPr>
                <w:rStyle w:val="Hipercze"/>
                <w:rFonts w:cstheme="minorHAnsi"/>
                <w:sz w:val="16"/>
                <w:szCs w:val="16"/>
              </w:rPr>
            </w:pPr>
            <w:hyperlink r:id="rId50" w:history="1">
              <w:r w:rsidR="000261BC" w:rsidRPr="00C35013">
                <w:rPr>
                  <w:rStyle w:val="Hipercze"/>
                  <w:rFonts w:cstheme="minorHAnsi"/>
                  <w:sz w:val="16"/>
                  <w:szCs w:val="16"/>
                </w:rPr>
                <w:t>marlena.blaszczak@o2.pl</w:t>
              </w:r>
            </w:hyperlink>
          </w:p>
          <w:p w:rsidR="000261BC" w:rsidRDefault="000261BC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E17D0"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  <w:t>508281216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0261BC" w:rsidRDefault="000261BC" w:rsidP="000261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l2br w:val="single" w:sz="4" w:space="0" w:color="auto"/>
            </w:tcBorders>
            <w:vAlign w:val="center"/>
          </w:tcPr>
          <w:p w:rsidR="000261BC" w:rsidRDefault="000261BC" w:rsidP="000261B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wa Piotrowska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0261BC" w:rsidRDefault="000261BC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0261BC" w:rsidRPr="00505B45" w:rsidRDefault="000261BC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0261BC" w:rsidRDefault="000261BC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0261BC" w:rsidRPr="00505B45" w:rsidRDefault="000261BC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0261BC" w:rsidRPr="00505B45" w:rsidRDefault="000261BC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0261BC" w:rsidRPr="00505B45" w:rsidRDefault="000261BC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tl2br w:val="single" w:sz="4" w:space="0" w:color="auto"/>
            </w:tcBorders>
            <w:vAlign w:val="center"/>
          </w:tcPr>
          <w:p w:rsidR="000261BC" w:rsidRDefault="000261BC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43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21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16 listopada 2021</w:t>
            </w:r>
          </w:p>
          <w:p w:rsidR="00A4266C" w:rsidRDefault="00A4266C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A4266C" w:rsidRDefault="00A4266C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opłaty za pobyt i liczba dzieci zapisanych 19.01.2022</w:t>
            </w:r>
          </w:p>
          <w:p w:rsidR="00A37175" w:rsidRDefault="00A37175" w:rsidP="00A37175">
            <w:pPr>
              <w:ind w:right="-108"/>
              <w:rPr>
                <w:rFonts w:cstheme="minorHAnsi"/>
                <w:sz w:val="16"/>
                <w:szCs w:val="16"/>
              </w:rPr>
            </w:pPr>
          </w:p>
          <w:p w:rsidR="00AF7A66" w:rsidRPr="007F2659" w:rsidRDefault="00AF7A66" w:rsidP="00AF7A6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FD01CF">
              <w:rPr>
                <w:rFonts w:cstheme="minorHAnsi"/>
                <w:b/>
                <w:sz w:val="16"/>
                <w:szCs w:val="16"/>
              </w:rPr>
              <w:t xml:space="preserve">Wykreślona </w:t>
            </w:r>
            <w:r>
              <w:rPr>
                <w:rFonts w:cstheme="minorHAnsi"/>
                <w:b/>
                <w:sz w:val="16"/>
                <w:szCs w:val="16"/>
              </w:rPr>
              <w:t>11</w:t>
            </w:r>
            <w:r w:rsidRPr="00FD01CF">
              <w:rPr>
                <w:rFonts w:cstheme="minorHAnsi"/>
                <w:b/>
                <w:sz w:val="16"/>
                <w:szCs w:val="16"/>
              </w:rPr>
              <w:t>.10.20</w:t>
            </w:r>
            <w:r>
              <w:rPr>
                <w:rFonts w:cstheme="minorHAnsi"/>
                <w:b/>
                <w:sz w:val="16"/>
                <w:szCs w:val="16"/>
              </w:rPr>
              <w:t>23</w:t>
            </w:r>
          </w:p>
        </w:tc>
      </w:tr>
      <w:tr w:rsidR="00F2578A" w:rsidRPr="00505B45" w:rsidTr="00AF7A66">
        <w:trPr>
          <w:trHeight w:val="269"/>
        </w:trPr>
        <w:tc>
          <w:tcPr>
            <w:tcW w:w="15134" w:type="dxa"/>
            <w:gridSpan w:val="1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2578A" w:rsidRPr="00505B45" w:rsidRDefault="00F2578A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2</w:t>
            </w:r>
          </w:p>
        </w:tc>
      </w:tr>
      <w:tr w:rsidR="00F2578A" w:rsidRPr="005A17B0" w:rsidTr="00AF7A66">
        <w:trPr>
          <w:trHeight w:val="1828"/>
        </w:trPr>
        <w:tc>
          <w:tcPr>
            <w:tcW w:w="392" w:type="dxa"/>
            <w:tcBorders>
              <w:tl2br w:val="single" w:sz="4" w:space="0" w:color="auto"/>
            </w:tcBorders>
            <w:vAlign w:val="center"/>
          </w:tcPr>
          <w:p w:rsidR="00F2578A" w:rsidRDefault="00F2578A" w:rsidP="00F2578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4</w:t>
            </w:r>
          </w:p>
        </w:tc>
        <w:tc>
          <w:tcPr>
            <w:tcW w:w="2410" w:type="dxa"/>
            <w:tcBorders>
              <w:tl2br w:val="single" w:sz="4" w:space="0" w:color="auto"/>
            </w:tcBorders>
            <w:vAlign w:val="center"/>
          </w:tcPr>
          <w:p w:rsidR="00F2578A" w:rsidRDefault="00F2578A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lena Błaszczak</w:t>
            </w:r>
          </w:p>
          <w:p w:rsidR="00F2578A" w:rsidRDefault="00F2578A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publiczny Klub Dziecięcy „Przytulanka”</w:t>
            </w:r>
          </w:p>
          <w:p w:rsidR="00F2578A" w:rsidRDefault="00F2578A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Malczewskiego 4</w:t>
            </w:r>
          </w:p>
          <w:p w:rsidR="00F2578A" w:rsidRDefault="00F2578A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F2578A" w:rsidRDefault="00F2578A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2578A" w:rsidRDefault="00AF0517" w:rsidP="00805D97">
            <w:pPr>
              <w:ind w:right="-108"/>
              <w:jc w:val="center"/>
              <w:rPr>
                <w:rStyle w:val="Hipercze"/>
                <w:rFonts w:cstheme="minorHAnsi"/>
                <w:sz w:val="16"/>
                <w:szCs w:val="16"/>
              </w:rPr>
            </w:pPr>
            <w:hyperlink r:id="rId51" w:history="1">
              <w:r w:rsidR="00F2578A" w:rsidRPr="00C35013">
                <w:rPr>
                  <w:rStyle w:val="Hipercze"/>
                  <w:rFonts w:cstheme="minorHAnsi"/>
                  <w:sz w:val="16"/>
                  <w:szCs w:val="16"/>
                </w:rPr>
                <w:t>marlena.blaszczak@o2.pl</w:t>
              </w:r>
            </w:hyperlink>
          </w:p>
          <w:p w:rsidR="00F2578A" w:rsidRDefault="00F2578A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E17D0"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  <w:t>508281216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2578A" w:rsidRDefault="00F2578A" w:rsidP="00805D9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l2br w:val="single" w:sz="4" w:space="0" w:color="auto"/>
            </w:tcBorders>
            <w:vAlign w:val="center"/>
          </w:tcPr>
          <w:p w:rsidR="00F2578A" w:rsidRDefault="00F2578A" w:rsidP="00805D9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aulina </w:t>
            </w:r>
            <w:proofErr w:type="spellStart"/>
            <w:r>
              <w:rPr>
                <w:rFonts w:cstheme="minorHAnsi"/>
                <w:sz w:val="16"/>
                <w:szCs w:val="16"/>
              </w:rPr>
              <w:t>Kubuj</w:t>
            </w:r>
            <w:proofErr w:type="spellEnd"/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2578A" w:rsidRDefault="00F2578A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F2578A" w:rsidRPr="00505B45" w:rsidRDefault="00F2578A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2578A" w:rsidRDefault="00F2578A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2578A" w:rsidRPr="00505B45" w:rsidRDefault="00F2578A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2578A" w:rsidRPr="00505B45" w:rsidRDefault="00F2578A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2578A" w:rsidRPr="00505B45" w:rsidRDefault="00F2578A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tl2br w:val="single" w:sz="4" w:space="0" w:color="auto"/>
            </w:tcBorders>
            <w:vAlign w:val="center"/>
          </w:tcPr>
          <w:p w:rsidR="00F2578A" w:rsidRDefault="00F2578A" w:rsidP="007038B4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44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22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 w:rsidR="007038B4">
              <w:rPr>
                <w:rFonts w:cstheme="minorHAnsi"/>
                <w:sz w:val="16"/>
                <w:szCs w:val="16"/>
              </w:rPr>
              <w:t>17.02.</w:t>
            </w:r>
            <w:r>
              <w:rPr>
                <w:rFonts w:cstheme="minorHAnsi"/>
                <w:sz w:val="16"/>
                <w:szCs w:val="16"/>
              </w:rPr>
              <w:t>2022</w:t>
            </w:r>
          </w:p>
          <w:p w:rsidR="00AF7A66" w:rsidRDefault="00AF7A66" w:rsidP="007038B4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AF7A66" w:rsidRPr="007F2659" w:rsidRDefault="00AF7A66" w:rsidP="007038B4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FD01CF">
              <w:rPr>
                <w:rFonts w:cstheme="minorHAnsi"/>
                <w:b/>
                <w:sz w:val="16"/>
                <w:szCs w:val="16"/>
              </w:rPr>
              <w:t xml:space="preserve">Wykreślona </w:t>
            </w:r>
            <w:r>
              <w:rPr>
                <w:rFonts w:cstheme="minorHAnsi"/>
                <w:b/>
                <w:sz w:val="16"/>
                <w:szCs w:val="16"/>
              </w:rPr>
              <w:t>11</w:t>
            </w:r>
            <w:r w:rsidRPr="00FD01CF">
              <w:rPr>
                <w:rFonts w:cstheme="minorHAnsi"/>
                <w:b/>
                <w:sz w:val="16"/>
                <w:szCs w:val="16"/>
              </w:rPr>
              <w:t>.10.20</w:t>
            </w:r>
            <w:r>
              <w:rPr>
                <w:rFonts w:cstheme="minorHAnsi"/>
                <w:b/>
                <w:sz w:val="16"/>
                <w:szCs w:val="16"/>
              </w:rPr>
              <w:t>23</w:t>
            </w:r>
          </w:p>
        </w:tc>
      </w:tr>
      <w:tr w:rsidR="00AF63F1" w:rsidRPr="005A17B0" w:rsidTr="00FD01CF">
        <w:trPr>
          <w:trHeight w:val="1702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AF63F1" w:rsidRPr="00505B45" w:rsidRDefault="00AF63F1" w:rsidP="00805D9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F63F1" w:rsidRDefault="00AF63F1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Żłobek Wesoły Maluszek</w:t>
            </w:r>
          </w:p>
          <w:p w:rsidR="00AF63F1" w:rsidRDefault="00AF63F1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Anna Kropielnicka</w:t>
            </w:r>
          </w:p>
          <w:p w:rsidR="00AF63F1" w:rsidRDefault="00AF63F1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Wł. Sikorskiego 94</w:t>
            </w:r>
          </w:p>
          <w:p w:rsidR="00AF63F1" w:rsidRDefault="00AF63F1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AF63F1" w:rsidRDefault="00AF63F1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AF63F1" w:rsidRPr="003E17D0" w:rsidRDefault="00AF0517" w:rsidP="00805D97">
            <w:pPr>
              <w:jc w:val="center"/>
              <w:rPr>
                <w:sz w:val="16"/>
                <w:szCs w:val="16"/>
                <w:u w:val="single"/>
              </w:rPr>
            </w:pPr>
            <w:hyperlink r:id="rId52" w:history="1">
              <w:r w:rsidR="00AF63F1">
                <w:rPr>
                  <w:rStyle w:val="Hipercze"/>
                  <w:sz w:val="16"/>
                  <w:szCs w:val="16"/>
                </w:rPr>
                <w:t>anulka12155@hotmail.com</w:t>
              </w:r>
            </w:hyperlink>
          </w:p>
          <w:p w:rsidR="00AF63F1" w:rsidRPr="00505B45" w:rsidRDefault="00AF63F1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53495049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63F1" w:rsidRDefault="00AF63F1" w:rsidP="00805D9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241787974</w:t>
            </w:r>
          </w:p>
          <w:p w:rsidR="00AF63F1" w:rsidRDefault="00AF63F1" w:rsidP="00805D9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F63F1" w:rsidRPr="00505B45" w:rsidRDefault="00AF63F1" w:rsidP="00805D9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2771856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AF63F1" w:rsidRPr="00505B45" w:rsidRDefault="00AF63F1" w:rsidP="00805D9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wa Brzozows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63F1" w:rsidRDefault="00AF63F1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Wł. Sikorskiego 94</w:t>
            </w:r>
          </w:p>
          <w:p w:rsidR="00AF63F1" w:rsidRPr="00353052" w:rsidRDefault="00AF63F1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F63F1" w:rsidRPr="00353052" w:rsidRDefault="00AF63F1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63F1" w:rsidRDefault="00484F95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63F1" w:rsidRPr="00353052" w:rsidRDefault="00484F95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63F1" w:rsidRPr="00353052" w:rsidRDefault="00AF63F1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PN –PT</w:t>
            </w:r>
          </w:p>
          <w:p w:rsidR="00AF63F1" w:rsidRPr="00353052" w:rsidRDefault="00AF63F1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6.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353052">
              <w:rPr>
                <w:rFonts w:cstheme="minorHAnsi"/>
                <w:sz w:val="16"/>
                <w:szCs w:val="16"/>
              </w:rPr>
              <w:t>0-18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63F1" w:rsidRDefault="007F629C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0</w:t>
            </w:r>
            <w:r w:rsidR="00AF63F1">
              <w:rPr>
                <w:rFonts w:cstheme="minorHAnsi"/>
                <w:sz w:val="16"/>
                <w:szCs w:val="16"/>
              </w:rPr>
              <w:t>0 zł</w:t>
            </w:r>
          </w:p>
          <w:p w:rsidR="00AF63F1" w:rsidRPr="00353052" w:rsidRDefault="00AF63F1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,50</w:t>
            </w:r>
            <w:r w:rsidRPr="00353052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F63F1" w:rsidRDefault="00AF63F1" w:rsidP="00AF63F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45</w:t>
            </w:r>
            <w:r w:rsidRPr="00353052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353052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353052">
              <w:rPr>
                <w:rFonts w:cstheme="minorHAnsi"/>
                <w:sz w:val="16"/>
                <w:szCs w:val="16"/>
              </w:rPr>
              <w:t>/20</w:t>
            </w:r>
            <w:r>
              <w:rPr>
                <w:rFonts w:cstheme="minorHAnsi"/>
                <w:sz w:val="16"/>
                <w:szCs w:val="16"/>
              </w:rPr>
              <w:t>22</w:t>
            </w:r>
            <w:r w:rsidRPr="00353052">
              <w:rPr>
                <w:rFonts w:cstheme="minorHAnsi"/>
                <w:sz w:val="16"/>
                <w:szCs w:val="16"/>
              </w:rPr>
              <w:t xml:space="preserve"> z </w:t>
            </w:r>
            <w:r>
              <w:rPr>
                <w:rFonts w:cstheme="minorHAnsi"/>
                <w:sz w:val="16"/>
                <w:szCs w:val="16"/>
              </w:rPr>
              <w:t>14.03.2022</w:t>
            </w:r>
          </w:p>
          <w:p w:rsidR="007F629C" w:rsidRDefault="007F629C" w:rsidP="00AF63F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7F629C" w:rsidRPr="00353052" w:rsidRDefault="007F629C" w:rsidP="007F629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z 1.03.2023 (wysokość opłaty za pobyt)</w:t>
            </w:r>
          </w:p>
        </w:tc>
      </w:tr>
      <w:tr w:rsidR="00504DAD" w:rsidRPr="005A17B0" w:rsidTr="00FD01CF">
        <w:trPr>
          <w:trHeight w:val="1288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504DAD" w:rsidRDefault="00504DAD" w:rsidP="00805D9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6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ubert Buczyński</w:t>
            </w:r>
          </w:p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Kwiatowa 5c</w:t>
            </w:r>
          </w:p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504DAD" w:rsidRDefault="00AF0517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53" w:history="1">
              <w:r w:rsidR="00504DAD" w:rsidRPr="00AC65AA">
                <w:rPr>
                  <w:rStyle w:val="Hipercze"/>
                  <w:rFonts w:cstheme="minorHAnsi"/>
                  <w:sz w:val="16"/>
                  <w:szCs w:val="16"/>
                </w:rPr>
                <w:t>Hubert.buczynski@gmail.com</w:t>
              </w:r>
            </w:hyperlink>
          </w:p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97518335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504DAD" w:rsidRDefault="00504DAD" w:rsidP="00805D9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504DAD" w:rsidRDefault="00504DAD" w:rsidP="00805D9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zena Buczyńska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504DAD" w:rsidRPr="00353052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504DAD" w:rsidRPr="00353052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504DAD" w:rsidRPr="00353052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504DAD" w:rsidRDefault="00504DAD" w:rsidP="00504DAD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46</w:t>
            </w:r>
            <w:r w:rsidRPr="00353052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353052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353052">
              <w:rPr>
                <w:rFonts w:cstheme="minorHAnsi"/>
                <w:sz w:val="16"/>
                <w:szCs w:val="16"/>
              </w:rPr>
              <w:t>/20</w:t>
            </w:r>
            <w:r>
              <w:rPr>
                <w:rFonts w:cstheme="minorHAnsi"/>
                <w:sz w:val="16"/>
                <w:szCs w:val="16"/>
              </w:rPr>
              <w:t>22</w:t>
            </w:r>
            <w:r w:rsidRPr="00353052">
              <w:rPr>
                <w:rFonts w:cstheme="minorHAnsi"/>
                <w:sz w:val="16"/>
                <w:szCs w:val="16"/>
              </w:rPr>
              <w:t xml:space="preserve"> z </w:t>
            </w:r>
            <w:r>
              <w:rPr>
                <w:rFonts w:cstheme="minorHAnsi"/>
                <w:sz w:val="16"/>
                <w:szCs w:val="16"/>
              </w:rPr>
              <w:t>17.03.2022</w:t>
            </w:r>
          </w:p>
          <w:p w:rsidR="00BF3B43" w:rsidRDefault="00BF3B43" w:rsidP="00504DAD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BF3B43" w:rsidRDefault="00BF3B43" w:rsidP="00BF3B4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liczby dzieci zapisanych 23.05.2022</w:t>
            </w:r>
            <w:r w:rsidR="007A1B1A">
              <w:rPr>
                <w:rFonts w:cstheme="minorHAnsi"/>
                <w:sz w:val="16"/>
                <w:szCs w:val="16"/>
              </w:rPr>
              <w:t xml:space="preserve"> r., z 6.06.2022 r.</w:t>
            </w:r>
          </w:p>
          <w:p w:rsidR="00FD01CF" w:rsidRDefault="00FD01CF" w:rsidP="00BF3B4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D01CF" w:rsidRPr="00FD01CF" w:rsidRDefault="00FD01CF" w:rsidP="00BF3B43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D01CF">
              <w:rPr>
                <w:rFonts w:cstheme="minorHAnsi"/>
                <w:b/>
                <w:sz w:val="16"/>
                <w:szCs w:val="16"/>
              </w:rPr>
              <w:t>Wykreślona 13.10.2022</w:t>
            </w:r>
          </w:p>
        </w:tc>
      </w:tr>
      <w:tr w:rsidR="00504DAD" w:rsidRPr="005A17B0" w:rsidTr="006521BD">
        <w:trPr>
          <w:trHeight w:val="1374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504DAD" w:rsidRDefault="00504DAD" w:rsidP="00805D9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7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ubert Buczyński</w:t>
            </w:r>
          </w:p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Kwiatowa 5c</w:t>
            </w:r>
          </w:p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504DAD" w:rsidRDefault="00AF0517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54" w:history="1">
              <w:r w:rsidR="00504DAD" w:rsidRPr="00AC65AA">
                <w:rPr>
                  <w:rStyle w:val="Hipercze"/>
                  <w:rFonts w:cstheme="minorHAnsi"/>
                  <w:sz w:val="16"/>
                  <w:szCs w:val="16"/>
                </w:rPr>
                <w:t>Hubert.buczynski@gmail.com</w:t>
              </w:r>
            </w:hyperlink>
          </w:p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97518335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504DAD" w:rsidRDefault="00504DAD" w:rsidP="00805D9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504DAD" w:rsidRDefault="00805D97" w:rsidP="00805D9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eta Rostek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504DAD" w:rsidRPr="00353052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504DAD" w:rsidRPr="00353052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504DAD" w:rsidRPr="00353052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504DAD" w:rsidRDefault="00504DAD" w:rsidP="00504DAD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47</w:t>
            </w:r>
            <w:r w:rsidRPr="00353052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353052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353052">
              <w:rPr>
                <w:rFonts w:cstheme="minorHAnsi"/>
                <w:sz w:val="16"/>
                <w:szCs w:val="16"/>
              </w:rPr>
              <w:t>/20</w:t>
            </w:r>
            <w:r>
              <w:rPr>
                <w:rFonts w:cstheme="minorHAnsi"/>
                <w:sz w:val="16"/>
                <w:szCs w:val="16"/>
              </w:rPr>
              <w:t>22</w:t>
            </w:r>
            <w:r w:rsidRPr="00353052">
              <w:rPr>
                <w:rFonts w:cstheme="minorHAnsi"/>
                <w:sz w:val="16"/>
                <w:szCs w:val="16"/>
              </w:rPr>
              <w:t xml:space="preserve"> z </w:t>
            </w:r>
            <w:r>
              <w:rPr>
                <w:rFonts w:cstheme="minorHAnsi"/>
                <w:sz w:val="16"/>
                <w:szCs w:val="16"/>
              </w:rPr>
              <w:t>17.03.2022</w:t>
            </w:r>
          </w:p>
          <w:p w:rsidR="00BF3B43" w:rsidRDefault="00BF3B43" w:rsidP="00504DAD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BF3B43" w:rsidRDefault="00BF3B43" w:rsidP="00BF3B4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liczby dzieci zapisanych 23.05.2022</w:t>
            </w:r>
          </w:p>
          <w:p w:rsidR="00965650" w:rsidRDefault="00965650" w:rsidP="00BF3B4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965650" w:rsidRPr="00965650" w:rsidRDefault="00965650" w:rsidP="00BF3B43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5650">
              <w:rPr>
                <w:rFonts w:cstheme="minorHAnsi"/>
                <w:b/>
                <w:sz w:val="16"/>
                <w:szCs w:val="16"/>
              </w:rPr>
              <w:t>Wykreślona 24.08.2022</w:t>
            </w:r>
          </w:p>
        </w:tc>
      </w:tr>
      <w:tr w:rsidR="00504DAD" w:rsidRPr="005A17B0" w:rsidTr="006521BD">
        <w:trPr>
          <w:trHeight w:val="1268"/>
        </w:trPr>
        <w:tc>
          <w:tcPr>
            <w:tcW w:w="392" w:type="dxa"/>
            <w:tcBorders>
              <w:tl2br w:val="single" w:sz="4" w:space="0" w:color="auto"/>
            </w:tcBorders>
            <w:vAlign w:val="center"/>
          </w:tcPr>
          <w:p w:rsidR="00504DAD" w:rsidRDefault="00504DAD" w:rsidP="00805D9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48</w:t>
            </w:r>
          </w:p>
        </w:tc>
        <w:tc>
          <w:tcPr>
            <w:tcW w:w="2410" w:type="dxa"/>
            <w:tcBorders>
              <w:tl2br w:val="single" w:sz="4" w:space="0" w:color="auto"/>
            </w:tcBorders>
            <w:vAlign w:val="center"/>
          </w:tcPr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ubert Buczyński</w:t>
            </w:r>
          </w:p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Kwiatowa 5c</w:t>
            </w:r>
          </w:p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504DAD" w:rsidRDefault="00AF0517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55" w:history="1">
              <w:r w:rsidR="00504DAD" w:rsidRPr="00AC65AA">
                <w:rPr>
                  <w:rStyle w:val="Hipercze"/>
                  <w:rFonts w:cstheme="minorHAnsi"/>
                  <w:sz w:val="16"/>
                  <w:szCs w:val="16"/>
                </w:rPr>
                <w:t>Hubert.buczynski@gmail.com</w:t>
              </w:r>
            </w:hyperlink>
          </w:p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97518335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504DAD" w:rsidRDefault="00504DAD" w:rsidP="00805D9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l2br w:val="single" w:sz="4" w:space="0" w:color="auto"/>
            </w:tcBorders>
            <w:vAlign w:val="center"/>
          </w:tcPr>
          <w:p w:rsidR="00504DAD" w:rsidRDefault="00805D97" w:rsidP="00805D9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ukrecja Borkowska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504DAD" w:rsidRPr="00353052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504DAD" w:rsidRPr="00353052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504DAD" w:rsidRPr="00353052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tl2br w:val="single" w:sz="4" w:space="0" w:color="auto"/>
            </w:tcBorders>
            <w:vAlign w:val="center"/>
          </w:tcPr>
          <w:p w:rsidR="00504DAD" w:rsidRDefault="00504DAD" w:rsidP="00504DAD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48</w:t>
            </w:r>
            <w:r w:rsidRPr="00353052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353052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353052">
              <w:rPr>
                <w:rFonts w:cstheme="minorHAnsi"/>
                <w:sz w:val="16"/>
                <w:szCs w:val="16"/>
              </w:rPr>
              <w:t>/20</w:t>
            </w:r>
            <w:r>
              <w:rPr>
                <w:rFonts w:cstheme="minorHAnsi"/>
                <w:sz w:val="16"/>
                <w:szCs w:val="16"/>
              </w:rPr>
              <w:t>22</w:t>
            </w:r>
            <w:r w:rsidRPr="00353052">
              <w:rPr>
                <w:rFonts w:cstheme="minorHAnsi"/>
                <w:sz w:val="16"/>
                <w:szCs w:val="16"/>
              </w:rPr>
              <w:t xml:space="preserve"> z </w:t>
            </w:r>
            <w:r>
              <w:rPr>
                <w:rFonts w:cstheme="minorHAnsi"/>
                <w:sz w:val="16"/>
                <w:szCs w:val="16"/>
              </w:rPr>
              <w:t>17.03.2022</w:t>
            </w:r>
          </w:p>
          <w:p w:rsidR="00BF3B43" w:rsidRDefault="00BF3B43" w:rsidP="00504DAD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BF3B43" w:rsidRDefault="00BF3B43" w:rsidP="00BF3B4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liczby dzieci zapisanych 1.06.2022</w:t>
            </w:r>
          </w:p>
          <w:p w:rsidR="006521BD" w:rsidRDefault="006521BD" w:rsidP="00BF3B4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6521BD" w:rsidRPr="006521BD" w:rsidRDefault="006521BD" w:rsidP="00BF3B43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21BD">
              <w:rPr>
                <w:rFonts w:cstheme="minorHAnsi"/>
                <w:b/>
                <w:sz w:val="16"/>
                <w:szCs w:val="16"/>
              </w:rPr>
              <w:t>Wykreślona 16.03.2022</w:t>
            </w:r>
          </w:p>
        </w:tc>
      </w:tr>
      <w:tr w:rsidR="00956CC8" w:rsidRPr="005A17B0" w:rsidTr="00504DAD">
        <w:trPr>
          <w:trHeight w:val="1554"/>
        </w:trPr>
        <w:tc>
          <w:tcPr>
            <w:tcW w:w="392" w:type="dxa"/>
            <w:vAlign w:val="center"/>
          </w:tcPr>
          <w:p w:rsidR="00956CC8" w:rsidRDefault="00956CC8" w:rsidP="00805D9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9</w:t>
            </w:r>
          </w:p>
        </w:tc>
        <w:tc>
          <w:tcPr>
            <w:tcW w:w="2410" w:type="dxa"/>
            <w:vAlign w:val="center"/>
          </w:tcPr>
          <w:p w:rsidR="00956CC8" w:rsidRDefault="00956CC8" w:rsidP="007353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lena Błaszczak</w:t>
            </w:r>
          </w:p>
          <w:p w:rsidR="00956CC8" w:rsidRDefault="00956CC8" w:rsidP="007353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publiczny Klub Dziecięcy „Przytulanka”</w:t>
            </w:r>
          </w:p>
          <w:p w:rsidR="00956CC8" w:rsidRDefault="00956CC8" w:rsidP="007353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Malczewskiego 4</w:t>
            </w:r>
          </w:p>
          <w:p w:rsidR="00956CC8" w:rsidRDefault="00956CC8" w:rsidP="007353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956CC8" w:rsidRDefault="00956CC8" w:rsidP="007353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956CC8" w:rsidRDefault="00AF0517" w:rsidP="00735311">
            <w:pPr>
              <w:ind w:right="-108"/>
              <w:jc w:val="center"/>
              <w:rPr>
                <w:rStyle w:val="Hipercze"/>
                <w:rFonts w:cstheme="minorHAnsi"/>
                <w:sz w:val="16"/>
                <w:szCs w:val="16"/>
              </w:rPr>
            </w:pPr>
            <w:hyperlink r:id="rId56" w:history="1">
              <w:r w:rsidR="00956CC8" w:rsidRPr="00C35013">
                <w:rPr>
                  <w:rStyle w:val="Hipercze"/>
                  <w:rFonts w:cstheme="minorHAnsi"/>
                  <w:sz w:val="16"/>
                  <w:szCs w:val="16"/>
                </w:rPr>
                <w:t>marlena.blaszczak@o2.pl</w:t>
              </w:r>
            </w:hyperlink>
          </w:p>
          <w:p w:rsidR="00956CC8" w:rsidRDefault="00956CC8" w:rsidP="007353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E17D0"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  <w:t>508281216</w:t>
            </w:r>
          </w:p>
        </w:tc>
        <w:tc>
          <w:tcPr>
            <w:tcW w:w="1134" w:type="dxa"/>
            <w:vAlign w:val="center"/>
          </w:tcPr>
          <w:p w:rsidR="00956CC8" w:rsidRDefault="00956CC8" w:rsidP="007353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191780461</w:t>
            </w:r>
          </w:p>
          <w:p w:rsidR="00956CC8" w:rsidRDefault="00956CC8" w:rsidP="0073531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956CC8" w:rsidRDefault="00956CC8" w:rsidP="007353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2575635</w:t>
            </w:r>
          </w:p>
        </w:tc>
        <w:tc>
          <w:tcPr>
            <w:tcW w:w="1275" w:type="dxa"/>
            <w:gridSpan w:val="2"/>
            <w:vAlign w:val="center"/>
          </w:tcPr>
          <w:p w:rsidR="00956CC8" w:rsidRDefault="00956CC8" w:rsidP="007353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gdalena Zielińska</w:t>
            </w:r>
          </w:p>
        </w:tc>
        <w:tc>
          <w:tcPr>
            <w:tcW w:w="1134" w:type="dxa"/>
            <w:vAlign w:val="center"/>
          </w:tcPr>
          <w:p w:rsidR="00956CC8" w:rsidRDefault="00956CC8" w:rsidP="007353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Powstańców 54 m.6</w:t>
            </w:r>
          </w:p>
          <w:p w:rsidR="00956CC8" w:rsidRDefault="00956CC8" w:rsidP="007353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956CC8" w:rsidRPr="00505B45" w:rsidRDefault="00956CC8" w:rsidP="007353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------</w:t>
            </w:r>
            <w:r>
              <w:rPr>
                <w:rFonts w:cstheme="minorHAnsi"/>
                <w:sz w:val="16"/>
                <w:szCs w:val="16"/>
              </w:rPr>
              <w:t>--</w:t>
            </w:r>
            <w:r w:rsidRPr="00505B45">
              <w:rPr>
                <w:rFonts w:cstheme="minorHAnsi"/>
                <w:sz w:val="16"/>
                <w:szCs w:val="16"/>
              </w:rPr>
              <w:t>----</w:t>
            </w:r>
          </w:p>
        </w:tc>
        <w:tc>
          <w:tcPr>
            <w:tcW w:w="1134" w:type="dxa"/>
            <w:vAlign w:val="center"/>
          </w:tcPr>
          <w:p w:rsidR="00956CC8" w:rsidRDefault="00956CC8" w:rsidP="007353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956CC8" w:rsidRPr="00505B45" w:rsidRDefault="006521BD" w:rsidP="007353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956CC8" w:rsidRPr="00505B45" w:rsidRDefault="00956CC8" w:rsidP="007353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PN –PT</w:t>
            </w:r>
          </w:p>
          <w:p w:rsidR="00956CC8" w:rsidRPr="00505B45" w:rsidRDefault="00956CC8" w:rsidP="007353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30</w:t>
            </w:r>
            <w:r w:rsidRPr="00505B45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17.30</w:t>
            </w:r>
          </w:p>
        </w:tc>
        <w:tc>
          <w:tcPr>
            <w:tcW w:w="1134" w:type="dxa"/>
            <w:vAlign w:val="center"/>
          </w:tcPr>
          <w:p w:rsidR="00956CC8" w:rsidRPr="00505B45" w:rsidRDefault="003370DE" w:rsidP="007353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  <w:r w:rsidR="00956CC8">
              <w:rPr>
                <w:rFonts w:cstheme="minorHAnsi"/>
                <w:sz w:val="16"/>
                <w:szCs w:val="16"/>
              </w:rPr>
              <w:t>00</w:t>
            </w:r>
            <w:r w:rsidR="00956CC8" w:rsidRPr="00505B45">
              <w:rPr>
                <w:rFonts w:cstheme="minorHAnsi"/>
                <w:sz w:val="16"/>
                <w:szCs w:val="16"/>
              </w:rPr>
              <w:t xml:space="preserve"> zł</w:t>
            </w:r>
          </w:p>
          <w:p w:rsidR="00956CC8" w:rsidRPr="00505B45" w:rsidRDefault="003370DE" w:rsidP="00956CC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  <w:r w:rsidR="00956CC8" w:rsidRPr="00505B45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vAlign w:val="center"/>
          </w:tcPr>
          <w:p w:rsidR="00956CC8" w:rsidRDefault="00956CC8" w:rsidP="00956CC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49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22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3.08.2022</w:t>
            </w:r>
          </w:p>
          <w:p w:rsidR="003370DE" w:rsidRDefault="003370DE" w:rsidP="00956CC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3370DE" w:rsidRPr="007F2659" w:rsidRDefault="003370DE" w:rsidP="00956CC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opłaty za pobyt i wyżywienie 9.01.2024</w:t>
            </w:r>
          </w:p>
        </w:tc>
      </w:tr>
      <w:tr w:rsidR="00C83E0F" w:rsidRPr="005A17B0" w:rsidTr="00C83E0F">
        <w:trPr>
          <w:trHeight w:val="1403"/>
        </w:trPr>
        <w:tc>
          <w:tcPr>
            <w:tcW w:w="392" w:type="dxa"/>
            <w:vAlign w:val="center"/>
          </w:tcPr>
          <w:p w:rsidR="00C83E0F" w:rsidRDefault="00C83E0F" w:rsidP="007353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2410" w:type="dxa"/>
            <w:vAlign w:val="center"/>
          </w:tcPr>
          <w:p w:rsidR="00C83E0F" w:rsidRDefault="00C83E0F" w:rsidP="007353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ubert Buczyński</w:t>
            </w:r>
          </w:p>
          <w:p w:rsidR="00C83E0F" w:rsidRDefault="00C83E0F" w:rsidP="007353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Kwiatowa 5c</w:t>
            </w:r>
          </w:p>
          <w:p w:rsidR="00C83E0F" w:rsidRDefault="00C83E0F" w:rsidP="007353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C83E0F" w:rsidRDefault="00C83E0F" w:rsidP="007353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C83E0F" w:rsidRDefault="00AF0517" w:rsidP="007353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57" w:history="1">
              <w:r w:rsidR="00C83E0F" w:rsidRPr="00AC65AA">
                <w:rPr>
                  <w:rStyle w:val="Hipercze"/>
                  <w:rFonts w:cstheme="minorHAnsi"/>
                  <w:sz w:val="16"/>
                  <w:szCs w:val="16"/>
                </w:rPr>
                <w:t>Hubert.buczynski@gmail.com</w:t>
              </w:r>
            </w:hyperlink>
          </w:p>
          <w:p w:rsidR="00C83E0F" w:rsidRDefault="00C83E0F" w:rsidP="007353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97518335</w:t>
            </w:r>
          </w:p>
        </w:tc>
        <w:tc>
          <w:tcPr>
            <w:tcW w:w="1134" w:type="dxa"/>
            <w:vAlign w:val="center"/>
          </w:tcPr>
          <w:p w:rsidR="00C83E0F" w:rsidRDefault="00C83E0F" w:rsidP="007353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2425205004</w:t>
            </w:r>
          </w:p>
          <w:p w:rsidR="00C83E0F" w:rsidRDefault="00C83E0F" w:rsidP="0073531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83E0F" w:rsidRDefault="00C83E0F" w:rsidP="007353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5870237</w:t>
            </w:r>
          </w:p>
        </w:tc>
        <w:tc>
          <w:tcPr>
            <w:tcW w:w="1275" w:type="dxa"/>
            <w:gridSpan w:val="2"/>
            <w:vAlign w:val="center"/>
          </w:tcPr>
          <w:p w:rsidR="00C83E0F" w:rsidRDefault="00C83E0F" w:rsidP="007353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milia </w:t>
            </w:r>
            <w:proofErr w:type="spellStart"/>
            <w:r>
              <w:rPr>
                <w:rFonts w:cstheme="minorHAnsi"/>
                <w:sz w:val="16"/>
                <w:szCs w:val="16"/>
              </w:rPr>
              <w:t>Mosak</w:t>
            </w:r>
            <w:proofErr w:type="spellEnd"/>
          </w:p>
        </w:tc>
        <w:tc>
          <w:tcPr>
            <w:tcW w:w="1134" w:type="dxa"/>
            <w:vAlign w:val="center"/>
          </w:tcPr>
          <w:p w:rsidR="00C83E0F" w:rsidRDefault="00C83E0F" w:rsidP="007353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Kwiatowa 5c</w:t>
            </w:r>
          </w:p>
          <w:p w:rsidR="00C83E0F" w:rsidRDefault="00C83E0F" w:rsidP="007353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C83E0F" w:rsidRPr="00353052" w:rsidRDefault="00C83E0F" w:rsidP="007353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----------------</w:t>
            </w:r>
          </w:p>
        </w:tc>
        <w:tc>
          <w:tcPr>
            <w:tcW w:w="1134" w:type="dxa"/>
            <w:vAlign w:val="center"/>
          </w:tcPr>
          <w:p w:rsidR="00C83E0F" w:rsidRDefault="006521BD" w:rsidP="007353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C83E0F" w:rsidRPr="00353052" w:rsidRDefault="00484F95" w:rsidP="007353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C83E0F" w:rsidRDefault="00C83E0F" w:rsidP="007353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N-PT</w:t>
            </w:r>
          </w:p>
          <w:p w:rsidR="00C83E0F" w:rsidRDefault="00C83E0F" w:rsidP="007353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30-18.00</w:t>
            </w:r>
          </w:p>
          <w:p w:rsidR="00C83E0F" w:rsidRPr="00353052" w:rsidRDefault="00C83E0F" w:rsidP="007353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83E0F" w:rsidRDefault="003370DE" w:rsidP="007353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5</w:t>
            </w:r>
            <w:r w:rsidR="006521BD">
              <w:rPr>
                <w:rFonts w:cstheme="minorHAnsi"/>
                <w:sz w:val="16"/>
                <w:szCs w:val="16"/>
              </w:rPr>
              <w:t>0</w:t>
            </w:r>
          </w:p>
          <w:p w:rsidR="00C83E0F" w:rsidRDefault="00E9005F" w:rsidP="007353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3370DE">
              <w:rPr>
                <w:rFonts w:cstheme="minorHAnsi"/>
                <w:sz w:val="16"/>
                <w:szCs w:val="16"/>
              </w:rPr>
              <w:t>7</w:t>
            </w:r>
            <w:r w:rsidR="00C83E0F">
              <w:rPr>
                <w:rFonts w:cstheme="minorHAnsi"/>
                <w:sz w:val="16"/>
                <w:szCs w:val="16"/>
              </w:rPr>
              <w:t>,50 zł / dzień</w:t>
            </w:r>
          </w:p>
          <w:p w:rsidR="00C83E0F" w:rsidRDefault="006521BD" w:rsidP="007353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</w:t>
            </w:r>
            <w:r w:rsidR="00C83E0F">
              <w:rPr>
                <w:rFonts w:cstheme="minorHAnsi"/>
                <w:sz w:val="16"/>
                <w:szCs w:val="16"/>
              </w:rPr>
              <w:t>yżywienie</w:t>
            </w:r>
          </w:p>
        </w:tc>
        <w:tc>
          <w:tcPr>
            <w:tcW w:w="2977" w:type="dxa"/>
            <w:vAlign w:val="center"/>
          </w:tcPr>
          <w:p w:rsidR="00C83E0F" w:rsidRDefault="00C83E0F" w:rsidP="00C83E0F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50</w:t>
            </w:r>
            <w:r w:rsidRPr="00353052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353052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353052">
              <w:rPr>
                <w:rFonts w:cstheme="minorHAnsi"/>
                <w:sz w:val="16"/>
                <w:szCs w:val="16"/>
              </w:rPr>
              <w:t>/20</w:t>
            </w:r>
            <w:r>
              <w:rPr>
                <w:rFonts w:cstheme="minorHAnsi"/>
                <w:sz w:val="16"/>
                <w:szCs w:val="16"/>
              </w:rPr>
              <w:t>22</w:t>
            </w:r>
            <w:r w:rsidRPr="00353052">
              <w:rPr>
                <w:rFonts w:cstheme="minorHAnsi"/>
                <w:sz w:val="16"/>
                <w:szCs w:val="16"/>
              </w:rPr>
              <w:t xml:space="preserve"> z </w:t>
            </w:r>
            <w:r>
              <w:rPr>
                <w:rFonts w:cstheme="minorHAnsi"/>
                <w:sz w:val="16"/>
                <w:szCs w:val="16"/>
              </w:rPr>
              <w:t>16.08.2022</w:t>
            </w:r>
          </w:p>
          <w:p w:rsidR="003370DE" w:rsidRDefault="003370DE" w:rsidP="00C83E0F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3370DE" w:rsidRPr="00353052" w:rsidRDefault="003370DE" w:rsidP="00C83E0F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opłaty za pobyt i wyżywienie 9.01.2024</w:t>
            </w:r>
          </w:p>
        </w:tc>
      </w:tr>
      <w:tr w:rsidR="00A37175" w:rsidRPr="00505B45" w:rsidTr="003B64FE">
        <w:trPr>
          <w:trHeight w:val="1255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A37175" w:rsidRDefault="00A37175" w:rsidP="007353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7175" w:rsidRDefault="00A37175" w:rsidP="007353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RYLAND Marzena Szymczak</w:t>
            </w:r>
          </w:p>
          <w:p w:rsidR="00A37175" w:rsidRDefault="00A37175" w:rsidP="007353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Obrońców 15A</w:t>
            </w:r>
          </w:p>
          <w:p w:rsidR="00A37175" w:rsidRDefault="00A37175" w:rsidP="007353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A37175" w:rsidRDefault="00A37175" w:rsidP="007353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A37175" w:rsidRDefault="00AF0517" w:rsidP="007353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58" w:history="1">
              <w:r w:rsidR="00A37175">
                <w:rPr>
                  <w:rStyle w:val="Hipercze"/>
                  <w:rFonts w:cstheme="minorHAnsi"/>
                  <w:sz w:val="16"/>
                  <w:szCs w:val="16"/>
                </w:rPr>
                <w:t>marzena.szymczak@gietkijezyk.pl</w:t>
              </w:r>
            </w:hyperlink>
          </w:p>
          <w:p w:rsidR="00A37175" w:rsidRDefault="00A37175" w:rsidP="007353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626366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37175" w:rsidRDefault="00A37175" w:rsidP="007353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241533216</w:t>
            </w:r>
          </w:p>
          <w:p w:rsidR="00A37175" w:rsidRDefault="00A37175" w:rsidP="0073531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37175" w:rsidRDefault="00A37175" w:rsidP="007353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0747003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A37175" w:rsidRDefault="00A37175" w:rsidP="007353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zena Szymcza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37175" w:rsidRDefault="00A37175" w:rsidP="007353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Obrońców 15A</w:t>
            </w:r>
          </w:p>
          <w:p w:rsidR="00A37175" w:rsidRDefault="00A37175" w:rsidP="007353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37175" w:rsidRPr="00505B45" w:rsidRDefault="00A37175" w:rsidP="007353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37175" w:rsidRDefault="00A37175" w:rsidP="007353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37175" w:rsidRPr="00505B45" w:rsidRDefault="006521BD" w:rsidP="007353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37175" w:rsidRPr="00505B45" w:rsidRDefault="00A37175" w:rsidP="007353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PN –PT</w:t>
            </w:r>
          </w:p>
          <w:p w:rsidR="00A37175" w:rsidRPr="00505B45" w:rsidRDefault="00A37175" w:rsidP="007353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37175" w:rsidRPr="00505B45" w:rsidRDefault="00E9005F" w:rsidP="007353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5</w:t>
            </w:r>
            <w:r w:rsidR="00A37175">
              <w:rPr>
                <w:rFonts w:cstheme="minorHAnsi"/>
                <w:sz w:val="16"/>
                <w:szCs w:val="16"/>
              </w:rPr>
              <w:t>0</w:t>
            </w:r>
            <w:r w:rsidR="00A37175" w:rsidRPr="00505B45">
              <w:rPr>
                <w:rFonts w:cstheme="minorHAnsi"/>
                <w:sz w:val="16"/>
                <w:szCs w:val="16"/>
              </w:rPr>
              <w:t xml:space="preserve"> zł</w:t>
            </w:r>
          </w:p>
          <w:p w:rsidR="00A37175" w:rsidRPr="00505B45" w:rsidRDefault="00A37175" w:rsidP="00A3717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  <w:r w:rsidRPr="00505B45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37175" w:rsidRPr="00A37175" w:rsidRDefault="00A37175" w:rsidP="00A3717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51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22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7 września 2022</w:t>
            </w:r>
          </w:p>
        </w:tc>
      </w:tr>
      <w:tr w:rsidR="003655A5" w:rsidRPr="00505B45" w:rsidTr="003B64FE">
        <w:trPr>
          <w:trHeight w:val="1552"/>
        </w:trPr>
        <w:tc>
          <w:tcPr>
            <w:tcW w:w="392" w:type="dxa"/>
            <w:tcBorders>
              <w:tl2br w:val="single" w:sz="4" w:space="0" w:color="auto"/>
            </w:tcBorders>
            <w:vAlign w:val="center"/>
          </w:tcPr>
          <w:p w:rsidR="003655A5" w:rsidRDefault="003655A5" w:rsidP="007353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2</w:t>
            </w:r>
          </w:p>
        </w:tc>
        <w:tc>
          <w:tcPr>
            <w:tcW w:w="2410" w:type="dxa"/>
            <w:tcBorders>
              <w:tl2br w:val="single" w:sz="4" w:space="0" w:color="auto"/>
            </w:tcBorders>
            <w:vAlign w:val="center"/>
          </w:tcPr>
          <w:p w:rsidR="003655A5" w:rsidRDefault="003655A5" w:rsidP="007353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undacja WZRASTAJ Edukacja Kultura Sport</w:t>
            </w:r>
          </w:p>
          <w:p w:rsidR="003655A5" w:rsidRDefault="003655A5" w:rsidP="007353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Wł. Broniewskiego 53a/4</w:t>
            </w:r>
          </w:p>
          <w:p w:rsidR="003655A5" w:rsidRDefault="003655A5" w:rsidP="007353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-716 Warszawa – Bielany</w:t>
            </w:r>
          </w:p>
          <w:p w:rsidR="003655A5" w:rsidRDefault="003655A5" w:rsidP="007353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3655A5" w:rsidRDefault="00AF0517" w:rsidP="007353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59" w:history="1">
              <w:r w:rsidR="003655A5" w:rsidRPr="003B7B5F">
                <w:rPr>
                  <w:rStyle w:val="Hipercze"/>
                  <w:rFonts w:cstheme="minorHAnsi"/>
                  <w:sz w:val="16"/>
                  <w:szCs w:val="16"/>
                </w:rPr>
                <w:t>gra.sobierajska77@gmail.com</w:t>
              </w:r>
            </w:hyperlink>
          </w:p>
          <w:p w:rsidR="003655A5" w:rsidRDefault="003655A5" w:rsidP="007353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18051547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3655A5" w:rsidRDefault="003655A5" w:rsidP="007353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l2br w:val="single" w:sz="4" w:space="0" w:color="auto"/>
            </w:tcBorders>
            <w:vAlign w:val="center"/>
          </w:tcPr>
          <w:p w:rsidR="003655A5" w:rsidRDefault="003655A5" w:rsidP="007353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na Kamińska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3655A5" w:rsidRDefault="003655A5" w:rsidP="007353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Saperów</w:t>
            </w:r>
          </w:p>
          <w:p w:rsidR="003655A5" w:rsidRDefault="003655A5" w:rsidP="007353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6 </w:t>
            </w:r>
          </w:p>
          <w:p w:rsidR="003655A5" w:rsidRDefault="003655A5" w:rsidP="007353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3655A5" w:rsidRPr="00505B45" w:rsidRDefault="003655A5" w:rsidP="003655A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3655A5" w:rsidRDefault="003655A5" w:rsidP="003655A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3655A5" w:rsidRPr="00505B45" w:rsidRDefault="003655A5" w:rsidP="003655A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3655A5" w:rsidRPr="00505B45" w:rsidRDefault="003655A5" w:rsidP="003655A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3655A5" w:rsidRPr="00505B45" w:rsidRDefault="003655A5" w:rsidP="003655A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tl2br w:val="single" w:sz="4" w:space="0" w:color="auto"/>
            </w:tcBorders>
            <w:vAlign w:val="center"/>
          </w:tcPr>
          <w:p w:rsidR="003655A5" w:rsidRDefault="003655A5" w:rsidP="003655A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52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22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21 września 2022</w:t>
            </w:r>
          </w:p>
          <w:p w:rsidR="009F1986" w:rsidRDefault="009F1986" w:rsidP="003655A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9F1986" w:rsidRDefault="009F1986" w:rsidP="003655A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miana z 5.10.2022 (liczba miejsc u dziennego opiekuna)</w:t>
            </w:r>
          </w:p>
          <w:p w:rsidR="003B64FE" w:rsidRDefault="003B64FE" w:rsidP="003655A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3B64FE" w:rsidRPr="00A37175" w:rsidRDefault="003B64FE" w:rsidP="003B64FE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21BD">
              <w:rPr>
                <w:rFonts w:cstheme="minorHAnsi"/>
                <w:b/>
                <w:sz w:val="16"/>
                <w:szCs w:val="16"/>
              </w:rPr>
              <w:t xml:space="preserve">Wykreślona </w:t>
            </w:r>
            <w:r>
              <w:rPr>
                <w:rFonts w:cstheme="minorHAnsi"/>
                <w:b/>
                <w:sz w:val="16"/>
                <w:szCs w:val="16"/>
              </w:rPr>
              <w:t>14.06.2023</w:t>
            </w:r>
          </w:p>
        </w:tc>
      </w:tr>
      <w:tr w:rsidR="00AE1038" w:rsidRPr="00505B45" w:rsidTr="007E0898">
        <w:trPr>
          <w:trHeight w:val="1727"/>
        </w:trPr>
        <w:tc>
          <w:tcPr>
            <w:tcW w:w="392" w:type="dxa"/>
            <w:vAlign w:val="center"/>
          </w:tcPr>
          <w:p w:rsidR="00AE1038" w:rsidRDefault="00AE1038" w:rsidP="007353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3</w:t>
            </w:r>
          </w:p>
        </w:tc>
        <w:tc>
          <w:tcPr>
            <w:tcW w:w="2410" w:type="dxa"/>
            <w:vAlign w:val="center"/>
          </w:tcPr>
          <w:p w:rsidR="00AE1038" w:rsidRDefault="00AE1038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lena Błaszczak</w:t>
            </w:r>
          </w:p>
          <w:p w:rsidR="00AE1038" w:rsidRDefault="00AE1038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publiczny Klub Dziecięcy „Przytulanka”</w:t>
            </w:r>
          </w:p>
          <w:p w:rsidR="00AE1038" w:rsidRDefault="00AE1038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Malczewskiego 4</w:t>
            </w:r>
          </w:p>
          <w:p w:rsidR="00AE1038" w:rsidRDefault="00AE1038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AE1038" w:rsidRDefault="00AE1038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AE1038" w:rsidRDefault="00AF0517" w:rsidP="005532FC">
            <w:pPr>
              <w:ind w:right="-108"/>
              <w:jc w:val="center"/>
              <w:rPr>
                <w:rStyle w:val="Hipercze"/>
                <w:rFonts w:cstheme="minorHAnsi"/>
                <w:sz w:val="16"/>
                <w:szCs w:val="16"/>
              </w:rPr>
            </w:pPr>
            <w:hyperlink r:id="rId60" w:history="1">
              <w:r w:rsidR="00AE1038" w:rsidRPr="00C35013">
                <w:rPr>
                  <w:rStyle w:val="Hipercze"/>
                  <w:rFonts w:cstheme="minorHAnsi"/>
                  <w:sz w:val="16"/>
                  <w:szCs w:val="16"/>
                </w:rPr>
                <w:t>marlena.blaszczak@o2.pl</w:t>
              </w:r>
            </w:hyperlink>
          </w:p>
          <w:p w:rsidR="00AE1038" w:rsidRDefault="00AE1038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E17D0"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  <w:t>508281216</w:t>
            </w:r>
          </w:p>
        </w:tc>
        <w:tc>
          <w:tcPr>
            <w:tcW w:w="1134" w:type="dxa"/>
            <w:vAlign w:val="center"/>
          </w:tcPr>
          <w:p w:rsidR="00AE1038" w:rsidRDefault="00AE1038" w:rsidP="005532F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191780461</w:t>
            </w:r>
          </w:p>
          <w:p w:rsidR="00AE1038" w:rsidRDefault="00AE1038" w:rsidP="005532F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E1038" w:rsidRDefault="00AE1038" w:rsidP="005532F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2575635</w:t>
            </w:r>
          </w:p>
        </w:tc>
        <w:tc>
          <w:tcPr>
            <w:tcW w:w="1275" w:type="dxa"/>
            <w:gridSpan w:val="2"/>
            <w:vAlign w:val="center"/>
          </w:tcPr>
          <w:p w:rsidR="00AE1038" w:rsidRDefault="00AE1038" w:rsidP="005532F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neta </w:t>
            </w:r>
            <w:proofErr w:type="spellStart"/>
            <w:r>
              <w:rPr>
                <w:rFonts w:cstheme="minorHAnsi"/>
                <w:sz w:val="16"/>
                <w:szCs w:val="16"/>
              </w:rPr>
              <w:t>Rajczak</w:t>
            </w:r>
            <w:proofErr w:type="spellEnd"/>
          </w:p>
        </w:tc>
        <w:tc>
          <w:tcPr>
            <w:tcW w:w="1134" w:type="dxa"/>
            <w:vAlign w:val="center"/>
          </w:tcPr>
          <w:p w:rsidR="00AE1038" w:rsidRDefault="00AE1038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l. </w:t>
            </w:r>
            <w:proofErr w:type="spellStart"/>
            <w:r>
              <w:rPr>
                <w:rFonts w:cstheme="minorHAnsi"/>
                <w:sz w:val="16"/>
                <w:szCs w:val="16"/>
              </w:rPr>
              <w:t>Calineczki</w:t>
            </w:r>
            <w:proofErr w:type="spellEnd"/>
            <w:r>
              <w:rPr>
                <w:rFonts w:cstheme="minorHAnsi"/>
                <w:sz w:val="16"/>
                <w:szCs w:val="16"/>
              </w:rPr>
              <w:br/>
              <w:t>2-6a lok. 3</w:t>
            </w:r>
          </w:p>
          <w:p w:rsidR="00AE1038" w:rsidRDefault="00AE1038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AE1038" w:rsidRPr="00505B45" w:rsidRDefault="00AE1038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------</w:t>
            </w:r>
            <w:r>
              <w:rPr>
                <w:rFonts w:cstheme="minorHAnsi"/>
                <w:sz w:val="16"/>
                <w:szCs w:val="16"/>
              </w:rPr>
              <w:t>--</w:t>
            </w:r>
            <w:r w:rsidRPr="00505B45">
              <w:rPr>
                <w:rFonts w:cstheme="minorHAnsi"/>
                <w:sz w:val="16"/>
                <w:szCs w:val="16"/>
              </w:rPr>
              <w:t>----</w:t>
            </w:r>
          </w:p>
        </w:tc>
        <w:tc>
          <w:tcPr>
            <w:tcW w:w="1134" w:type="dxa"/>
            <w:vAlign w:val="center"/>
          </w:tcPr>
          <w:p w:rsidR="00AE1038" w:rsidRDefault="00AE1038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AE1038" w:rsidRPr="00505B45" w:rsidRDefault="006521BD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AE1038" w:rsidRPr="00505B45" w:rsidRDefault="00AE1038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PN –PT</w:t>
            </w:r>
          </w:p>
          <w:p w:rsidR="00AE1038" w:rsidRPr="00505B45" w:rsidRDefault="006521BD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00</w:t>
            </w:r>
            <w:r w:rsidR="00AE1038" w:rsidRPr="00505B45">
              <w:rPr>
                <w:rFonts w:cstheme="minorHAnsi"/>
                <w:sz w:val="16"/>
                <w:szCs w:val="16"/>
              </w:rPr>
              <w:t>-</w:t>
            </w:r>
            <w:r w:rsidR="00AE1038">
              <w:rPr>
                <w:rFonts w:cstheme="minorHAnsi"/>
                <w:sz w:val="16"/>
                <w:szCs w:val="16"/>
              </w:rPr>
              <w:t>17.30</w:t>
            </w:r>
          </w:p>
        </w:tc>
        <w:tc>
          <w:tcPr>
            <w:tcW w:w="1134" w:type="dxa"/>
            <w:vAlign w:val="center"/>
          </w:tcPr>
          <w:p w:rsidR="00AE1038" w:rsidRPr="00505B45" w:rsidRDefault="003370DE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  <w:r w:rsidR="00AE1038">
              <w:rPr>
                <w:rFonts w:cstheme="minorHAnsi"/>
                <w:sz w:val="16"/>
                <w:szCs w:val="16"/>
              </w:rPr>
              <w:t>00</w:t>
            </w:r>
            <w:r w:rsidR="00AE1038" w:rsidRPr="00505B45">
              <w:rPr>
                <w:rFonts w:cstheme="minorHAnsi"/>
                <w:sz w:val="16"/>
                <w:szCs w:val="16"/>
              </w:rPr>
              <w:t xml:space="preserve"> zł</w:t>
            </w:r>
          </w:p>
          <w:p w:rsidR="00AE1038" w:rsidRPr="00505B45" w:rsidRDefault="003370DE" w:rsidP="00780A54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  <w:r w:rsidR="00AE1038" w:rsidRPr="00505B45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vAlign w:val="center"/>
          </w:tcPr>
          <w:p w:rsidR="00AE1038" w:rsidRDefault="00AE1038" w:rsidP="00AE103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53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21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17 października 2022</w:t>
            </w:r>
          </w:p>
          <w:p w:rsidR="003370DE" w:rsidRDefault="003370DE" w:rsidP="00AE103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3370DE" w:rsidRPr="007F2659" w:rsidRDefault="003370DE" w:rsidP="00AE103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opłaty za pobyt i wyżywienie 9.01.2024</w:t>
            </w:r>
          </w:p>
        </w:tc>
      </w:tr>
      <w:tr w:rsidR="007E0898" w:rsidRPr="00505B45" w:rsidTr="005532FC">
        <w:trPr>
          <w:trHeight w:val="269"/>
        </w:trPr>
        <w:tc>
          <w:tcPr>
            <w:tcW w:w="15134" w:type="dxa"/>
            <w:gridSpan w:val="12"/>
            <w:shd w:val="clear" w:color="auto" w:fill="EEECE1" w:themeFill="background2"/>
            <w:vAlign w:val="center"/>
          </w:tcPr>
          <w:p w:rsidR="007E0898" w:rsidRPr="00505B45" w:rsidRDefault="007E0898" w:rsidP="007E089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2023</w:t>
            </w:r>
          </w:p>
        </w:tc>
      </w:tr>
      <w:tr w:rsidR="007E0898" w:rsidRPr="005A17B0" w:rsidTr="005532FC">
        <w:trPr>
          <w:trHeight w:val="1828"/>
        </w:trPr>
        <w:tc>
          <w:tcPr>
            <w:tcW w:w="392" w:type="dxa"/>
            <w:vAlign w:val="center"/>
          </w:tcPr>
          <w:p w:rsidR="007E0898" w:rsidRDefault="007E0898" w:rsidP="005532F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4</w:t>
            </w:r>
          </w:p>
        </w:tc>
        <w:tc>
          <w:tcPr>
            <w:tcW w:w="2410" w:type="dxa"/>
            <w:vAlign w:val="center"/>
          </w:tcPr>
          <w:p w:rsidR="007E0898" w:rsidRDefault="007E0898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lena Błaszczak</w:t>
            </w:r>
          </w:p>
          <w:p w:rsidR="007E0898" w:rsidRDefault="007E0898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publiczny Klub Dziecięcy „Przytulanka”</w:t>
            </w:r>
          </w:p>
          <w:p w:rsidR="007E0898" w:rsidRDefault="007E0898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Malczewskiego 4</w:t>
            </w:r>
          </w:p>
          <w:p w:rsidR="007E0898" w:rsidRDefault="007E0898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7E0898" w:rsidRDefault="007E0898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7E0898" w:rsidRDefault="00AF0517" w:rsidP="005532FC">
            <w:pPr>
              <w:ind w:right="-108"/>
              <w:jc w:val="center"/>
              <w:rPr>
                <w:rStyle w:val="Hipercze"/>
                <w:rFonts w:cstheme="minorHAnsi"/>
                <w:sz w:val="16"/>
                <w:szCs w:val="16"/>
              </w:rPr>
            </w:pPr>
            <w:hyperlink r:id="rId61" w:history="1">
              <w:r w:rsidR="007E0898" w:rsidRPr="00C35013">
                <w:rPr>
                  <w:rStyle w:val="Hipercze"/>
                  <w:rFonts w:cstheme="minorHAnsi"/>
                  <w:sz w:val="16"/>
                  <w:szCs w:val="16"/>
                </w:rPr>
                <w:t>marlena.blaszczak@o2.pl</w:t>
              </w:r>
            </w:hyperlink>
          </w:p>
          <w:p w:rsidR="007E0898" w:rsidRDefault="007E0898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E17D0"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  <w:t>508281216</w:t>
            </w:r>
          </w:p>
        </w:tc>
        <w:tc>
          <w:tcPr>
            <w:tcW w:w="1134" w:type="dxa"/>
            <w:vAlign w:val="center"/>
          </w:tcPr>
          <w:p w:rsidR="007E0898" w:rsidRDefault="007E0898" w:rsidP="005532F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191780461</w:t>
            </w:r>
          </w:p>
          <w:p w:rsidR="007E0898" w:rsidRDefault="007E0898" w:rsidP="005532F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E0898" w:rsidRDefault="007E0898" w:rsidP="005532F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2575635</w:t>
            </w:r>
          </w:p>
        </w:tc>
        <w:tc>
          <w:tcPr>
            <w:tcW w:w="1275" w:type="dxa"/>
            <w:gridSpan w:val="2"/>
            <w:vAlign w:val="center"/>
          </w:tcPr>
          <w:p w:rsidR="007E0898" w:rsidRDefault="007E0898" w:rsidP="005532F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Julia </w:t>
            </w:r>
            <w:proofErr w:type="spellStart"/>
            <w:r>
              <w:rPr>
                <w:rFonts w:cstheme="minorHAnsi"/>
                <w:sz w:val="16"/>
                <w:szCs w:val="16"/>
              </w:rPr>
              <w:t>Pstrokoń</w:t>
            </w:r>
            <w:proofErr w:type="spellEnd"/>
          </w:p>
        </w:tc>
        <w:tc>
          <w:tcPr>
            <w:tcW w:w="1134" w:type="dxa"/>
            <w:vAlign w:val="center"/>
          </w:tcPr>
          <w:p w:rsidR="007E0898" w:rsidRDefault="007E0898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Powstańców 54 m.6</w:t>
            </w:r>
          </w:p>
          <w:p w:rsidR="007E0898" w:rsidRDefault="007E0898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7E0898" w:rsidRPr="00505B45" w:rsidRDefault="007E0898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------</w:t>
            </w:r>
            <w:r>
              <w:rPr>
                <w:rFonts w:cstheme="minorHAnsi"/>
                <w:sz w:val="16"/>
                <w:szCs w:val="16"/>
              </w:rPr>
              <w:t>--</w:t>
            </w:r>
            <w:r w:rsidRPr="00505B45">
              <w:rPr>
                <w:rFonts w:cstheme="minorHAnsi"/>
                <w:sz w:val="16"/>
                <w:szCs w:val="16"/>
              </w:rPr>
              <w:t>----</w:t>
            </w:r>
          </w:p>
        </w:tc>
        <w:tc>
          <w:tcPr>
            <w:tcW w:w="1134" w:type="dxa"/>
            <w:vAlign w:val="center"/>
          </w:tcPr>
          <w:p w:rsidR="007E0898" w:rsidRDefault="007E0898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7E0898" w:rsidRPr="00505B45" w:rsidRDefault="00484F95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7E0898" w:rsidRPr="00505B45" w:rsidRDefault="007E0898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PN –PT</w:t>
            </w:r>
          </w:p>
          <w:p w:rsidR="007E0898" w:rsidRPr="00505B45" w:rsidRDefault="007E0898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30</w:t>
            </w:r>
            <w:r w:rsidRPr="00505B45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17.30</w:t>
            </w:r>
          </w:p>
        </w:tc>
        <w:tc>
          <w:tcPr>
            <w:tcW w:w="1134" w:type="dxa"/>
            <w:vAlign w:val="center"/>
          </w:tcPr>
          <w:p w:rsidR="007E0898" w:rsidRPr="00505B45" w:rsidRDefault="003370DE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  <w:r w:rsidR="007E0898">
              <w:rPr>
                <w:rFonts w:cstheme="minorHAnsi"/>
                <w:sz w:val="16"/>
                <w:szCs w:val="16"/>
              </w:rPr>
              <w:t>00</w:t>
            </w:r>
            <w:r w:rsidR="007E0898" w:rsidRPr="00505B45">
              <w:rPr>
                <w:rFonts w:cstheme="minorHAnsi"/>
                <w:sz w:val="16"/>
                <w:szCs w:val="16"/>
              </w:rPr>
              <w:t xml:space="preserve"> zł</w:t>
            </w:r>
          </w:p>
          <w:p w:rsidR="007E0898" w:rsidRPr="00505B45" w:rsidRDefault="003370DE" w:rsidP="007E089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  <w:r w:rsidR="007E0898" w:rsidRPr="00505B45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vAlign w:val="center"/>
          </w:tcPr>
          <w:p w:rsidR="007E0898" w:rsidRDefault="007E0898" w:rsidP="007E089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54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22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14.02.2023</w:t>
            </w:r>
          </w:p>
          <w:p w:rsidR="003370DE" w:rsidRDefault="003370DE" w:rsidP="007E089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3370DE" w:rsidRPr="007F2659" w:rsidRDefault="003370DE" w:rsidP="007E089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opłaty za pobyt i wyżywienie 9.01.2024</w:t>
            </w:r>
          </w:p>
        </w:tc>
      </w:tr>
      <w:tr w:rsidR="003B64FE" w:rsidRPr="00505B45" w:rsidTr="005532FC">
        <w:trPr>
          <w:trHeight w:val="1552"/>
        </w:trPr>
        <w:tc>
          <w:tcPr>
            <w:tcW w:w="392" w:type="dxa"/>
            <w:vAlign w:val="center"/>
          </w:tcPr>
          <w:p w:rsidR="003B64FE" w:rsidRDefault="003B64FE" w:rsidP="005532F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5</w:t>
            </w:r>
          </w:p>
        </w:tc>
        <w:tc>
          <w:tcPr>
            <w:tcW w:w="2410" w:type="dxa"/>
            <w:vAlign w:val="center"/>
          </w:tcPr>
          <w:p w:rsidR="003B64FE" w:rsidRDefault="003B64FE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undacja WZRASTAJ Edukacja Kultura Sport</w:t>
            </w:r>
          </w:p>
          <w:p w:rsidR="003B64FE" w:rsidRDefault="003B64FE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Wł. Broniewskiego 53a/4</w:t>
            </w:r>
          </w:p>
          <w:p w:rsidR="003B64FE" w:rsidRDefault="003B64FE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-716 Warszawa – Bielany</w:t>
            </w:r>
          </w:p>
          <w:p w:rsidR="003B64FE" w:rsidRDefault="003B64FE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3B64FE" w:rsidRDefault="00AF0517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62" w:history="1">
              <w:r w:rsidR="003B64FE" w:rsidRPr="003B7B5F">
                <w:rPr>
                  <w:rStyle w:val="Hipercze"/>
                  <w:rFonts w:cstheme="minorHAnsi"/>
                  <w:sz w:val="16"/>
                  <w:szCs w:val="16"/>
                </w:rPr>
                <w:t>gra.sobierajska77@gmail.com</w:t>
              </w:r>
            </w:hyperlink>
          </w:p>
          <w:p w:rsidR="003B64FE" w:rsidRDefault="003B64FE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18051547</w:t>
            </w:r>
          </w:p>
        </w:tc>
        <w:tc>
          <w:tcPr>
            <w:tcW w:w="1134" w:type="dxa"/>
            <w:vAlign w:val="center"/>
          </w:tcPr>
          <w:p w:rsidR="003B64FE" w:rsidRDefault="003B64FE" w:rsidP="005532F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82088112</w:t>
            </w:r>
          </w:p>
          <w:p w:rsidR="003B64FE" w:rsidRDefault="003B64FE" w:rsidP="005532F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3B64FE" w:rsidRDefault="003B64FE" w:rsidP="005532F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6363956</w:t>
            </w:r>
          </w:p>
        </w:tc>
        <w:tc>
          <w:tcPr>
            <w:tcW w:w="1275" w:type="dxa"/>
            <w:gridSpan w:val="2"/>
            <w:vAlign w:val="center"/>
          </w:tcPr>
          <w:p w:rsidR="003B64FE" w:rsidRDefault="003B64FE" w:rsidP="005532F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lona </w:t>
            </w:r>
            <w:proofErr w:type="spellStart"/>
            <w:r>
              <w:rPr>
                <w:rFonts w:cstheme="minorHAnsi"/>
                <w:sz w:val="16"/>
                <w:szCs w:val="16"/>
              </w:rPr>
              <w:t>Gańko</w:t>
            </w:r>
            <w:proofErr w:type="spellEnd"/>
          </w:p>
        </w:tc>
        <w:tc>
          <w:tcPr>
            <w:tcW w:w="1134" w:type="dxa"/>
            <w:vAlign w:val="center"/>
          </w:tcPr>
          <w:p w:rsidR="003B64FE" w:rsidRDefault="003B64FE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Saperów</w:t>
            </w:r>
          </w:p>
          <w:p w:rsidR="003B64FE" w:rsidRDefault="003B64FE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6 </w:t>
            </w:r>
          </w:p>
          <w:p w:rsidR="003B64FE" w:rsidRDefault="003B64FE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3B64FE" w:rsidRPr="00505B45" w:rsidRDefault="003B64FE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vAlign w:val="center"/>
          </w:tcPr>
          <w:p w:rsidR="003B64FE" w:rsidRDefault="003B64FE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3B64FE" w:rsidRPr="00505B45" w:rsidRDefault="00484F95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3B64FE" w:rsidRPr="00505B45" w:rsidRDefault="003B64FE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PN –PT</w:t>
            </w:r>
          </w:p>
          <w:p w:rsidR="003B64FE" w:rsidRPr="00505B45" w:rsidRDefault="003B64FE" w:rsidP="003B64FE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  <w:r w:rsidRPr="00505B45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>00-16.00</w:t>
            </w:r>
          </w:p>
        </w:tc>
        <w:tc>
          <w:tcPr>
            <w:tcW w:w="1134" w:type="dxa"/>
            <w:vAlign w:val="center"/>
          </w:tcPr>
          <w:p w:rsidR="003B64FE" w:rsidRPr="00505B45" w:rsidRDefault="003B64FE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50</w:t>
            </w:r>
            <w:r w:rsidRPr="00505B45">
              <w:rPr>
                <w:rFonts w:cstheme="minorHAnsi"/>
                <w:sz w:val="16"/>
                <w:szCs w:val="16"/>
              </w:rPr>
              <w:t xml:space="preserve"> zł</w:t>
            </w:r>
          </w:p>
          <w:p w:rsidR="003B64FE" w:rsidRPr="00505B45" w:rsidRDefault="003B64FE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  <w:r w:rsidRPr="00505B45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vAlign w:val="center"/>
          </w:tcPr>
          <w:p w:rsidR="003B64FE" w:rsidRPr="00A37175" w:rsidRDefault="003B64FE" w:rsidP="003B64FE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55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23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14 czerwca 2023</w:t>
            </w:r>
          </w:p>
        </w:tc>
      </w:tr>
      <w:tr w:rsidR="00312A88" w:rsidRPr="005A17B0" w:rsidTr="005532FC">
        <w:trPr>
          <w:trHeight w:val="1828"/>
        </w:trPr>
        <w:tc>
          <w:tcPr>
            <w:tcW w:w="392" w:type="dxa"/>
            <w:vAlign w:val="center"/>
          </w:tcPr>
          <w:p w:rsidR="00312A88" w:rsidRDefault="00312A88" w:rsidP="005532F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6</w:t>
            </w:r>
          </w:p>
        </w:tc>
        <w:tc>
          <w:tcPr>
            <w:tcW w:w="2410" w:type="dxa"/>
            <w:vAlign w:val="center"/>
          </w:tcPr>
          <w:p w:rsidR="00312A88" w:rsidRDefault="00312A88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lena Błaszczak</w:t>
            </w:r>
          </w:p>
          <w:p w:rsidR="00312A88" w:rsidRDefault="00312A88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publiczny Klub Dziecięcy „Przytulanka”</w:t>
            </w:r>
          </w:p>
          <w:p w:rsidR="00312A88" w:rsidRDefault="00312A88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Malczewskiego 4</w:t>
            </w:r>
          </w:p>
          <w:p w:rsidR="00312A88" w:rsidRDefault="00312A88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312A88" w:rsidRDefault="00312A88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312A88" w:rsidRDefault="00AF0517" w:rsidP="005532FC">
            <w:pPr>
              <w:ind w:right="-108"/>
              <w:jc w:val="center"/>
              <w:rPr>
                <w:rStyle w:val="Hipercze"/>
                <w:rFonts w:cstheme="minorHAnsi"/>
                <w:sz w:val="16"/>
                <w:szCs w:val="16"/>
              </w:rPr>
            </w:pPr>
            <w:hyperlink r:id="rId63" w:history="1">
              <w:r w:rsidR="00312A88" w:rsidRPr="00C35013">
                <w:rPr>
                  <w:rStyle w:val="Hipercze"/>
                  <w:rFonts w:cstheme="minorHAnsi"/>
                  <w:sz w:val="16"/>
                  <w:szCs w:val="16"/>
                </w:rPr>
                <w:t>marlena.blaszczak@o2.pl</w:t>
              </w:r>
            </w:hyperlink>
          </w:p>
          <w:p w:rsidR="00312A88" w:rsidRDefault="00312A88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E17D0"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  <w:t>508281216</w:t>
            </w:r>
          </w:p>
        </w:tc>
        <w:tc>
          <w:tcPr>
            <w:tcW w:w="1134" w:type="dxa"/>
            <w:vAlign w:val="center"/>
          </w:tcPr>
          <w:p w:rsidR="00312A88" w:rsidRDefault="00312A88" w:rsidP="005532F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191780461</w:t>
            </w:r>
          </w:p>
          <w:p w:rsidR="00312A88" w:rsidRDefault="00312A88" w:rsidP="005532F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312A88" w:rsidRDefault="00312A88" w:rsidP="005532F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2575635</w:t>
            </w:r>
          </w:p>
        </w:tc>
        <w:tc>
          <w:tcPr>
            <w:tcW w:w="1275" w:type="dxa"/>
            <w:gridSpan w:val="2"/>
            <w:vAlign w:val="center"/>
          </w:tcPr>
          <w:p w:rsidR="00312A88" w:rsidRDefault="00312A88" w:rsidP="005532F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ustyna Bartosik</w:t>
            </w:r>
          </w:p>
        </w:tc>
        <w:tc>
          <w:tcPr>
            <w:tcW w:w="1134" w:type="dxa"/>
            <w:vAlign w:val="center"/>
          </w:tcPr>
          <w:p w:rsidR="00312A88" w:rsidRDefault="00312A88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Powstańców 54 m.6</w:t>
            </w:r>
          </w:p>
          <w:p w:rsidR="00312A88" w:rsidRDefault="00312A88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312A88" w:rsidRPr="00505B45" w:rsidRDefault="00312A88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------</w:t>
            </w:r>
            <w:r>
              <w:rPr>
                <w:rFonts w:cstheme="minorHAnsi"/>
                <w:sz w:val="16"/>
                <w:szCs w:val="16"/>
              </w:rPr>
              <w:t>--</w:t>
            </w:r>
            <w:r w:rsidRPr="00505B45">
              <w:rPr>
                <w:rFonts w:cstheme="minorHAnsi"/>
                <w:sz w:val="16"/>
                <w:szCs w:val="16"/>
              </w:rPr>
              <w:t>----</w:t>
            </w:r>
          </w:p>
        </w:tc>
        <w:tc>
          <w:tcPr>
            <w:tcW w:w="1134" w:type="dxa"/>
            <w:vAlign w:val="center"/>
          </w:tcPr>
          <w:p w:rsidR="00312A88" w:rsidRDefault="00312A88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312A88" w:rsidRPr="00505B45" w:rsidRDefault="00484F95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312A88" w:rsidRPr="00505B45" w:rsidRDefault="00312A88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PN –PT</w:t>
            </w:r>
          </w:p>
          <w:p w:rsidR="00312A88" w:rsidRPr="00505B45" w:rsidRDefault="00312A88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30</w:t>
            </w:r>
            <w:r w:rsidRPr="00505B45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17.30</w:t>
            </w:r>
          </w:p>
        </w:tc>
        <w:tc>
          <w:tcPr>
            <w:tcW w:w="1134" w:type="dxa"/>
            <w:vAlign w:val="center"/>
          </w:tcPr>
          <w:p w:rsidR="00312A88" w:rsidRPr="00505B45" w:rsidRDefault="003370DE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0</w:t>
            </w:r>
            <w:r w:rsidR="00312A88">
              <w:rPr>
                <w:rFonts w:cstheme="minorHAnsi"/>
                <w:sz w:val="16"/>
                <w:szCs w:val="16"/>
              </w:rPr>
              <w:t>0</w:t>
            </w:r>
            <w:r w:rsidR="00312A88" w:rsidRPr="00505B45">
              <w:rPr>
                <w:rFonts w:cstheme="minorHAnsi"/>
                <w:sz w:val="16"/>
                <w:szCs w:val="16"/>
              </w:rPr>
              <w:t xml:space="preserve"> zł</w:t>
            </w:r>
          </w:p>
          <w:p w:rsidR="00312A88" w:rsidRPr="00505B45" w:rsidRDefault="003370DE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  <w:r w:rsidR="00312A88" w:rsidRPr="00505B45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vAlign w:val="center"/>
          </w:tcPr>
          <w:p w:rsidR="00312A88" w:rsidRDefault="00312A88" w:rsidP="00312A8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55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22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11.09.2023</w:t>
            </w:r>
          </w:p>
          <w:p w:rsidR="003370DE" w:rsidRDefault="003370DE" w:rsidP="00312A8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3370DE" w:rsidRPr="007F2659" w:rsidRDefault="003370DE" w:rsidP="00312A8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opłaty za pobyt i wyżywienie 9.01.2024</w:t>
            </w:r>
          </w:p>
        </w:tc>
      </w:tr>
      <w:tr w:rsidR="000A7DDE" w:rsidRPr="007F2659" w:rsidTr="00F13297">
        <w:trPr>
          <w:trHeight w:val="1708"/>
        </w:trPr>
        <w:tc>
          <w:tcPr>
            <w:tcW w:w="392" w:type="dxa"/>
            <w:vAlign w:val="center"/>
          </w:tcPr>
          <w:p w:rsidR="000A7DDE" w:rsidRDefault="000A7DDE" w:rsidP="000A7DD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7</w:t>
            </w:r>
          </w:p>
        </w:tc>
        <w:tc>
          <w:tcPr>
            <w:tcW w:w="2410" w:type="dxa"/>
            <w:vAlign w:val="center"/>
          </w:tcPr>
          <w:p w:rsidR="000A7DDE" w:rsidRDefault="000A7DDE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Justyn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zarnecka-Matusiak</w:t>
            </w:r>
            <w:proofErr w:type="spellEnd"/>
          </w:p>
          <w:p w:rsidR="000A7DDE" w:rsidRDefault="000A7DDE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acownia Psychologiczno-Pedagogiczna „Pogodna” </w:t>
            </w:r>
          </w:p>
          <w:p w:rsidR="000A7DDE" w:rsidRDefault="000A7DDE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l. </w:t>
            </w:r>
            <w:r w:rsidR="00CE7707">
              <w:rPr>
                <w:rFonts w:cstheme="minorHAnsi"/>
                <w:sz w:val="16"/>
                <w:szCs w:val="16"/>
              </w:rPr>
              <w:t>Transportowców 1</w:t>
            </w:r>
          </w:p>
          <w:p w:rsidR="000A7DDE" w:rsidRDefault="00CE7707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-858</w:t>
            </w:r>
            <w:r w:rsidR="000A7DDE">
              <w:rPr>
                <w:rFonts w:cstheme="minorHAnsi"/>
                <w:sz w:val="16"/>
                <w:szCs w:val="16"/>
              </w:rPr>
              <w:t xml:space="preserve"> Warszawa</w:t>
            </w:r>
          </w:p>
          <w:p w:rsidR="000A7DDE" w:rsidRDefault="000A7DDE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0A7DDE" w:rsidRDefault="00AF0517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64" w:history="1">
              <w:r w:rsidR="000A7DDE" w:rsidRPr="00D37C35">
                <w:rPr>
                  <w:rStyle w:val="Hipercze"/>
                  <w:rFonts w:cstheme="minorHAnsi"/>
                  <w:sz w:val="16"/>
                  <w:szCs w:val="16"/>
                </w:rPr>
                <w:t>czar.just@gmail.com</w:t>
              </w:r>
            </w:hyperlink>
          </w:p>
          <w:p w:rsidR="000A7DDE" w:rsidRDefault="000A7DDE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30 337 722</w:t>
            </w:r>
          </w:p>
        </w:tc>
        <w:tc>
          <w:tcPr>
            <w:tcW w:w="1134" w:type="dxa"/>
            <w:vAlign w:val="center"/>
          </w:tcPr>
          <w:p w:rsidR="000A7DDE" w:rsidRDefault="000A7DDE" w:rsidP="005532F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631962769</w:t>
            </w:r>
          </w:p>
          <w:p w:rsidR="000A7DDE" w:rsidRDefault="000A7DDE" w:rsidP="005532F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A7DDE" w:rsidRDefault="000A7DDE" w:rsidP="005532F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62311366</w:t>
            </w:r>
          </w:p>
        </w:tc>
        <w:tc>
          <w:tcPr>
            <w:tcW w:w="1275" w:type="dxa"/>
            <w:gridSpan w:val="2"/>
            <w:vAlign w:val="center"/>
          </w:tcPr>
          <w:p w:rsidR="000A7DDE" w:rsidRDefault="000A7DDE" w:rsidP="005532F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na Rutkowska</w:t>
            </w:r>
          </w:p>
        </w:tc>
        <w:tc>
          <w:tcPr>
            <w:tcW w:w="1134" w:type="dxa"/>
            <w:vAlign w:val="center"/>
          </w:tcPr>
          <w:p w:rsidR="000A7DDE" w:rsidRDefault="000A7DDE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Kwiatowa 2</w:t>
            </w:r>
          </w:p>
          <w:p w:rsidR="000A7DDE" w:rsidRDefault="000A7DDE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0A7DDE" w:rsidRPr="00505B45" w:rsidRDefault="000A7DDE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vAlign w:val="center"/>
          </w:tcPr>
          <w:p w:rsidR="000A7DDE" w:rsidRDefault="00484F95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0A7DDE" w:rsidRPr="00505B45" w:rsidRDefault="00484F95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0A7DDE" w:rsidRPr="00505B45" w:rsidRDefault="000A7DDE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PN –PT</w:t>
            </w:r>
          </w:p>
          <w:p w:rsidR="000A7DDE" w:rsidRPr="00505B45" w:rsidRDefault="000A7DDE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00</w:t>
            </w:r>
            <w:r w:rsidRPr="00505B45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18.00</w:t>
            </w:r>
          </w:p>
        </w:tc>
        <w:tc>
          <w:tcPr>
            <w:tcW w:w="1134" w:type="dxa"/>
            <w:vAlign w:val="center"/>
          </w:tcPr>
          <w:p w:rsidR="000A7DDE" w:rsidRDefault="00484F95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9</w:t>
            </w:r>
            <w:r w:rsidR="000A7DDE">
              <w:rPr>
                <w:rFonts w:cstheme="minorHAnsi"/>
                <w:sz w:val="16"/>
                <w:szCs w:val="16"/>
              </w:rPr>
              <w:t>0</w:t>
            </w:r>
            <w:r w:rsidR="000A7DDE" w:rsidRPr="00505B45">
              <w:rPr>
                <w:rFonts w:cstheme="minorHAnsi"/>
                <w:sz w:val="16"/>
                <w:szCs w:val="16"/>
              </w:rPr>
              <w:t xml:space="preserve"> zł</w:t>
            </w:r>
          </w:p>
          <w:p w:rsidR="000A7DDE" w:rsidRPr="00505B45" w:rsidRDefault="000A7DDE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  <w:r w:rsidRPr="00505B45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vAlign w:val="center"/>
          </w:tcPr>
          <w:p w:rsidR="000A7DDE" w:rsidRPr="007F2659" w:rsidRDefault="000A7DDE" w:rsidP="000A7DDE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57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23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28 września 2023</w:t>
            </w:r>
          </w:p>
        </w:tc>
      </w:tr>
      <w:tr w:rsidR="00A82E09" w:rsidRPr="00505B45" w:rsidTr="00F13297">
        <w:trPr>
          <w:trHeight w:val="1546"/>
        </w:trPr>
        <w:tc>
          <w:tcPr>
            <w:tcW w:w="392" w:type="dxa"/>
            <w:vAlign w:val="center"/>
          </w:tcPr>
          <w:p w:rsidR="00A82E09" w:rsidRDefault="00A82E09" w:rsidP="00A82E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8</w:t>
            </w:r>
          </w:p>
        </w:tc>
        <w:tc>
          <w:tcPr>
            <w:tcW w:w="2410" w:type="dxa"/>
            <w:vAlign w:val="center"/>
          </w:tcPr>
          <w:p w:rsidR="00A82E09" w:rsidRDefault="00A82E09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RYLAND Marzena Szymczak</w:t>
            </w:r>
          </w:p>
          <w:p w:rsidR="00A82E09" w:rsidRDefault="00A82E09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Obrońców 15A</w:t>
            </w:r>
          </w:p>
          <w:p w:rsidR="00A82E09" w:rsidRDefault="00A82E09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A82E09" w:rsidRDefault="00A82E09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A82E09" w:rsidRDefault="00AF0517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65" w:history="1">
              <w:r w:rsidR="00A82E09">
                <w:rPr>
                  <w:rStyle w:val="Hipercze"/>
                  <w:rFonts w:cstheme="minorHAnsi"/>
                  <w:sz w:val="16"/>
                  <w:szCs w:val="16"/>
                </w:rPr>
                <w:t>marzena.szymczak@gietkijezyk.pl</w:t>
              </w:r>
            </w:hyperlink>
          </w:p>
          <w:p w:rsidR="00A82E09" w:rsidRDefault="00A82E09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62636650</w:t>
            </w:r>
          </w:p>
        </w:tc>
        <w:tc>
          <w:tcPr>
            <w:tcW w:w="1134" w:type="dxa"/>
            <w:vAlign w:val="center"/>
          </w:tcPr>
          <w:p w:rsidR="00A82E09" w:rsidRDefault="00A82E09" w:rsidP="005532F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241533216</w:t>
            </w:r>
          </w:p>
          <w:p w:rsidR="00A82E09" w:rsidRDefault="00A82E09" w:rsidP="005532F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82E09" w:rsidRDefault="00A82E09" w:rsidP="005532F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0747003</w:t>
            </w:r>
          </w:p>
        </w:tc>
        <w:tc>
          <w:tcPr>
            <w:tcW w:w="1275" w:type="dxa"/>
            <w:gridSpan w:val="2"/>
            <w:vAlign w:val="center"/>
          </w:tcPr>
          <w:p w:rsidR="00A82E09" w:rsidRDefault="00A82E09" w:rsidP="005532F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tarzyna Sylwia Gołębiewska</w:t>
            </w:r>
          </w:p>
        </w:tc>
        <w:tc>
          <w:tcPr>
            <w:tcW w:w="1134" w:type="dxa"/>
            <w:vAlign w:val="center"/>
          </w:tcPr>
          <w:p w:rsidR="00A82E09" w:rsidRDefault="00A82E09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Obrońców 15A</w:t>
            </w:r>
          </w:p>
          <w:p w:rsidR="00A82E09" w:rsidRDefault="00A82E09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A82E09" w:rsidRPr="00505B45" w:rsidRDefault="00A82E09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vAlign w:val="center"/>
          </w:tcPr>
          <w:p w:rsidR="00A82E09" w:rsidRDefault="00A82E09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A82E09" w:rsidRPr="00505B45" w:rsidRDefault="00484F95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A82E09" w:rsidRPr="00505B45" w:rsidRDefault="00A82E09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PN –PT</w:t>
            </w:r>
          </w:p>
          <w:p w:rsidR="00A82E09" w:rsidRPr="00505B45" w:rsidRDefault="00A82E09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134" w:type="dxa"/>
            <w:vAlign w:val="center"/>
          </w:tcPr>
          <w:p w:rsidR="00A82E09" w:rsidRPr="00505B45" w:rsidRDefault="00A82E09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50</w:t>
            </w:r>
            <w:r w:rsidRPr="00505B45">
              <w:rPr>
                <w:rFonts w:cstheme="minorHAnsi"/>
                <w:sz w:val="16"/>
                <w:szCs w:val="16"/>
              </w:rPr>
              <w:t xml:space="preserve"> zł</w:t>
            </w:r>
          </w:p>
          <w:p w:rsidR="00A82E09" w:rsidRPr="00505B45" w:rsidRDefault="00A82E09" w:rsidP="005532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  <w:r w:rsidRPr="00505B45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vAlign w:val="center"/>
          </w:tcPr>
          <w:p w:rsidR="00A82E09" w:rsidRPr="00A37175" w:rsidRDefault="00A82E09" w:rsidP="00A82E09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58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22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29 września 2023</w:t>
            </w:r>
          </w:p>
        </w:tc>
      </w:tr>
      <w:tr w:rsidR="00F13297" w:rsidRPr="00505B45" w:rsidTr="00F13297">
        <w:trPr>
          <w:trHeight w:val="269"/>
        </w:trPr>
        <w:tc>
          <w:tcPr>
            <w:tcW w:w="15134" w:type="dxa"/>
            <w:gridSpan w:val="1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13297" w:rsidRPr="00505B45" w:rsidRDefault="00F13297" w:rsidP="006F5F5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202</w:t>
            </w:r>
            <w:r w:rsidR="006F5F57">
              <w:rPr>
                <w:rFonts w:cstheme="minorHAnsi"/>
                <w:sz w:val="16"/>
                <w:szCs w:val="16"/>
              </w:rPr>
              <w:t>4</w:t>
            </w:r>
            <w:bookmarkStart w:id="0" w:name="_GoBack"/>
            <w:bookmarkEnd w:id="0"/>
          </w:p>
        </w:tc>
      </w:tr>
      <w:tr w:rsidR="00F13297" w:rsidRPr="005A17B0" w:rsidTr="00F13297">
        <w:trPr>
          <w:trHeight w:val="1828"/>
        </w:trPr>
        <w:tc>
          <w:tcPr>
            <w:tcW w:w="392" w:type="dxa"/>
            <w:tcBorders>
              <w:tl2br w:val="nil"/>
            </w:tcBorders>
            <w:vAlign w:val="center"/>
          </w:tcPr>
          <w:p w:rsidR="00F13297" w:rsidRDefault="00F13297" w:rsidP="00DD75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9</w:t>
            </w:r>
          </w:p>
        </w:tc>
        <w:tc>
          <w:tcPr>
            <w:tcW w:w="2410" w:type="dxa"/>
            <w:tcBorders>
              <w:tl2br w:val="nil"/>
            </w:tcBorders>
            <w:vAlign w:val="center"/>
          </w:tcPr>
          <w:p w:rsidR="00F13297" w:rsidRDefault="00F13297" w:rsidP="00DD75F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lena Błaszczak</w:t>
            </w:r>
          </w:p>
          <w:p w:rsidR="00F13297" w:rsidRDefault="00F13297" w:rsidP="00DD75F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publiczny Klub Dziecięcy „Przytulanka”</w:t>
            </w:r>
          </w:p>
          <w:p w:rsidR="00F13297" w:rsidRDefault="00F13297" w:rsidP="00DD75F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Malczewskiego 4</w:t>
            </w:r>
          </w:p>
          <w:p w:rsidR="00F13297" w:rsidRDefault="00F13297" w:rsidP="00DD75F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F13297" w:rsidRDefault="00F13297" w:rsidP="00DD75F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3297" w:rsidRDefault="00AF0517" w:rsidP="00DD75F0">
            <w:pPr>
              <w:ind w:right="-108"/>
              <w:jc w:val="center"/>
              <w:rPr>
                <w:rStyle w:val="Hipercze"/>
                <w:rFonts w:cstheme="minorHAnsi"/>
                <w:sz w:val="16"/>
                <w:szCs w:val="16"/>
              </w:rPr>
            </w:pPr>
            <w:hyperlink r:id="rId66" w:history="1">
              <w:r w:rsidR="00F13297" w:rsidRPr="00C35013">
                <w:rPr>
                  <w:rStyle w:val="Hipercze"/>
                  <w:rFonts w:cstheme="minorHAnsi"/>
                  <w:sz w:val="16"/>
                  <w:szCs w:val="16"/>
                </w:rPr>
                <w:t>marlena.blaszczak@o2.pl</w:t>
              </w:r>
            </w:hyperlink>
          </w:p>
          <w:p w:rsidR="00F13297" w:rsidRDefault="00F13297" w:rsidP="00DD75F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E17D0"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  <w:t>508281216</w:t>
            </w:r>
          </w:p>
        </w:tc>
        <w:tc>
          <w:tcPr>
            <w:tcW w:w="1134" w:type="dxa"/>
            <w:tcBorders>
              <w:tl2br w:val="nil"/>
            </w:tcBorders>
            <w:vAlign w:val="center"/>
          </w:tcPr>
          <w:p w:rsidR="00F13297" w:rsidRDefault="00F13297" w:rsidP="00DD75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191780461</w:t>
            </w:r>
          </w:p>
          <w:p w:rsidR="00F13297" w:rsidRDefault="00F13297" w:rsidP="00DD75F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13297" w:rsidRDefault="00F13297" w:rsidP="00DD75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2575635</w:t>
            </w:r>
          </w:p>
        </w:tc>
        <w:tc>
          <w:tcPr>
            <w:tcW w:w="1275" w:type="dxa"/>
            <w:gridSpan w:val="2"/>
            <w:tcBorders>
              <w:tl2br w:val="nil"/>
            </w:tcBorders>
            <w:vAlign w:val="center"/>
          </w:tcPr>
          <w:p w:rsidR="00F13297" w:rsidRDefault="00F13297" w:rsidP="00DD75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tarzyna Przybyszewska</w:t>
            </w:r>
          </w:p>
        </w:tc>
        <w:tc>
          <w:tcPr>
            <w:tcW w:w="1134" w:type="dxa"/>
            <w:tcBorders>
              <w:tl2br w:val="nil"/>
            </w:tcBorders>
            <w:vAlign w:val="center"/>
          </w:tcPr>
          <w:p w:rsidR="00F13297" w:rsidRDefault="00F13297" w:rsidP="00DD75F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l. </w:t>
            </w:r>
            <w:proofErr w:type="spellStart"/>
            <w:r>
              <w:rPr>
                <w:rFonts w:cstheme="minorHAnsi"/>
                <w:sz w:val="16"/>
                <w:szCs w:val="16"/>
              </w:rPr>
              <w:t>Calineczki</w:t>
            </w:r>
            <w:proofErr w:type="spellEnd"/>
            <w:r>
              <w:rPr>
                <w:rFonts w:cstheme="minorHAnsi"/>
                <w:sz w:val="16"/>
                <w:szCs w:val="16"/>
              </w:rPr>
              <w:br/>
              <w:t>2-6a lok. 3</w:t>
            </w:r>
          </w:p>
          <w:p w:rsidR="00F13297" w:rsidRDefault="00F13297" w:rsidP="00DD75F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tcBorders>
              <w:tl2br w:val="nil"/>
            </w:tcBorders>
            <w:vAlign w:val="center"/>
          </w:tcPr>
          <w:p w:rsidR="00F13297" w:rsidRPr="00505B45" w:rsidRDefault="00F13297" w:rsidP="00DD75F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------</w:t>
            </w:r>
            <w:r>
              <w:rPr>
                <w:rFonts w:cstheme="minorHAnsi"/>
                <w:sz w:val="16"/>
                <w:szCs w:val="16"/>
              </w:rPr>
              <w:t>--</w:t>
            </w:r>
            <w:r w:rsidRPr="00505B45">
              <w:rPr>
                <w:rFonts w:cstheme="minorHAnsi"/>
                <w:sz w:val="16"/>
                <w:szCs w:val="16"/>
              </w:rPr>
              <w:t>----</w:t>
            </w:r>
          </w:p>
        </w:tc>
        <w:tc>
          <w:tcPr>
            <w:tcW w:w="1134" w:type="dxa"/>
            <w:tcBorders>
              <w:tl2br w:val="nil"/>
            </w:tcBorders>
            <w:vAlign w:val="center"/>
          </w:tcPr>
          <w:p w:rsidR="00F13297" w:rsidRDefault="00F13297" w:rsidP="00DD75F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l2br w:val="nil"/>
            </w:tcBorders>
            <w:vAlign w:val="center"/>
          </w:tcPr>
          <w:p w:rsidR="00F13297" w:rsidRPr="00505B45" w:rsidRDefault="00F13297" w:rsidP="00DD75F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nil"/>
            </w:tcBorders>
            <w:vAlign w:val="center"/>
          </w:tcPr>
          <w:p w:rsidR="00F13297" w:rsidRPr="00505B45" w:rsidRDefault="00F13297" w:rsidP="00DD75F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PN –PT</w:t>
            </w:r>
          </w:p>
          <w:p w:rsidR="00F13297" w:rsidRPr="00505B45" w:rsidRDefault="00F13297" w:rsidP="00DD75F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00</w:t>
            </w:r>
            <w:r w:rsidRPr="00505B45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17.30</w:t>
            </w:r>
          </w:p>
        </w:tc>
        <w:tc>
          <w:tcPr>
            <w:tcW w:w="1134" w:type="dxa"/>
            <w:tcBorders>
              <w:tl2br w:val="nil"/>
            </w:tcBorders>
            <w:vAlign w:val="center"/>
          </w:tcPr>
          <w:p w:rsidR="00F13297" w:rsidRPr="00505B45" w:rsidRDefault="00F13297" w:rsidP="00DD75F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00</w:t>
            </w:r>
            <w:r w:rsidRPr="00505B45">
              <w:rPr>
                <w:rFonts w:cstheme="minorHAnsi"/>
                <w:sz w:val="16"/>
                <w:szCs w:val="16"/>
              </w:rPr>
              <w:t xml:space="preserve"> zł</w:t>
            </w:r>
          </w:p>
          <w:p w:rsidR="00F13297" w:rsidRPr="00505B45" w:rsidRDefault="00F13297" w:rsidP="00DD75F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  <w:r w:rsidRPr="00505B45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tcBorders>
              <w:tl2br w:val="nil"/>
            </w:tcBorders>
            <w:vAlign w:val="center"/>
          </w:tcPr>
          <w:p w:rsidR="00F13297" w:rsidRPr="007F2659" w:rsidRDefault="00F13297" w:rsidP="00F132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59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24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30 stycznia 2024 r.</w:t>
            </w:r>
          </w:p>
        </w:tc>
      </w:tr>
    </w:tbl>
    <w:p w:rsidR="00061615" w:rsidRPr="00061615" w:rsidRDefault="00061615" w:rsidP="003B64FE">
      <w:pPr>
        <w:rPr>
          <w:b/>
        </w:rPr>
      </w:pPr>
    </w:p>
    <w:sectPr w:rsidR="00061615" w:rsidRPr="00061615" w:rsidSect="00061615">
      <w:footerReference w:type="default" r:id="rId6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517" w:rsidRDefault="00AF0517" w:rsidP="00BC27E1">
      <w:pPr>
        <w:spacing w:after="0" w:line="240" w:lineRule="auto"/>
      </w:pPr>
      <w:r>
        <w:separator/>
      </w:r>
    </w:p>
  </w:endnote>
  <w:endnote w:type="continuationSeparator" w:id="0">
    <w:p w:rsidR="00AF0517" w:rsidRDefault="00AF0517" w:rsidP="00BC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134243"/>
      <w:docPartObj>
        <w:docPartGallery w:val="Page Numbers (Bottom of Page)"/>
        <w:docPartUnique/>
      </w:docPartObj>
    </w:sdtPr>
    <w:sdtEndPr/>
    <w:sdtContent>
      <w:p w:rsidR="005532FC" w:rsidRDefault="005532F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F95">
          <w:rPr>
            <w:noProof/>
          </w:rPr>
          <w:t>12</w:t>
        </w:r>
        <w:r>
          <w:fldChar w:fldCharType="end"/>
        </w:r>
      </w:p>
    </w:sdtContent>
  </w:sdt>
  <w:p w:rsidR="005532FC" w:rsidRDefault="005532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517" w:rsidRDefault="00AF0517" w:rsidP="00BC27E1">
      <w:pPr>
        <w:spacing w:after="0" w:line="240" w:lineRule="auto"/>
      </w:pPr>
      <w:r>
        <w:separator/>
      </w:r>
    </w:p>
  </w:footnote>
  <w:footnote w:type="continuationSeparator" w:id="0">
    <w:p w:rsidR="00AF0517" w:rsidRDefault="00AF0517" w:rsidP="00BC27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670"/>
    <w:rsid w:val="000033F2"/>
    <w:rsid w:val="00011A96"/>
    <w:rsid w:val="00024FE6"/>
    <w:rsid w:val="000261BC"/>
    <w:rsid w:val="00026390"/>
    <w:rsid w:val="00035BDD"/>
    <w:rsid w:val="00047715"/>
    <w:rsid w:val="0005757B"/>
    <w:rsid w:val="00061615"/>
    <w:rsid w:val="000737AB"/>
    <w:rsid w:val="000749AD"/>
    <w:rsid w:val="00076A35"/>
    <w:rsid w:val="00086445"/>
    <w:rsid w:val="00090B3A"/>
    <w:rsid w:val="00094B19"/>
    <w:rsid w:val="00097272"/>
    <w:rsid w:val="000A7DDE"/>
    <w:rsid w:val="000B518C"/>
    <w:rsid w:val="000B5D82"/>
    <w:rsid w:val="000C1509"/>
    <w:rsid w:val="000C4A62"/>
    <w:rsid w:val="000F6F8D"/>
    <w:rsid w:val="000F776E"/>
    <w:rsid w:val="001010D5"/>
    <w:rsid w:val="00105EBD"/>
    <w:rsid w:val="001072AA"/>
    <w:rsid w:val="00107CC8"/>
    <w:rsid w:val="001137E9"/>
    <w:rsid w:val="001306CB"/>
    <w:rsid w:val="001317F6"/>
    <w:rsid w:val="00134787"/>
    <w:rsid w:val="0016551D"/>
    <w:rsid w:val="0017140D"/>
    <w:rsid w:val="00172D83"/>
    <w:rsid w:val="00175D6B"/>
    <w:rsid w:val="00177079"/>
    <w:rsid w:val="00182861"/>
    <w:rsid w:val="00186FA4"/>
    <w:rsid w:val="001A0604"/>
    <w:rsid w:val="001A149E"/>
    <w:rsid w:val="001B25CC"/>
    <w:rsid w:val="001E2542"/>
    <w:rsid w:val="001E3458"/>
    <w:rsid w:val="001E3ECF"/>
    <w:rsid w:val="001F674D"/>
    <w:rsid w:val="00212D0D"/>
    <w:rsid w:val="0022613B"/>
    <w:rsid w:val="00227F14"/>
    <w:rsid w:val="002404E1"/>
    <w:rsid w:val="00247D71"/>
    <w:rsid w:val="002561E8"/>
    <w:rsid w:val="002611ED"/>
    <w:rsid w:val="0027144B"/>
    <w:rsid w:val="002C24D4"/>
    <w:rsid w:val="002D0E22"/>
    <w:rsid w:val="002E1425"/>
    <w:rsid w:val="002E2A86"/>
    <w:rsid w:val="00300846"/>
    <w:rsid w:val="003069E0"/>
    <w:rsid w:val="00312A88"/>
    <w:rsid w:val="0032610F"/>
    <w:rsid w:val="003370DE"/>
    <w:rsid w:val="00340786"/>
    <w:rsid w:val="00350B05"/>
    <w:rsid w:val="00353052"/>
    <w:rsid w:val="00356471"/>
    <w:rsid w:val="0036069B"/>
    <w:rsid w:val="003655A5"/>
    <w:rsid w:val="00365836"/>
    <w:rsid w:val="00374882"/>
    <w:rsid w:val="003818AB"/>
    <w:rsid w:val="00382A22"/>
    <w:rsid w:val="00383A37"/>
    <w:rsid w:val="003A4530"/>
    <w:rsid w:val="003A7867"/>
    <w:rsid w:val="003B64FE"/>
    <w:rsid w:val="003C0080"/>
    <w:rsid w:val="003C5A6D"/>
    <w:rsid w:val="003C5FEF"/>
    <w:rsid w:val="003C74BA"/>
    <w:rsid w:val="003E17D0"/>
    <w:rsid w:val="003E2D40"/>
    <w:rsid w:val="003E66A7"/>
    <w:rsid w:val="003F13AD"/>
    <w:rsid w:val="003F7B6C"/>
    <w:rsid w:val="00402381"/>
    <w:rsid w:val="00404712"/>
    <w:rsid w:val="004105E0"/>
    <w:rsid w:val="0042407A"/>
    <w:rsid w:val="004255DE"/>
    <w:rsid w:val="00434984"/>
    <w:rsid w:val="004522A8"/>
    <w:rsid w:val="00455342"/>
    <w:rsid w:val="004622DC"/>
    <w:rsid w:val="00467376"/>
    <w:rsid w:val="00484F95"/>
    <w:rsid w:val="0049652C"/>
    <w:rsid w:val="004B0D73"/>
    <w:rsid w:val="004C3FE1"/>
    <w:rsid w:val="004C5739"/>
    <w:rsid w:val="004E7C8F"/>
    <w:rsid w:val="004E7E47"/>
    <w:rsid w:val="00504769"/>
    <w:rsid w:val="00504DAD"/>
    <w:rsid w:val="00505831"/>
    <w:rsid w:val="00505B30"/>
    <w:rsid w:val="00505B45"/>
    <w:rsid w:val="00507A37"/>
    <w:rsid w:val="00513295"/>
    <w:rsid w:val="00516486"/>
    <w:rsid w:val="005165A6"/>
    <w:rsid w:val="00526F35"/>
    <w:rsid w:val="005326A4"/>
    <w:rsid w:val="00541863"/>
    <w:rsid w:val="00542DF6"/>
    <w:rsid w:val="00544BB6"/>
    <w:rsid w:val="00551075"/>
    <w:rsid w:val="005532FC"/>
    <w:rsid w:val="00562C3B"/>
    <w:rsid w:val="00563103"/>
    <w:rsid w:val="00563449"/>
    <w:rsid w:val="005774A7"/>
    <w:rsid w:val="00592FCC"/>
    <w:rsid w:val="00595563"/>
    <w:rsid w:val="00596930"/>
    <w:rsid w:val="00597EA0"/>
    <w:rsid w:val="005A17B0"/>
    <w:rsid w:val="005D27E3"/>
    <w:rsid w:val="005D5BC4"/>
    <w:rsid w:val="005E2D37"/>
    <w:rsid w:val="005F423A"/>
    <w:rsid w:val="005F6962"/>
    <w:rsid w:val="0060029F"/>
    <w:rsid w:val="006019E1"/>
    <w:rsid w:val="00604CC9"/>
    <w:rsid w:val="00606D24"/>
    <w:rsid w:val="00610C85"/>
    <w:rsid w:val="00615907"/>
    <w:rsid w:val="00617C9C"/>
    <w:rsid w:val="00642BB4"/>
    <w:rsid w:val="006521BD"/>
    <w:rsid w:val="00657F42"/>
    <w:rsid w:val="006644BB"/>
    <w:rsid w:val="00670E0B"/>
    <w:rsid w:val="006776B1"/>
    <w:rsid w:val="006804E4"/>
    <w:rsid w:val="00683138"/>
    <w:rsid w:val="00691920"/>
    <w:rsid w:val="00692B91"/>
    <w:rsid w:val="006B2C62"/>
    <w:rsid w:val="006B2CF5"/>
    <w:rsid w:val="006C5C67"/>
    <w:rsid w:val="006F3324"/>
    <w:rsid w:val="006F5F57"/>
    <w:rsid w:val="0070011F"/>
    <w:rsid w:val="00700B9E"/>
    <w:rsid w:val="007032FB"/>
    <w:rsid w:val="007038B4"/>
    <w:rsid w:val="007068E6"/>
    <w:rsid w:val="00712A9F"/>
    <w:rsid w:val="00734E70"/>
    <w:rsid w:val="00735311"/>
    <w:rsid w:val="007535C4"/>
    <w:rsid w:val="00770EFD"/>
    <w:rsid w:val="007711EC"/>
    <w:rsid w:val="00771511"/>
    <w:rsid w:val="00775272"/>
    <w:rsid w:val="00777B58"/>
    <w:rsid w:val="00780A54"/>
    <w:rsid w:val="007A1B1A"/>
    <w:rsid w:val="007A4208"/>
    <w:rsid w:val="007B3CBA"/>
    <w:rsid w:val="007B4D98"/>
    <w:rsid w:val="007B67F8"/>
    <w:rsid w:val="007D4534"/>
    <w:rsid w:val="007E0898"/>
    <w:rsid w:val="007E398F"/>
    <w:rsid w:val="007E46D4"/>
    <w:rsid w:val="007E4D78"/>
    <w:rsid w:val="007E7BA6"/>
    <w:rsid w:val="007F2659"/>
    <w:rsid w:val="007F629C"/>
    <w:rsid w:val="00801CCB"/>
    <w:rsid w:val="00805D97"/>
    <w:rsid w:val="00806A98"/>
    <w:rsid w:val="00815B99"/>
    <w:rsid w:val="00822E8A"/>
    <w:rsid w:val="00832472"/>
    <w:rsid w:val="0084557A"/>
    <w:rsid w:val="008524A9"/>
    <w:rsid w:val="008831F3"/>
    <w:rsid w:val="00884066"/>
    <w:rsid w:val="00890164"/>
    <w:rsid w:val="00897B22"/>
    <w:rsid w:val="008B3290"/>
    <w:rsid w:val="008C22C2"/>
    <w:rsid w:val="008C2ACA"/>
    <w:rsid w:val="008C4B08"/>
    <w:rsid w:val="008D1736"/>
    <w:rsid w:val="008D555C"/>
    <w:rsid w:val="008D607F"/>
    <w:rsid w:val="008E2285"/>
    <w:rsid w:val="008F3CEB"/>
    <w:rsid w:val="008F5F4E"/>
    <w:rsid w:val="008F63F0"/>
    <w:rsid w:val="00906486"/>
    <w:rsid w:val="00912900"/>
    <w:rsid w:val="009212DA"/>
    <w:rsid w:val="00923954"/>
    <w:rsid w:val="00935555"/>
    <w:rsid w:val="009378E2"/>
    <w:rsid w:val="00941548"/>
    <w:rsid w:val="00956CC8"/>
    <w:rsid w:val="00965650"/>
    <w:rsid w:val="00966201"/>
    <w:rsid w:val="00973E68"/>
    <w:rsid w:val="009867C8"/>
    <w:rsid w:val="00987F06"/>
    <w:rsid w:val="00995ED7"/>
    <w:rsid w:val="00995EEB"/>
    <w:rsid w:val="009963CD"/>
    <w:rsid w:val="009A392D"/>
    <w:rsid w:val="009A4215"/>
    <w:rsid w:val="009D0F43"/>
    <w:rsid w:val="009E39F3"/>
    <w:rsid w:val="009E4751"/>
    <w:rsid w:val="009F1986"/>
    <w:rsid w:val="009F5444"/>
    <w:rsid w:val="00A01CC2"/>
    <w:rsid w:val="00A051E3"/>
    <w:rsid w:val="00A1705A"/>
    <w:rsid w:val="00A346FA"/>
    <w:rsid w:val="00A34CB5"/>
    <w:rsid w:val="00A35AFB"/>
    <w:rsid w:val="00A37175"/>
    <w:rsid w:val="00A4266C"/>
    <w:rsid w:val="00A65EC6"/>
    <w:rsid w:val="00A72ED9"/>
    <w:rsid w:val="00A7391B"/>
    <w:rsid w:val="00A82E09"/>
    <w:rsid w:val="00A85130"/>
    <w:rsid w:val="00A9108C"/>
    <w:rsid w:val="00A96C20"/>
    <w:rsid w:val="00AB1700"/>
    <w:rsid w:val="00AB33E3"/>
    <w:rsid w:val="00AE1038"/>
    <w:rsid w:val="00AF0517"/>
    <w:rsid w:val="00AF29B9"/>
    <w:rsid w:val="00AF3B5B"/>
    <w:rsid w:val="00AF63F1"/>
    <w:rsid w:val="00AF7A66"/>
    <w:rsid w:val="00B11D19"/>
    <w:rsid w:val="00B26670"/>
    <w:rsid w:val="00B30EC1"/>
    <w:rsid w:val="00B36025"/>
    <w:rsid w:val="00B66B0D"/>
    <w:rsid w:val="00B80499"/>
    <w:rsid w:val="00B9245E"/>
    <w:rsid w:val="00BA0461"/>
    <w:rsid w:val="00BA1BAC"/>
    <w:rsid w:val="00BA4B66"/>
    <w:rsid w:val="00BC27E1"/>
    <w:rsid w:val="00BC2CD7"/>
    <w:rsid w:val="00BC567B"/>
    <w:rsid w:val="00BD083B"/>
    <w:rsid w:val="00BD59FE"/>
    <w:rsid w:val="00BE3EE1"/>
    <w:rsid w:val="00BE588A"/>
    <w:rsid w:val="00BF3B43"/>
    <w:rsid w:val="00BF67C7"/>
    <w:rsid w:val="00C17292"/>
    <w:rsid w:val="00C21671"/>
    <w:rsid w:val="00C21BDF"/>
    <w:rsid w:val="00C506D9"/>
    <w:rsid w:val="00C5493D"/>
    <w:rsid w:val="00C55AC1"/>
    <w:rsid w:val="00C66DE7"/>
    <w:rsid w:val="00C82BA5"/>
    <w:rsid w:val="00C83E0F"/>
    <w:rsid w:val="00C84B91"/>
    <w:rsid w:val="00C87860"/>
    <w:rsid w:val="00C9379C"/>
    <w:rsid w:val="00C95894"/>
    <w:rsid w:val="00C95978"/>
    <w:rsid w:val="00CB36FB"/>
    <w:rsid w:val="00CD1F2C"/>
    <w:rsid w:val="00CE4338"/>
    <w:rsid w:val="00CE7707"/>
    <w:rsid w:val="00CF34D5"/>
    <w:rsid w:val="00CF4568"/>
    <w:rsid w:val="00CF7E56"/>
    <w:rsid w:val="00D0625C"/>
    <w:rsid w:val="00D23E3D"/>
    <w:rsid w:val="00D2710D"/>
    <w:rsid w:val="00D340F2"/>
    <w:rsid w:val="00D40029"/>
    <w:rsid w:val="00D40500"/>
    <w:rsid w:val="00D409EA"/>
    <w:rsid w:val="00D42B17"/>
    <w:rsid w:val="00D65F1C"/>
    <w:rsid w:val="00D708AB"/>
    <w:rsid w:val="00D71354"/>
    <w:rsid w:val="00D85367"/>
    <w:rsid w:val="00D907BD"/>
    <w:rsid w:val="00DA36E4"/>
    <w:rsid w:val="00DA72F0"/>
    <w:rsid w:val="00DC29F9"/>
    <w:rsid w:val="00DD43B8"/>
    <w:rsid w:val="00DD5377"/>
    <w:rsid w:val="00DE0565"/>
    <w:rsid w:val="00DE0BC6"/>
    <w:rsid w:val="00DE15DA"/>
    <w:rsid w:val="00DE2CDD"/>
    <w:rsid w:val="00DE7E05"/>
    <w:rsid w:val="00DF1BAB"/>
    <w:rsid w:val="00DF3477"/>
    <w:rsid w:val="00DF3995"/>
    <w:rsid w:val="00E00FA7"/>
    <w:rsid w:val="00E015F0"/>
    <w:rsid w:val="00E0241E"/>
    <w:rsid w:val="00E23958"/>
    <w:rsid w:val="00E30683"/>
    <w:rsid w:val="00E41091"/>
    <w:rsid w:val="00E53309"/>
    <w:rsid w:val="00E542B9"/>
    <w:rsid w:val="00E61564"/>
    <w:rsid w:val="00E674D8"/>
    <w:rsid w:val="00E745EB"/>
    <w:rsid w:val="00E766D7"/>
    <w:rsid w:val="00E854DF"/>
    <w:rsid w:val="00E87B4F"/>
    <w:rsid w:val="00E9005F"/>
    <w:rsid w:val="00E90663"/>
    <w:rsid w:val="00E91086"/>
    <w:rsid w:val="00EC54A0"/>
    <w:rsid w:val="00ED0397"/>
    <w:rsid w:val="00EF0546"/>
    <w:rsid w:val="00EF34EC"/>
    <w:rsid w:val="00EF7AB3"/>
    <w:rsid w:val="00F00061"/>
    <w:rsid w:val="00F02AA3"/>
    <w:rsid w:val="00F11925"/>
    <w:rsid w:val="00F13297"/>
    <w:rsid w:val="00F136FB"/>
    <w:rsid w:val="00F24EC8"/>
    <w:rsid w:val="00F2578A"/>
    <w:rsid w:val="00F35DE6"/>
    <w:rsid w:val="00F401CF"/>
    <w:rsid w:val="00F45090"/>
    <w:rsid w:val="00F56E3C"/>
    <w:rsid w:val="00F63A40"/>
    <w:rsid w:val="00F7433D"/>
    <w:rsid w:val="00F7443A"/>
    <w:rsid w:val="00FD01CF"/>
    <w:rsid w:val="00FD1687"/>
    <w:rsid w:val="00FE69A0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E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1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168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C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7E1"/>
  </w:style>
  <w:style w:type="paragraph" w:styleId="Stopka">
    <w:name w:val="footer"/>
    <w:basedOn w:val="Normalny"/>
    <w:link w:val="StopkaZnak"/>
    <w:uiPriority w:val="99"/>
    <w:unhideWhenUsed/>
    <w:rsid w:val="00BC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7E1"/>
  </w:style>
  <w:style w:type="paragraph" w:styleId="Tekstdymka">
    <w:name w:val="Balloon Text"/>
    <w:basedOn w:val="Normalny"/>
    <w:link w:val="TekstdymkaZnak"/>
    <w:uiPriority w:val="99"/>
    <w:semiHidden/>
    <w:unhideWhenUsed/>
    <w:rsid w:val="000B5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1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E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1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168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C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7E1"/>
  </w:style>
  <w:style w:type="paragraph" w:styleId="Stopka">
    <w:name w:val="footer"/>
    <w:basedOn w:val="Normalny"/>
    <w:link w:val="StopkaZnak"/>
    <w:uiPriority w:val="99"/>
    <w:unhideWhenUsed/>
    <w:rsid w:val="00BC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7E1"/>
  </w:style>
  <w:style w:type="paragraph" w:styleId="Tekstdymka">
    <w:name w:val="Balloon Text"/>
    <w:basedOn w:val="Normalny"/>
    <w:link w:val="TekstdymkaZnak"/>
    <w:uiPriority w:val="99"/>
    <w:semiHidden/>
    <w:unhideWhenUsed/>
    <w:rsid w:val="000B5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1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laneta.zabki@gmail.com" TargetMode="External"/><Relationship Id="rId18" Type="http://schemas.openxmlformats.org/officeDocument/2006/relationships/hyperlink" Target="mailto:a.zakrzewska@onet.pl" TargetMode="External"/><Relationship Id="rId26" Type="http://schemas.openxmlformats.org/officeDocument/2006/relationships/hyperlink" Target="mailto:biuro@berbec.eu" TargetMode="External"/><Relationship Id="rId39" Type="http://schemas.openxmlformats.org/officeDocument/2006/relationships/hyperlink" Target="mailto:czar.just@gmail.com" TargetMode="External"/><Relationship Id="rId21" Type="http://schemas.openxmlformats.org/officeDocument/2006/relationships/hyperlink" Target="mailto:a.zakrzewska@onet.pl" TargetMode="External"/><Relationship Id="rId34" Type="http://schemas.openxmlformats.org/officeDocument/2006/relationships/hyperlink" Target="mailto:biuro@berbec.eu" TargetMode="External"/><Relationship Id="rId42" Type="http://schemas.openxmlformats.org/officeDocument/2006/relationships/hyperlink" Target="mailto:marlena.blaszczak@o2.pl" TargetMode="External"/><Relationship Id="rId47" Type="http://schemas.openxmlformats.org/officeDocument/2006/relationships/hyperlink" Target="mailto:biuro@berbec.eu" TargetMode="External"/><Relationship Id="rId50" Type="http://schemas.openxmlformats.org/officeDocument/2006/relationships/hyperlink" Target="mailto:marlena.blaszczak@o2.pl" TargetMode="External"/><Relationship Id="rId55" Type="http://schemas.openxmlformats.org/officeDocument/2006/relationships/hyperlink" Target="mailto:Hubert.buczynski@gmail.com" TargetMode="External"/><Relationship Id="rId63" Type="http://schemas.openxmlformats.org/officeDocument/2006/relationships/hyperlink" Target="mailto:marlena.blaszczak@o2.pl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mailto:katarzynamarczakk@gmail.com" TargetMode="External"/><Relationship Id="rId29" Type="http://schemas.openxmlformats.org/officeDocument/2006/relationships/hyperlink" Target="mailto:kontakt@meryland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aneta.zabki@gmail.com" TargetMode="External"/><Relationship Id="rId24" Type="http://schemas.openxmlformats.org/officeDocument/2006/relationships/hyperlink" Target="mailto:a.zakrzewska@onet.pl" TargetMode="External"/><Relationship Id="rId32" Type="http://schemas.openxmlformats.org/officeDocument/2006/relationships/hyperlink" Target="mailto:marlena.blaszczak@o2.pl" TargetMode="External"/><Relationship Id="rId37" Type="http://schemas.openxmlformats.org/officeDocument/2006/relationships/hyperlink" Target="mailto:marlena.blaszczak@o2.pl" TargetMode="External"/><Relationship Id="rId40" Type="http://schemas.openxmlformats.org/officeDocument/2006/relationships/hyperlink" Target="mailto:czar.just@gmail.com" TargetMode="External"/><Relationship Id="rId45" Type="http://schemas.openxmlformats.org/officeDocument/2006/relationships/hyperlink" Target="mailto:akukuzabki@gmail.com" TargetMode="External"/><Relationship Id="rId53" Type="http://schemas.openxmlformats.org/officeDocument/2006/relationships/hyperlink" Target="mailto:Hubert.buczynski@gmail.com" TargetMode="External"/><Relationship Id="rId58" Type="http://schemas.openxmlformats.org/officeDocument/2006/relationships/hyperlink" Target="mailto:kontakt@meryland.pl" TargetMode="External"/><Relationship Id="rId66" Type="http://schemas.openxmlformats.org/officeDocument/2006/relationships/hyperlink" Target="mailto:marlena.blaszczak@o2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tarzynamarczakk@gmail.com" TargetMode="External"/><Relationship Id="rId23" Type="http://schemas.openxmlformats.org/officeDocument/2006/relationships/hyperlink" Target="mailto:katarzynamarczakk@gmail.com" TargetMode="External"/><Relationship Id="rId28" Type="http://schemas.openxmlformats.org/officeDocument/2006/relationships/hyperlink" Target="mailto:kontakt@meryland.pl" TargetMode="External"/><Relationship Id="rId36" Type="http://schemas.openxmlformats.org/officeDocument/2006/relationships/hyperlink" Target="mailto:marlena.blaszczak@o2.pl" TargetMode="External"/><Relationship Id="rId49" Type="http://schemas.openxmlformats.org/officeDocument/2006/relationships/hyperlink" Target="mailto:marlena.blaszczak@o2.pl" TargetMode="External"/><Relationship Id="rId57" Type="http://schemas.openxmlformats.org/officeDocument/2006/relationships/hyperlink" Target="mailto:Hubert.buczynski@gmail.com" TargetMode="External"/><Relationship Id="rId61" Type="http://schemas.openxmlformats.org/officeDocument/2006/relationships/hyperlink" Target="mailto:marlena.blaszczak@o2.pl" TargetMode="External"/><Relationship Id="rId10" Type="http://schemas.openxmlformats.org/officeDocument/2006/relationships/hyperlink" Target="mailto:planeta.zabki@gmail.com" TargetMode="External"/><Relationship Id="rId19" Type="http://schemas.openxmlformats.org/officeDocument/2006/relationships/hyperlink" Target="mailto:a.zakrzewska@onet.pl" TargetMode="External"/><Relationship Id="rId31" Type="http://schemas.openxmlformats.org/officeDocument/2006/relationships/hyperlink" Target="mailto:kontakt@meryland.pl" TargetMode="External"/><Relationship Id="rId44" Type="http://schemas.openxmlformats.org/officeDocument/2006/relationships/hyperlink" Target="mailto:akukuzabki@gmail.com" TargetMode="External"/><Relationship Id="rId52" Type="http://schemas.openxmlformats.org/officeDocument/2006/relationships/hyperlink" Target="mailto:przytulanka.klubmalucha@o2.pl" TargetMode="External"/><Relationship Id="rId60" Type="http://schemas.openxmlformats.org/officeDocument/2006/relationships/hyperlink" Target="mailto:marlena.blaszczak@o2.pl" TargetMode="External"/><Relationship Id="rId65" Type="http://schemas.openxmlformats.org/officeDocument/2006/relationships/hyperlink" Target="mailto:kontakt@merylan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aneta.zabki@gmail.com" TargetMode="External"/><Relationship Id="rId14" Type="http://schemas.openxmlformats.org/officeDocument/2006/relationships/hyperlink" Target="mailto:marzena.szymczak@gietkijezyk.pl" TargetMode="External"/><Relationship Id="rId22" Type="http://schemas.openxmlformats.org/officeDocument/2006/relationships/hyperlink" Target="mailto:katarzynamarczakk@gmail.com" TargetMode="External"/><Relationship Id="rId27" Type="http://schemas.openxmlformats.org/officeDocument/2006/relationships/hyperlink" Target="mailto:biuro@berbec.eu" TargetMode="External"/><Relationship Id="rId30" Type="http://schemas.openxmlformats.org/officeDocument/2006/relationships/hyperlink" Target="mailto:kontakt@meryland.pl" TargetMode="External"/><Relationship Id="rId35" Type="http://schemas.openxmlformats.org/officeDocument/2006/relationships/hyperlink" Target="mailto:przytulanka.klubmalucha@o2.pl" TargetMode="External"/><Relationship Id="rId43" Type="http://schemas.openxmlformats.org/officeDocument/2006/relationships/hyperlink" Target="mailto:akukuzabki@gmail.com" TargetMode="External"/><Relationship Id="rId48" Type="http://schemas.openxmlformats.org/officeDocument/2006/relationships/hyperlink" Target="mailto:marlena.blaszczak@o2.pl" TargetMode="External"/><Relationship Id="rId56" Type="http://schemas.openxmlformats.org/officeDocument/2006/relationships/hyperlink" Target="mailto:marlena.blaszczak@o2.pl" TargetMode="External"/><Relationship Id="rId64" Type="http://schemas.openxmlformats.org/officeDocument/2006/relationships/hyperlink" Target="mailto:czar.just@gmail.com" TargetMode="External"/><Relationship Id="rId69" Type="http://schemas.openxmlformats.org/officeDocument/2006/relationships/theme" Target="theme/theme1.xml"/><Relationship Id="rId8" Type="http://schemas.openxmlformats.org/officeDocument/2006/relationships/hyperlink" Target="mailto:planeta.zabki@gmail.com" TargetMode="External"/><Relationship Id="rId51" Type="http://schemas.openxmlformats.org/officeDocument/2006/relationships/hyperlink" Target="mailto:marlena.blaszczak@o2.pl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planeta.zabki@gmail.com" TargetMode="External"/><Relationship Id="rId17" Type="http://schemas.openxmlformats.org/officeDocument/2006/relationships/hyperlink" Target="mailto:katarzynamarczakk@gmail.com" TargetMode="External"/><Relationship Id="rId25" Type="http://schemas.openxmlformats.org/officeDocument/2006/relationships/hyperlink" Target="mailto:biuro@berbec.eu" TargetMode="External"/><Relationship Id="rId33" Type="http://schemas.openxmlformats.org/officeDocument/2006/relationships/hyperlink" Target="mailto:marlena.blaszczak@o2.pl" TargetMode="External"/><Relationship Id="rId38" Type="http://schemas.openxmlformats.org/officeDocument/2006/relationships/hyperlink" Target="mailto:czar.just@gmail.com" TargetMode="External"/><Relationship Id="rId46" Type="http://schemas.openxmlformats.org/officeDocument/2006/relationships/hyperlink" Target="mailto:akukuzabki@gmail.com" TargetMode="External"/><Relationship Id="rId59" Type="http://schemas.openxmlformats.org/officeDocument/2006/relationships/hyperlink" Target="mailto:gra.sobierajska77@gmail.com" TargetMode="External"/><Relationship Id="rId67" Type="http://schemas.openxmlformats.org/officeDocument/2006/relationships/footer" Target="footer1.xml"/><Relationship Id="rId20" Type="http://schemas.openxmlformats.org/officeDocument/2006/relationships/hyperlink" Target="mailto:a.zakrzewska@onet.pl" TargetMode="External"/><Relationship Id="rId41" Type="http://schemas.openxmlformats.org/officeDocument/2006/relationships/hyperlink" Target="mailto:czar.just@gmail.com" TargetMode="External"/><Relationship Id="rId54" Type="http://schemas.openxmlformats.org/officeDocument/2006/relationships/hyperlink" Target="mailto:Hubert.buczynski@gmail.com" TargetMode="External"/><Relationship Id="rId62" Type="http://schemas.openxmlformats.org/officeDocument/2006/relationships/hyperlink" Target="mailto:gra.sobierajska77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5D5D-0E03-4995-81C6-390D6FDB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2</Pages>
  <Words>2960</Words>
  <Characters>1776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Janik-Kośko</dc:creator>
  <cp:lastModifiedBy>Iwona Janik-Kośko</cp:lastModifiedBy>
  <cp:revision>287</cp:revision>
  <cp:lastPrinted>2022-08-05T12:16:00Z</cp:lastPrinted>
  <dcterms:created xsi:type="dcterms:W3CDTF">2018-06-12T12:38:00Z</dcterms:created>
  <dcterms:modified xsi:type="dcterms:W3CDTF">2024-02-16T08:02:00Z</dcterms:modified>
</cp:coreProperties>
</file>